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C0" w:rsidRDefault="00F854C8" w:rsidP="00F854C8">
      <w:pPr>
        <w:spacing w:after="0" w:line="360" w:lineRule="auto"/>
        <w:ind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БАБІЙ</w:t>
      </w:r>
      <w:r w:rsidR="00AB54C0" w:rsidRPr="00AB54C0">
        <w:rPr>
          <w:b/>
          <w:szCs w:val="28"/>
          <w:lang w:val="uk-UA"/>
        </w:rPr>
        <w:t xml:space="preserve"> П. С.</w:t>
      </w:r>
    </w:p>
    <w:p w:rsidR="00F854C8" w:rsidRPr="00F854C8" w:rsidRDefault="00F854C8" w:rsidP="00F854C8">
      <w:pPr>
        <w:spacing w:after="0" w:line="360" w:lineRule="auto"/>
        <w:ind w:firstLine="567"/>
        <w:jc w:val="center"/>
        <w:rPr>
          <w:i/>
          <w:szCs w:val="28"/>
          <w:lang w:val="uk-UA"/>
        </w:rPr>
      </w:pPr>
      <w:r>
        <w:rPr>
          <w:i/>
          <w:szCs w:val="28"/>
          <w:lang w:val="uk-UA"/>
        </w:rPr>
        <w:t>кандидат економічних наук,</w:t>
      </w:r>
    </w:p>
    <w:p w:rsidR="00AB54C0" w:rsidRDefault="00AB54C0" w:rsidP="00F854C8">
      <w:pPr>
        <w:spacing w:after="0" w:line="360" w:lineRule="auto"/>
        <w:ind w:firstLine="567"/>
        <w:jc w:val="center"/>
        <w:rPr>
          <w:i/>
          <w:szCs w:val="28"/>
          <w:lang w:val="uk-UA"/>
        </w:rPr>
      </w:pPr>
      <w:r w:rsidRPr="00AB54C0">
        <w:rPr>
          <w:i/>
          <w:szCs w:val="28"/>
          <w:lang w:val="uk-UA"/>
        </w:rPr>
        <w:t>старший викладач кафедри економіки підприємств і корпорацій</w:t>
      </w:r>
    </w:p>
    <w:p w:rsidR="00F854C8" w:rsidRPr="00AB54C0" w:rsidRDefault="00F854C8" w:rsidP="00F854C8">
      <w:pPr>
        <w:spacing w:after="0" w:line="360" w:lineRule="auto"/>
        <w:ind w:firstLine="567"/>
        <w:jc w:val="center"/>
        <w:rPr>
          <w:i/>
          <w:szCs w:val="28"/>
          <w:lang w:val="uk-UA"/>
        </w:rPr>
      </w:pPr>
      <w:r w:rsidRPr="00AB54C0">
        <w:rPr>
          <w:i/>
          <w:szCs w:val="28"/>
        </w:rPr>
        <w:t>Тернопільського націонал</w:t>
      </w:r>
      <w:r>
        <w:rPr>
          <w:i/>
          <w:szCs w:val="28"/>
        </w:rPr>
        <w:t>ьного економічного університету</w:t>
      </w:r>
    </w:p>
    <w:p w:rsidR="00AB54C0" w:rsidRPr="00AB54C0" w:rsidRDefault="00F854C8" w:rsidP="00F854C8">
      <w:pPr>
        <w:spacing w:after="0" w:line="360" w:lineRule="auto"/>
        <w:ind w:firstLine="567"/>
        <w:jc w:val="center"/>
        <w:rPr>
          <w:b/>
          <w:szCs w:val="28"/>
        </w:rPr>
      </w:pPr>
      <w:r>
        <w:rPr>
          <w:b/>
          <w:szCs w:val="28"/>
          <w:lang w:val="uk-UA"/>
        </w:rPr>
        <w:t>БАБІЙ</w:t>
      </w:r>
      <w:r w:rsidR="00AB54C0" w:rsidRPr="00AB54C0">
        <w:rPr>
          <w:b/>
          <w:szCs w:val="28"/>
        </w:rPr>
        <w:t xml:space="preserve"> </w:t>
      </w:r>
      <w:r w:rsidR="00AB54C0" w:rsidRPr="00AB54C0">
        <w:rPr>
          <w:b/>
          <w:szCs w:val="28"/>
          <w:lang w:val="en-US"/>
        </w:rPr>
        <w:t>C</w:t>
      </w:r>
      <w:r w:rsidR="00AB54C0" w:rsidRPr="00AB54C0">
        <w:rPr>
          <w:b/>
          <w:szCs w:val="28"/>
        </w:rPr>
        <w:t>. В.</w:t>
      </w:r>
    </w:p>
    <w:p w:rsidR="00AB54C0" w:rsidRPr="00AB54C0" w:rsidRDefault="00AB54C0" w:rsidP="00F854C8">
      <w:pPr>
        <w:spacing w:after="0" w:line="360" w:lineRule="auto"/>
        <w:ind w:firstLine="567"/>
        <w:jc w:val="center"/>
        <w:rPr>
          <w:i/>
          <w:szCs w:val="28"/>
        </w:rPr>
      </w:pPr>
      <w:r w:rsidRPr="00AB54C0">
        <w:rPr>
          <w:i/>
          <w:szCs w:val="28"/>
        </w:rPr>
        <w:t>старший викладач кафедри економічної кібернетики та інформатики</w:t>
      </w:r>
    </w:p>
    <w:p w:rsidR="00AB54C0" w:rsidRPr="00F854C8" w:rsidRDefault="00AB54C0" w:rsidP="00F854C8">
      <w:pPr>
        <w:spacing w:after="0" w:line="360" w:lineRule="auto"/>
        <w:ind w:firstLine="567"/>
        <w:jc w:val="center"/>
        <w:rPr>
          <w:i/>
          <w:szCs w:val="28"/>
          <w:lang w:val="uk-UA"/>
        </w:rPr>
      </w:pPr>
      <w:r w:rsidRPr="00AB54C0">
        <w:rPr>
          <w:i/>
          <w:szCs w:val="28"/>
        </w:rPr>
        <w:t>Тернопільського націонал</w:t>
      </w:r>
      <w:r w:rsidR="00F854C8">
        <w:rPr>
          <w:i/>
          <w:szCs w:val="28"/>
        </w:rPr>
        <w:t>ьного економічного університету</w:t>
      </w:r>
    </w:p>
    <w:p w:rsidR="007F564B" w:rsidRPr="00772A73" w:rsidRDefault="00322C76" w:rsidP="00765A29">
      <w:pPr>
        <w:spacing w:line="360" w:lineRule="auto"/>
        <w:jc w:val="both"/>
        <w:rPr>
          <w:b/>
          <w:lang w:val="uk-UA"/>
        </w:rPr>
      </w:pPr>
      <w:r w:rsidRPr="00772A73">
        <w:rPr>
          <w:b/>
          <w:lang w:val="uk-UA"/>
        </w:rPr>
        <w:t>ОСОБЛИВОСТІ СТВОРЕННЯ ІНТЕЛЕКТУАЛЬНИХ ПРОДУКТІВ</w:t>
      </w:r>
    </w:p>
    <w:p w:rsidR="00F854C8" w:rsidRPr="00A01D4B" w:rsidRDefault="00F854C8" w:rsidP="00692D3D">
      <w:pPr>
        <w:spacing w:after="240" w:line="360" w:lineRule="auto"/>
        <w:jc w:val="both"/>
        <w:rPr>
          <w:lang w:val="uk-UA"/>
        </w:rPr>
      </w:pPr>
      <w:r w:rsidRPr="00F854C8">
        <w:rPr>
          <w:b/>
          <w:lang w:val="uk-UA"/>
        </w:rPr>
        <w:t xml:space="preserve">Анотація: </w:t>
      </w:r>
      <w:r w:rsidR="00A01D4B">
        <w:rPr>
          <w:lang w:val="uk-UA"/>
        </w:rPr>
        <w:t>Досліджено поняття інтелектуального продукту</w:t>
      </w:r>
      <w:r w:rsidR="003D1B16">
        <w:rPr>
          <w:lang w:val="uk-UA"/>
        </w:rPr>
        <w:t xml:space="preserve">, </w:t>
      </w:r>
      <w:r w:rsidR="007D33E9">
        <w:rPr>
          <w:lang w:val="uk-UA"/>
        </w:rPr>
        <w:t>визначено його сутність та склад</w:t>
      </w:r>
      <w:r w:rsidR="003D1B16">
        <w:rPr>
          <w:lang w:val="uk-UA"/>
        </w:rPr>
        <w:t>. Запропоновано матричну модель створення інтелектуального продукту</w:t>
      </w:r>
      <w:r w:rsidR="0020369A">
        <w:rPr>
          <w:lang w:val="uk-UA"/>
        </w:rPr>
        <w:t xml:space="preserve">. </w:t>
      </w:r>
      <w:r w:rsidR="00A43AE0">
        <w:rPr>
          <w:lang w:val="uk-UA"/>
        </w:rPr>
        <w:t xml:space="preserve">Вона </w:t>
      </w:r>
      <w:r w:rsidR="004617C0">
        <w:rPr>
          <w:lang w:val="uk-UA"/>
        </w:rPr>
        <w:t xml:space="preserve">сприятиме </w:t>
      </w:r>
      <w:r w:rsidR="00BC4EBE">
        <w:rPr>
          <w:lang w:val="uk-UA"/>
        </w:rPr>
        <w:t>вибору</w:t>
      </w:r>
      <w:r w:rsidR="00C31188">
        <w:rPr>
          <w:lang w:val="uk-UA"/>
        </w:rPr>
        <w:t xml:space="preserve"> оптимального  шляху</w:t>
      </w:r>
      <w:r w:rsidR="006C31BB">
        <w:rPr>
          <w:lang w:val="uk-UA"/>
        </w:rPr>
        <w:t xml:space="preserve"> </w:t>
      </w:r>
      <w:r w:rsidR="00BC4EBE">
        <w:rPr>
          <w:lang w:val="uk-UA"/>
        </w:rPr>
        <w:t xml:space="preserve">для </w:t>
      </w:r>
      <w:r w:rsidR="006C31BB">
        <w:rPr>
          <w:lang w:val="uk-UA"/>
        </w:rPr>
        <w:t>створення інтелектуального продукту</w:t>
      </w:r>
      <w:r w:rsidR="00C0434D">
        <w:rPr>
          <w:lang w:val="uk-UA"/>
        </w:rPr>
        <w:t xml:space="preserve"> та запобіганню негативних </w:t>
      </w:r>
      <w:r w:rsidR="00CC3973">
        <w:rPr>
          <w:lang w:val="uk-UA"/>
        </w:rPr>
        <w:t>напрямків</w:t>
      </w:r>
      <w:r w:rsidR="000744D7">
        <w:rPr>
          <w:lang w:val="uk-UA"/>
        </w:rPr>
        <w:t xml:space="preserve"> управлінської діяльності агентів</w:t>
      </w:r>
      <w:r w:rsidR="006C31BB">
        <w:rPr>
          <w:lang w:val="uk-UA"/>
        </w:rPr>
        <w:t>.</w:t>
      </w:r>
      <w:r w:rsidR="00A35A20">
        <w:rPr>
          <w:lang w:val="uk-UA"/>
        </w:rPr>
        <w:t xml:space="preserve"> Розроблений квадро-метод, що </w:t>
      </w:r>
      <w:r w:rsidR="00CB1087">
        <w:rPr>
          <w:lang w:val="uk-UA"/>
        </w:rPr>
        <w:t xml:space="preserve">дасть змогу </w:t>
      </w:r>
      <w:r w:rsidR="00286062">
        <w:rPr>
          <w:lang w:val="uk-UA"/>
        </w:rPr>
        <w:t>визначити рівень</w:t>
      </w:r>
      <w:r w:rsidR="00850DAD">
        <w:rPr>
          <w:lang w:val="uk-UA"/>
        </w:rPr>
        <w:t xml:space="preserve"> </w:t>
      </w:r>
      <w:r w:rsidR="00A82104">
        <w:rPr>
          <w:lang w:val="uk-UA"/>
        </w:rPr>
        <w:t xml:space="preserve">інтелектуального </w:t>
      </w:r>
      <w:r w:rsidR="00850DAD">
        <w:rPr>
          <w:lang w:val="uk-UA"/>
        </w:rPr>
        <w:t xml:space="preserve">розвитку </w:t>
      </w:r>
      <w:r w:rsidR="00286062">
        <w:rPr>
          <w:lang w:val="uk-UA"/>
        </w:rPr>
        <w:t>компанії</w:t>
      </w:r>
      <w:r w:rsidR="00850DAD">
        <w:rPr>
          <w:lang w:val="uk-UA"/>
        </w:rPr>
        <w:t>.</w:t>
      </w:r>
      <w:r w:rsidR="006C31BB">
        <w:rPr>
          <w:lang w:val="uk-UA"/>
        </w:rPr>
        <w:t xml:space="preserve"> </w:t>
      </w:r>
      <w:r w:rsidR="00A43AE0">
        <w:rPr>
          <w:lang w:val="uk-UA"/>
        </w:rPr>
        <w:t xml:space="preserve"> </w:t>
      </w:r>
    </w:p>
    <w:p w:rsidR="00A063C9" w:rsidRPr="005D7F5F" w:rsidRDefault="00A063C9" w:rsidP="00692D3D">
      <w:pPr>
        <w:spacing w:after="240" w:line="360" w:lineRule="auto"/>
        <w:jc w:val="both"/>
      </w:pPr>
      <w:r>
        <w:rPr>
          <w:b/>
        </w:rPr>
        <w:t>Аннотация:</w:t>
      </w:r>
      <w:r w:rsidR="005D7F5F" w:rsidRPr="005D7F5F">
        <w:t xml:space="preserve"> Исследовано понятие интеллектуального продукта, определена сущность и состав. Предложено матричную модель создания интеллектуального продукта. Она будет способствовать выбору оптимального пути для создания интеллектуального продукта и предотвращению негативных направлений управленческой деятельности агентов.</w:t>
      </w:r>
      <w:r w:rsidR="00580353" w:rsidRPr="00580353">
        <w:t xml:space="preserve"> Разработанный квадро-метод, что позволит определить уровень интеллектуального развития компании.</w:t>
      </w:r>
    </w:p>
    <w:p w:rsidR="00A063C9" w:rsidRPr="00B55ECC" w:rsidRDefault="009C638F" w:rsidP="00692D3D">
      <w:pPr>
        <w:spacing w:after="240" w:line="360" w:lineRule="auto"/>
        <w:jc w:val="both"/>
        <w:rPr>
          <w:b/>
          <w:lang w:val="uk-UA"/>
        </w:rPr>
      </w:pPr>
      <w:r>
        <w:rPr>
          <w:b/>
          <w:lang w:val="en-US"/>
        </w:rPr>
        <w:t>Summary</w:t>
      </w:r>
      <w:r w:rsidRPr="00B55ECC">
        <w:rPr>
          <w:b/>
          <w:lang w:val="en-US"/>
        </w:rPr>
        <w:t>:</w:t>
      </w:r>
      <w:r w:rsidR="00B55ECC">
        <w:rPr>
          <w:b/>
          <w:lang w:val="uk-UA"/>
        </w:rPr>
        <w:t xml:space="preserve"> </w:t>
      </w:r>
      <w:r w:rsidR="00B55ECC" w:rsidRPr="00B55ECC">
        <w:rPr>
          <w:lang w:val="uk-UA"/>
        </w:rPr>
        <w:t xml:space="preserve">The concept of intellectual products, determined its nature and composition. A matrix model of creation of intellectual products. </w:t>
      </w:r>
      <w:proofErr w:type="spellStart"/>
      <w:r w:rsidR="00B55ECC" w:rsidRPr="00B55ECC">
        <w:rPr>
          <w:lang w:val="uk-UA"/>
        </w:rPr>
        <w:t>It</w:t>
      </w:r>
      <w:proofErr w:type="spellEnd"/>
      <w:r w:rsidR="00B55ECC" w:rsidRPr="00B55ECC">
        <w:rPr>
          <w:lang w:val="uk-UA"/>
        </w:rPr>
        <w:t xml:space="preserve"> </w:t>
      </w:r>
      <w:proofErr w:type="spellStart"/>
      <w:r w:rsidR="00B55ECC" w:rsidRPr="00B55ECC">
        <w:rPr>
          <w:lang w:val="uk-UA"/>
        </w:rPr>
        <w:t>will</w:t>
      </w:r>
      <w:proofErr w:type="spellEnd"/>
      <w:r w:rsidR="00B55ECC" w:rsidRPr="00B55ECC">
        <w:rPr>
          <w:lang w:val="uk-UA"/>
        </w:rPr>
        <w:t xml:space="preserve"> </w:t>
      </w:r>
      <w:proofErr w:type="spellStart"/>
      <w:r w:rsidR="00B55ECC" w:rsidRPr="00B55ECC">
        <w:rPr>
          <w:lang w:val="uk-UA"/>
        </w:rPr>
        <w:t>facilitate</w:t>
      </w:r>
      <w:proofErr w:type="spellEnd"/>
      <w:r w:rsidR="00B55ECC" w:rsidRPr="00B55ECC">
        <w:rPr>
          <w:lang w:val="uk-UA"/>
        </w:rPr>
        <w:t xml:space="preserve"> </w:t>
      </w:r>
      <w:proofErr w:type="spellStart"/>
      <w:r w:rsidR="00B55ECC" w:rsidRPr="00B55ECC">
        <w:rPr>
          <w:lang w:val="uk-UA"/>
        </w:rPr>
        <w:t>the</w:t>
      </w:r>
      <w:proofErr w:type="spellEnd"/>
      <w:r w:rsidR="00B55ECC" w:rsidRPr="00B55ECC">
        <w:rPr>
          <w:lang w:val="uk-UA"/>
        </w:rPr>
        <w:t xml:space="preserve"> </w:t>
      </w:r>
      <w:proofErr w:type="spellStart"/>
      <w:r w:rsidR="00B55ECC" w:rsidRPr="00B55ECC">
        <w:rPr>
          <w:lang w:val="uk-UA"/>
        </w:rPr>
        <w:t>choice</w:t>
      </w:r>
      <w:proofErr w:type="spellEnd"/>
      <w:r w:rsidR="00B55ECC" w:rsidRPr="00B55ECC">
        <w:rPr>
          <w:lang w:val="uk-UA"/>
        </w:rPr>
        <w:t xml:space="preserve"> </w:t>
      </w:r>
      <w:proofErr w:type="spellStart"/>
      <w:r w:rsidR="00B55ECC" w:rsidRPr="00B55ECC">
        <w:rPr>
          <w:lang w:val="uk-UA"/>
        </w:rPr>
        <w:t>of</w:t>
      </w:r>
      <w:proofErr w:type="spellEnd"/>
      <w:r w:rsidR="00B55ECC" w:rsidRPr="00B55ECC">
        <w:rPr>
          <w:lang w:val="uk-UA"/>
        </w:rPr>
        <w:t xml:space="preserve"> </w:t>
      </w:r>
      <w:proofErr w:type="spellStart"/>
      <w:r w:rsidR="00B55ECC" w:rsidRPr="00B55ECC">
        <w:rPr>
          <w:lang w:val="uk-UA"/>
        </w:rPr>
        <w:t>the</w:t>
      </w:r>
      <w:proofErr w:type="spellEnd"/>
      <w:r w:rsidR="00B55ECC" w:rsidRPr="00B55ECC">
        <w:rPr>
          <w:lang w:val="uk-UA"/>
        </w:rPr>
        <w:t xml:space="preserve"> </w:t>
      </w:r>
      <w:proofErr w:type="spellStart"/>
      <w:r w:rsidR="00B55ECC" w:rsidRPr="00B55ECC">
        <w:rPr>
          <w:lang w:val="uk-UA"/>
        </w:rPr>
        <w:t>best</w:t>
      </w:r>
      <w:proofErr w:type="spellEnd"/>
      <w:r w:rsidR="00B55ECC" w:rsidRPr="00B55ECC">
        <w:rPr>
          <w:lang w:val="uk-UA"/>
        </w:rPr>
        <w:t xml:space="preserve"> </w:t>
      </w:r>
      <w:proofErr w:type="spellStart"/>
      <w:r w:rsidR="00B55ECC" w:rsidRPr="00B55ECC">
        <w:rPr>
          <w:lang w:val="uk-UA"/>
        </w:rPr>
        <w:t>way</w:t>
      </w:r>
      <w:proofErr w:type="spellEnd"/>
      <w:r w:rsidR="00B55ECC" w:rsidRPr="00B55ECC">
        <w:rPr>
          <w:lang w:val="uk-UA"/>
        </w:rPr>
        <w:t xml:space="preserve"> </w:t>
      </w:r>
      <w:proofErr w:type="spellStart"/>
      <w:r w:rsidR="00B55ECC" w:rsidRPr="00B55ECC">
        <w:rPr>
          <w:lang w:val="uk-UA"/>
        </w:rPr>
        <w:t>to</w:t>
      </w:r>
      <w:proofErr w:type="spellEnd"/>
      <w:r w:rsidR="00B55ECC" w:rsidRPr="00B55ECC">
        <w:rPr>
          <w:lang w:val="uk-UA"/>
        </w:rPr>
        <w:t xml:space="preserve"> </w:t>
      </w:r>
      <w:proofErr w:type="spellStart"/>
      <w:r w:rsidR="00B55ECC" w:rsidRPr="00B55ECC">
        <w:rPr>
          <w:lang w:val="uk-UA"/>
        </w:rPr>
        <w:t>create</w:t>
      </w:r>
      <w:proofErr w:type="spellEnd"/>
      <w:r w:rsidR="00B55ECC" w:rsidRPr="00B55ECC">
        <w:rPr>
          <w:lang w:val="uk-UA"/>
        </w:rPr>
        <w:t xml:space="preserve"> </w:t>
      </w:r>
      <w:proofErr w:type="spellStart"/>
      <w:r w:rsidR="00B55ECC" w:rsidRPr="00B55ECC">
        <w:rPr>
          <w:lang w:val="uk-UA"/>
        </w:rPr>
        <w:t>an</w:t>
      </w:r>
      <w:proofErr w:type="spellEnd"/>
      <w:r w:rsidR="00B55ECC" w:rsidRPr="00B55ECC">
        <w:rPr>
          <w:lang w:val="uk-UA"/>
        </w:rPr>
        <w:t xml:space="preserve"> </w:t>
      </w:r>
      <w:proofErr w:type="spellStart"/>
      <w:r w:rsidR="00B55ECC" w:rsidRPr="00B55ECC">
        <w:rPr>
          <w:lang w:val="uk-UA"/>
        </w:rPr>
        <w:t>intellectual</w:t>
      </w:r>
      <w:proofErr w:type="spellEnd"/>
      <w:r w:rsidR="00B55ECC" w:rsidRPr="00B55ECC">
        <w:rPr>
          <w:lang w:val="uk-UA"/>
        </w:rPr>
        <w:t xml:space="preserve"> </w:t>
      </w:r>
      <w:proofErr w:type="spellStart"/>
      <w:r w:rsidR="00B55ECC" w:rsidRPr="00B55ECC">
        <w:rPr>
          <w:lang w:val="uk-UA"/>
        </w:rPr>
        <w:t>produ</w:t>
      </w:r>
      <w:r w:rsidR="00B55ECC">
        <w:rPr>
          <w:lang w:val="uk-UA"/>
        </w:rPr>
        <w:t>ct</w:t>
      </w:r>
      <w:proofErr w:type="spellEnd"/>
      <w:r w:rsidR="00B55ECC">
        <w:rPr>
          <w:lang w:val="uk-UA"/>
        </w:rPr>
        <w:t xml:space="preserve"> </w:t>
      </w:r>
      <w:proofErr w:type="spellStart"/>
      <w:r w:rsidR="00B55ECC">
        <w:rPr>
          <w:lang w:val="uk-UA"/>
        </w:rPr>
        <w:t>and</w:t>
      </w:r>
      <w:proofErr w:type="spellEnd"/>
      <w:r w:rsidR="00B55ECC">
        <w:rPr>
          <w:lang w:val="uk-UA"/>
        </w:rPr>
        <w:t xml:space="preserve"> </w:t>
      </w:r>
      <w:proofErr w:type="spellStart"/>
      <w:r w:rsidR="00B55ECC">
        <w:rPr>
          <w:lang w:val="uk-UA"/>
        </w:rPr>
        <w:t>prevent</w:t>
      </w:r>
      <w:proofErr w:type="spellEnd"/>
      <w:r w:rsidR="00B55ECC">
        <w:rPr>
          <w:lang w:val="uk-UA"/>
        </w:rPr>
        <w:t xml:space="preserve"> </w:t>
      </w:r>
      <w:proofErr w:type="spellStart"/>
      <w:r w:rsidR="00B55ECC">
        <w:rPr>
          <w:lang w:val="uk-UA"/>
        </w:rPr>
        <w:t>negative</w:t>
      </w:r>
      <w:proofErr w:type="spellEnd"/>
      <w:r w:rsidR="00B55ECC">
        <w:rPr>
          <w:lang w:val="uk-UA"/>
        </w:rPr>
        <w:t xml:space="preserve"> </w:t>
      </w:r>
      <w:proofErr w:type="spellStart"/>
      <w:r w:rsidR="00B55ECC">
        <w:rPr>
          <w:lang w:val="uk-UA"/>
        </w:rPr>
        <w:t>trends</w:t>
      </w:r>
      <w:proofErr w:type="spellEnd"/>
      <w:r w:rsidR="00B55ECC">
        <w:rPr>
          <w:lang w:val="uk-UA"/>
        </w:rPr>
        <w:t xml:space="preserve"> </w:t>
      </w:r>
      <w:r w:rsidR="00B55ECC">
        <w:rPr>
          <w:lang w:val="en-US"/>
        </w:rPr>
        <w:t>m</w:t>
      </w:r>
      <w:proofErr w:type="spellStart"/>
      <w:r w:rsidR="00B55ECC">
        <w:rPr>
          <w:lang w:val="uk-UA"/>
        </w:rPr>
        <w:t>anagement</w:t>
      </w:r>
      <w:proofErr w:type="spellEnd"/>
      <w:r w:rsidR="00B55ECC">
        <w:rPr>
          <w:lang w:val="uk-UA"/>
        </w:rPr>
        <w:t xml:space="preserve"> </w:t>
      </w:r>
      <w:r w:rsidR="00B55ECC">
        <w:rPr>
          <w:lang w:val="en-US"/>
        </w:rPr>
        <w:t>a</w:t>
      </w:r>
      <w:proofErr w:type="spellStart"/>
      <w:r w:rsidR="00B55ECC" w:rsidRPr="00B55ECC">
        <w:rPr>
          <w:lang w:val="uk-UA"/>
        </w:rPr>
        <w:t>gents</w:t>
      </w:r>
      <w:proofErr w:type="spellEnd"/>
      <w:r w:rsidR="00B55ECC" w:rsidRPr="00B55ECC">
        <w:rPr>
          <w:lang w:val="uk-UA"/>
        </w:rPr>
        <w:t>.</w:t>
      </w:r>
      <w:r w:rsidR="00AC334C">
        <w:rPr>
          <w:lang w:val="uk-UA"/>
        </w:rPr>
        <w:t xml:space="preserve"> </w:t>
      </w:r>
      <w:proofErr w:type="spellStart"/>
      <w:r w:rsidR="00AC334C" w:rsidRPr="00AC334C">
        <w:rPr>
          <w:lang w:val="uk-UA"/>
        </w:rPr>
        <w:t>Designed</w:t>
      </w:r>
      <w:proofErr w:type="spellEnd"/>
      <w:r w:rsidR="00AC334C" w:rsidRPr="00AC334C">
        <w:rPr>
          <w:lang w:val="uk-UA"/>
        </w:rPr>
        <w:t xml:space="preserve"> </w:t>
      </w:r>
      <w:proofErr w:type="spellStart"/>
      <w:r w:rsidR="00AC334C" w:rsidRPr="00AC334C">
        <w:rPr>
          <w:lang w:val="uk-UA"/>
        </w:rPr>
        <w:t>quad</w:t>
      </w:r>
      <w:proofErr w:type="spellEnd"/>
      <w:r w:rsidR="00AC334C" w:rsidRPr="00AC334C">
        <w:rPr>
          <w:lang w:val="uk-UA"/>
        </w:rPr>
        <w:t xml:space="preserve"> </w:t>
      </w:r>
      <w:proofErr w:type="spellStart"/>
      <w:r w:rsidR="00AC334C" w:rsidRPr="00AC334C">
        <w:rPr>
          <w:lang w:val="uk-UA"/>
        </w:rPr>
        <w:t>method</w:t>
      </w:r>
      <w:proofErr w:type="spellEnd"/>
      <w:r w:rsidR="00AC334C" w:rsidRPr="00AC334C">
        <w:rPr>
          <w:lang w:val="uk-UA"/>
        </w:rPr>
        <w:t xml:space="preserve"> </w:t>
      </w:r>
      <w:proofErr w:type="spellStart"/>
      <w:r w:rsidR="00AC334C" w:rsidRPr="00AC334C">
        <w:rPr>
          <w:lang w:val="uk-UA"/>
        </w:rPr>
        <w:t>that</w:t>
      </w:r>
      <w:proofErr w:type="spellEnd"/>
      <w:r w:rsidR="00AC334C" w:rsidRPr="00AC334C">
        <w:rPr>
          <w:lang w:val="uk-UA"/>
        </w:rPr>
        <w:t xml:space="preserve"> </w:t>
      </w:r>
      <w:proofErr w:type="spellStart"/>
      <w:r w:rsidR="00AC334C" w:rsidRPr="00AC334C">
        <w:rPr>
          <w:lang w:val="uk-UA"/>
        </w:rPr>
        <w:t>will</w:t>
      </w:r>
      <w:proofErr w:type="spellEnd"/>
      <w:r w:rsidR="00AC334C" w:rsidRPr="00AC334C">
        <w:rPr>
          <w:lang w:val="uk-UA"/>
        </w:rPr>
        <w:t xml:space="preserve"> </w:t>
      </w:r>
      <w:proofErr w:type="spellStart"/>
      <w:r w:rsidR="00AC334C" w:rsidRPr="00AC334C">
        <w:rPr>
          <w:lang w:val="uk-UA"/>
        </w:rPr>
        <w:t>help</w:t>
      </w:r>
      <w:proofErr w:type="spellEnd"/>
      <w:r w:rsidR="00AC334C" w:rsidRPr="00AC334C">
        <w:rPr>
          <w:lang w:val="uk-UA"/>
        </w:rPr>
        <w:t xml:space="preserve"> </w:t>
      </w:r>
      <w:proofErr w:type="spellStart"/>
      <w:r w:rsidR="00AC334C" w:rsidRPr="00AC334C">
        <w:rPr>
          <w:lang w:val="uk-UA"/>
        </w:rPr>
        <w:t>determine</w:t>
      </w:r>
      <w:proofErr w:type="spellEnd"/>
      <w:r w:rsidR="00AC334C" w:rsidRPr="00AC334C">
        <w:rPr>
          <w:lang w:val="uk-UA"/>
        </w:rPr>
        <w:t xml:space="preserve"> </w:t>
      </w:r>
      <w:proofErr w:type="spellStart"/>
      <w:r w:rsidR="00AC334C" w:rsidRPr="00AC334C">
        <w:rPr>
          <w:lang w:val="uk-UA"/>
        </w:rPr>
        <w:t>the</w:t>
      </w:r>
      <w:proofErr w:type="spellEnd"/>
      <w:r w:rsidR="00AC334C" w:rsidRPr="00AC334C">
        <w:rPr>
          <w:lang w:val="uk-UA"/>
        </w:rPr>
        <w:t xml:space="preserve"> </w:t>
      </w:r>
      <w:proofErr w:type="spellStart"/>
      <w:r w:rsidR="00AC334C" w:rsidRPr="00AC334C">
        <w:rPr>
          <w:lang w:val="uk-UA"/>
        </w:rPr>
        <w:t>level</w:t>
      </w:r>
      <w:proofErr w:type="spellEnd"/>
      <w:r w:rsidR="00AC334C" w:rsidRPr="00AC334C">
        <w:rPr>
          <w:lang w:val="uk-UA"/>
        </w:rPr>
        <w:t xml:space="preserve"> </w:t>
      </w:r>
      <w:proofErr w:type="spellStart"/>
      <w:r w:rsidR="00AC334C" w:rsidRPr="00AC334C">
        <w:rPr>
          <w:lang w:val="uk-UA"/>
        </w:rPr>
        <w:t>of</w:t>
      </w:r>
      <w:proofErr w:type="spellEnd"/>
      <w:r w:rsidR="00AC334C" w:rsidRPr="00AC334C">
        <w:rPr>
          <w:lang w:val="uk-UA"/>
        </w:rPr>
        <w:t xml:space="preserve"> </w:t>
      </w:r>
      <w:proofErr w:type="spellStart"/>
      <w:r w:rsidR="00AC334C" w:rsidRPr="00AC334C">
        <w:rPr>
          <w:lang w:val="uk-UA"/>
        </w:rPr>
        <w:t>intellectual</w:t>
      </w:r>
      <w:proofErr w:type="spellEnd"/>
      <w:r w:rsidR="00AC334C" w:rsidRPr="00AC334C">
        <w:rPr>
          <w:lang w:val="uk-UA"/>
        </w:rPr>
        <w:t xml:space="preserve"> </w:t>
      </w:r>
      <w:proofErr w:type="spellStart"/>
      <w:r w:rsidR="00AC334C" w:rsidRPr="00AC334C">
        <w:rPr>
          <w:lang w:val="uk-UA"/>
        </w:rPr>
        <w:t>development</w:t>
      </w:r>
      <w:proofErr w:type="spellEnd"/>
      <w:r w:rsidR="00AC334C" w:rsidRPr="00AC334C">
        <w:rPr>
          <w:lang w:val="uk-UA"/>
        </w:rPr>
        <w:t xml:space="preserve"> </w:t>
      </w:r>
      <w:proofErr w:type="spellStart"/>
      <w:r w:rsidR="00AC334C" w:rsidRPr="00AC334C">
        <w:rPr>
          <w:lang w:val="uk-UA"/>
        </w:rPr>
        <w:t>company</w:t>
      </w:r>
      <w:proofErr w:type="spellEnd"/>
      <w:r w:rsidR="00AC334C" w:rsidRPr="00AC334C">
        <w:rPr>
          <w:lang w:val="uk-UA"/>
        </w:rPr>
        <w:t>.</w:t>
      </w:r>
    </w:p>
    <w:p w:rsidR="00C971B3" w:rsidRDefault="004856E8" w:rsidP="00C75A1E">
      <w:pPr>
        <w:spacing w:after="0" w:line="360" w:lineRule="auto"/>
        <w:ind w:firstLine="567"/>
        <w:jc w:val="both"/>
        <w:rPr>
          <w:lang w:val="uk-UA"/>
        </w:rPr>
      </w:pPr>
      <w:r>
        <w:rPr>
          <w:b/>
          <w:lang w:val="uk-UA"/>
        </w:rPr>
        <w:t xml:space="preserve">Постановка проблеми. </w:t>
      </w:r>
      <w:r w:rsidR="00F51F61">
        <w:rPr>
          <w:lang w:val="uk-UA"/>
        </w:rPr>
        <w:t>С</w:t>
      </w:r>
      <w:r w:rsidR="001B7668">
        <w:rPr>
          <w:lang w:val="uk-UA"/>
        </w:rPr>
        <w:t>учасне</w:t>
      </w:r>
      <w:r w:rsidR="00F51F61">
        <w:rPr>
          <w:lang w:val="uk-UA"/>
        </w:rPr>
        <w:t xml:space="preserve"> суспільство направлене на </w:t>
      </w:r>
      <w:r w:rsidR="00546828">
        <w:rPr>
          <w:lang w:val="uk-UA"/>
        </w:rPr>
        <w:t xml:space="preserve">динамічний пошук та потребу у новому виді продукції, що </w:t>
      </w:r>
      <w:r w:rsidR="00545E55">
        <w:rPr>
          <w:lang w:val="uk-UA"/>
        </w:rPr>
        <w:t xml:space="preserve">містить інтелектуальну </w:t>
      </w:r>
      <w:r w:rsidR="00545E55">
        <w:rPr>
          <w:lang w:val="uk-UA"/>
        </w:rPr>
        <w:lastRenderedPageBreak/>
        <w:t xml:space="preserve">складову. </w:t>
      </w:r>
      <w:r w:rsidR="00E12750">
        <w:rPr>
          <w:lang w:val="uk-UA"/>
        </w:rPr>
        <w:t>Цей процес є с</w:t>
      </w:r>
      <w:r w:rsidR="00E23263">
        <w:rPr>
          <w:lang w:val="uk-UA"/>
        </w:rPr>
        <w:t xml:space="preserve">тартером </w:t>
      </w:r>
      <w:r w:rsidR="006520D8">
        <w:rPr>
          <w:lang w:val="uk-UA"/>
        </w:rPr>
        <w:t>інтелектуаль</w:t>
      </w:r>
      <w:r w:rsidR="00E12750">
        <w:rPr>
          <w:lang w:val="uk-UA"/>
        </w:rPr>
        <w:t>ної діяльності</w:t>
      </w:r>
      <w:r w:rsidR="007673DC">
        <w:rPr>
          <w:lang w:val="uk-UA"/>
        </w:rPr>
        <w:t xml:space="preserve"> </w:t>
      </w:r>
      <w:r w:rsidR="007673DC" w:rsidRPr="003A6418">
        <w:t>[1</w:t>
      </w:r>
      <w:r w:rsidR="007673DC">
        <w:rPr>
          <w:lang w:val="uk-UA"/>
        </w:rPr>
        <w:t>, с. 16</w:t>
      </w:r>
      <w:r w:rsidR="007673DC" w:rsidRPr="003A6418">
        <w:t>]</w:t>
      </w:r>
      <w:r w:rsidR="0092344D">
        <w:rPr>
          <w:lang w:val="uk-UA"/>
        </w:rPr>
        <w:t>,</w:t>
      </w:r>
      <w:r w:rsidR="003A6418">
        <w:rPr>
          <w:lang w:val="uk-UA"/>
        </w:rPr>
        <w:t xml:space="preserve"> </w:t>
      </w:r>
      <w:r w:rsidR="00C35F08">
        <w:rPr>
          <w:lang w:val="uk-UA"/>
        </w:rPr>
        <w:t>що продукується</w:t>
      </w:r>
      <w:r w:rsidR="007A58D8">
        <w:rPr>
          <w:lang w:val="uk-UA"/>
        </w:rPr>
        <w:t xml:space="preserve"> управлінською</w:t>
      </w:r>
      <w:r w:rsidR="000477B4">
        <w:rPr>
          <w:lang w:val="uk-UA"/>
        </w:rPr>
        <w:t xml:space="preserve"> </w:t>
      </w:r>
      <w:r w:rsidR="007A58D8">
        <w:rPr>
          <w:lang w:val="uk-UA"/>
        </w:rPr>
        <w:t>працею</w:t>
      </w:r>
      <w:r w:rsidR="000477B4">
        <w:rPr>
          <w:lang w:val="uk-UA"/>
        </w:rPr>
        <w:t>,</w:t>
      </w:r>
      <w:r w:rsidR="00E76658">
        <w:rPr>
          <w:lang w:val="uk-UA"/>
        </w:rPr>
        <w:t xml:space="preserve"> </w:t>
      </w:r>
      <w:r w:rsidR="000477B4">
        <w:rPr>
          <w:lang w:val="uk-UA"/>
        </w:rPr>
        <w:t>ґрунтованою</w:t>
      </w:r>
      <w:r w:rsidR="00E76658">
        <w:rPr>
          <w:lang w:val="uk-UA"/>
        </w:rPr>
        <w:t xml:space="preserve"> на знаннях</w:t>
      </w:r>
      <w:r w:rsidR="003A6418">
        <w:rPr>
          <w:lang w:val="uk-UA"/>
        </w:rPr>
        <w:t xml:space="preserve">. </w:t>
      </w:r>
      <w:r w:rsidR="00D55E46" w:rsidRPr="00D55E46">
        <w:rPr>
          <w:lang w:val="uk-UA"/>
        </w:rPr>
        <w:t xml:space="preserve">Праця повинна розумітися </w:t>
      </w:r>
      <w:r w:rsidR="00D55E46">
        <w:rPr>
          <w:lang w:val="uk-UA"/>
        </w:rPr>
        <w:t>не в її традиційному розумінні –</w:t>
      </w:r>
      <w:r w:rsidR="00D55E46" w:rsidRPr="00D55E46">
        <w:rPr>
          <w:lang w:val="uk-UA"/>
        </w:rPr>
        <w:t xml:space="preserve"> як засіб виробництва матеріальних благ</w:t>
      </w:r>
      <w:r w:rsidR="00362A6F">
        <w:rPr>
          <w:lang w:val="uk-UA"/>
        </w:rPr>
        <w:t xml:space="preserve"> </w:t>
      </w:r>
      <w:r w:rsidR="00362A6F" w:rsidRPr="00362A6F">
        <w:t>[2]</w:t>
      </w:r>
      <w:r w:rsidR="00D55E46" w:rsidRPr="00D55E46">
        <w:rPr>
          <w:lang w:val="uk-UA"/>
        </w:rPr>
        <w:t xml:space="preserve">. </w:t>
      </w:r>
      <w:r w:rsidR="00C971B3">
        <w:rPr>
          <w:lang w:val="uk-UA"/>
        </w:rPr>
        <w:t>Н</w:t>
      </w:r>
      <w:r w:rsidR="00D55E46" w:rsidRPr="00D55E46">
        <w:rPr>
          <w:lang w:val="uk-UA"/>
        </w:rPr>
        <w:t>а відміну від попередньої системи</w:t>
      </w:r>
      <w:r w:rsidR="00C971B3">
        <w:rPr>
          <w:lang w:val="uk-UA"/>
        </w:rPr>
        <w:t xml:space="preserve"> суспільства</w:t>
      </w:r>
      <w:r w:rsidR="00D55E46" w:rsidRPr="00D55E46">
        <w:rPr>
          <w:lang w:val="uk-UA"/>
        </w:rPr>
        <w:t>, в якій домінува</w:t>
      </w:r>
      <w:r w:rsidR="00C971B3">
        <w:rPr>
          <w:lang w:val="uk-UA"/>
        </w:rPr>
        <w:t xml:space="preserve">ли утилітарні матеріальні блага, </w:t>
      </w:r>
      <w:r w:rsidR="00AD33AF">
        <w:rPr>
          <w:lang w:val="uk-UA"/>
        </w:rPr>
        <w:t>нинішні реалії спонукають формуванню нової системи</w:t>
      </w:r>
      <w:r w:rsidR="00C971B3">
        <w:rPr>
          <w:lang w:val="uk-UA"/>
        </w:rPr>
        <w:t xml:space="preserve"> – </w:t>
      </w:r>
      <w:r w:rsidR="00AD33AF">
        <w:rPr>
          <w:lang w:val="uk-UA"/>
        </w:rPr>
        <w:t>інтелектуального суспільства</w:t>
      </w:r>
      <w:r w:rsidR="00F21F2C">
        <w:rPr>
          <w:lang w:val="uk-UA"/>
        </w:rPr>
        <w:t xml:space="preserve"> </w:t>
      </w:r>
      <w:r w:rsidR="00F21F2C" w:rsidRPr="00F21F2C">
        <w:rPr>
          <w:lang w:val="uk-UA"/>
        </w:rPr>
        <w:t>[</w:t>
      </w:r>
      <w:r w:rsidR="00F21F2C">
        <w:rPr>
          <w:lang w:val="uk-UA"/>
        </w:rPr>
        <w:t xml:space="preserve">3, с. </w:t>
      </w:r>
      <w:r w:rsidR="008025B7">
        <w:rPr>
          <w:lang w:val="uk-UA"/>
        </w:rPr>
        <w:t>96</w:t>
      </w:r>
      <w:r w:rsidR="00F21F2C" w:rsidRPr="00F21F2C">
        <w:rPr>
          <w:lang w:val="uk-UA"/>
        </w:rPr>
        <w:t>]</w:t>
      </w:r>
      <w:r w:rsidR="00AD33AF">
        <w:rPr>
          <w:lang w:val="uk-UA"/>
        </w:rPr>
        <w:t>, як соціально-економічної категорії</w:t>
      </w:r>
      <w:r w:rsidR="00C971B3">
        <w:rPr>
          <w:lang w:val="uk-UA"/>
        </w:rPr>
        <w:t xml:space="preserve">, </w:t>
      </w:r>
      <w:r w:rsidR="00786C72">
        <w:rPr>
          <w:lang w:val="uk-UA"/>
        </w:rPr>
        <w:t>де</w:t>
      </w:r>
      <w:r w:rsidR="00C971B3">
        <w:rPr>
          <w:lang w:val="uk-UA"/>
        </w:rPr>
        <w:t xml:space="preserve"> фігурує </w:t>
      </w:r>
      <w:r w:rsidR="00C971B3" w:rsidRPr="00D55E46">
        <w:rPr>
          <w:lang w:val="uk-UA"/>
        </w:rPr>
        <w:t>виробництво нем</w:t>
      </w:r>
      <w:r w:rsidR="00C971B3">
        <w:rPr>
          <w:lang w:val="uk-UA"/>
        </w:rPr>
        <w:t>атеріальних, віртуальних благ.</w:t>
      </w:r>
    </w:p>
    <w:p w:rsidR="00DB2A60" w:rsidRDefault="00DB2A60" w:rsidP="00B2030F">
      <w:pPr>
        <w:spacing w:after="0" w:line="360" w:lineRule="auto"/>
        <w:ind w:firstLine="567"/>
        <w:jc w:val="both"/>
        <w:rPr>
          <w:b/>
          <w:lang w:val="uk-UA"/>
        </w:rPr>
      </w:pPr>
      <w:r>
        <w:rPr>
          <w:b/>
          <w:lang w:val="uk-UA"/>
        </w:rPr>
        <w:t xml:space="preserve">Постановка </w:t>
      </w:r>
      <w:r w:rsidR="00A76D05">
        <w:rPr>
          <w:b/>
          <w:lang w:val="uk-UA"/>
        </w:rPr>
        <w:t>завдання</w:t>
      </w:r>
      <w:r>
        <w:rPr>
          <w:b/>
          <w:lang w:val="uk-UA"/>
        </w:rPr>
        <w:t xml:space="preserve">. </w:t>
      </w:r>
      <w:r w:rsidR="003A230B">
        <w:rPr>
          <w:lang w:val="uk-UA"/>
        </w:rPr>
        <w:t xml:space="preserve">Стаття допоможе виявити </w:t>
      </w:r>
      <w:r w:rsidR="00A269C9">
        <w:rPr>
          <w:lang w:val="uk-UA"/>
        </w:rPr>
        <w:t xml:space="preserve">основні </w:t>
      </w:r>
      <w:r w:rsidR="002F49BF">
        <w:rPr>
          <w:lang w:val="uk-UA"/>
        </w:rPr>
        <w:t xml:space="preserve">теоретичні </w:t>
      </w:r>
      <w:r w:rsidR="00A269C9">
        <w:rPr>
          <w:lang w:val="uk-UA"/>
        </w:rPr>
        <w:t>напрямки та особливості створення інтелектуальних продуктів</w:t>
      </w:r>
      <w:r w:rsidR="000C2650">
        <w:rPr>
          <w:lang w:val="uk-UA"/>
        </w:rPr>
        <w:t xml:space="preserve">, а також дозволить уникнути вибору хибних </w:t>
      </w:r>
      <w:r w:rsidR="00EC35CE">
        <w:rPr>
          <w:lang w:val="uk-UA"/>
        </w:rPr>
        <w:t>управлінських дій</w:t>
      </w:r>
      <w:r w:rsidR="00C60CF6">
        <w:rPr>
          <w:lang w:val="uk-UA"/>
        </w:rPr>
        <w:t xml:space="preserve"> на зовнішньому чи внутрішньому блоках</w:t>
      </w:r>
      <w:r w:rsidR="00277841">
        <w:rPr>
          <w:lang w:val="uk-UA"/>
        </w:rPr>
        <w:t xml:space="preserve"> матричної моделі</w:t>
      </w:r>
      <w:r w:rsidR="00C60CF6">
        <w:rPr>
          <w:lang w:val="uk-UA"/>
        </w:rPr>
        <w:t>.</w:t>
      </w:r>
      <w:r w:rsidR="00A269C9">
        <w:rPr>
          <w:lang w:val="uk-UA"/>
        </w:rPr>
        <w:t xml:space="preserve"> </w:t>
      </w:r>
      <w:r w:rsidR="003A230B">
        <w:rPr>
          <w:b/>
          <w:lang w:val="uk-UA"/>
        </w:rPr>
        <w:t xml:space="preserve"> </w:t>
      </w:r>
    </w:p>
    <w:p w:rsidR="00737123" w:rsidRDefault="000A3227" w:rsidP="00B2030F">
      <w:pPr>
        <w:spacing w:after="0" w:line="360" w:lineRule="auto"/>
        <w:ind w:firstLine="567"/>
        <w:jc w:val="both"/>
        <w:rPr>
          <w:lang w:val="uk-UA"/>
        </w:rPr>
      </w:pPr>
      <w:r>
        <w:rPr>
          <w:b/>
          <w:lang w:val="uk-UA"/>
        </w:rPr>
        <w:t xml:space="preserve">Виклад основного матеріалу дослідження. </w:t>
      </w:r>
      <w:r w:rsidR="002E2D07">
        <w:rPr>
          <w:lang w:val="uk-UA"/>
        </w:rPr>
        <w:t xml:space="preserve">Інтелектуальна діяльність виникає внаслідок функціонування інтелекту </w:t>
      </w:r>
      <w:r w:rsidR="00737123">
        <w:rPr>
          <w:lang w:val="uk-UA"/>
        </w:rPr>
        <w:t>особи</w:t>
      </w:r>
      <w:r w:rsidR="002E2D07">
        <w:rPr>
          <w:lang w:val="uk-UA"/>
        </w:rPr>
        <w:t xml:space="preserve">, який є безлімітним й високо динамічним, дозволяє швидко змінювати структуру і функції створюваного продукту, гнучко реагувати на вимоги інтерфейсного капіталу. </w:t>
      </w:r>
      <w:r w:rsidR="006F578D">
        <w:rPr>
          <w:lang w:val="uk-UA"/>
        </w:rPr>
        <w:t xml:space="preserve">Результати інтелектуальної діяльності набувають статусу інтелектуального продукту </w:t>
      </w:r>
      <w:r w:rsidR="00C94164">
        <w:rPr>
          <w:lang w:val="uk-UA"/>
        </w:rPr>
        <w:t xml:space="preserve">у процесі </w:t>
      </w:r>
      <w:r w:rsidR="00624C3B">
        <w:rPr>
          <w:lang w:val="uk-UA"/>
        </w:rPr>
        <w:t xml:space="preserve">прямого чи безпосереднього </w:t>
      </w:r>
      <w:r w:rsidR="00C94164">
        <w:rPr>
          <w:lang w:val="uk-UA"/>
        </w:rPr>
        <w:t>прояву</w:t>
      </w:r>
      <w:r w:rsidR="001D0495">
        <w:rPr>
          <w:lang w:val="uk-UA"/>
        </w:rPr>
        <w:t xml:space="preserve"> </w:t>
      </w:r>
      <w:r w:rsidR="001C1279">
        <w:rPr>
          <w:lang w:val="uk-UA"/>
        </w:rPr>
        <w:t xml:space="preserve">таланту </w:t>
      </w:r>
      <w:r w:rsidR="00E5307A">
        <w:rPr>
          <w:lang w:val="uk-UA"/>
        </w:rPr>
        <w:t>окремого індивідуума, або колективу</w:t>
      </w:r>
      <w:r w:rsidR="001C1279">
        <w:rPr>
          <w:lang w:val="uk-UA"/>
        </w:rPr>
        <w:t xml:space="preserve"> у галузях науки, мистецтва, техніки.</w:t>
      </w:r>
      <w:r w:rsidR="00E46D7C">
        <w:rPr>
          <w:lang w:val="uk-UA"/>
        </w:rPr>
        <w:t xml:space="preserve"> Як продукти праці людей </w:t>
      </w:r>
      <w:r w:rsidR="00E228C3">
        <w:rPr>
          <w:lang w:val="uk-UA"/>
        </w:rPr>
        <w:t xml:space="preserve">вони можуть бути включені </w:t>
      </w:r>
      <w:r w:rsidR="00FB6274">
        <w:rPr>
          <w:lang w:val="uk-UA"/>
        </w:rPr>
        <w:t>в</w:t>
      </w:r>
      <w:r w:rsidR="005F2C2A">
        <w:rPr>
          <w:lang w:val="uk-UA"/>
        </w:rPr>
        <w:t xml:space="preserve"> товарообіг у процесі комерціалізації</w:t>
      </w:r>
      <w:r w:rsidR="00265D1B">
        <w:rPr>
          <w:lang w:val="uk-UA"/>
        </w:rPr>
        <w:t>, або використовуватися в процесі капіталізації</w:t>
      </w:r>
      <w:r w:rsidR="00CB20D6">
        <w:rPr>
          <w:lang w:val="uk-UA"/>
        </w:rPr>
        <w:t>,</w:t>
      </w:r>
      <w:r w:rsidR="00E01FBB">
        <w:rPr>
          <w:lang w:val="uk-UA"/>
        </w:rPr>
        <w:t xml:space="preserve"> повинні приносити </w:t>
      </w:r>
      <w:r w:rsidR="00474E54">
        <w:rPr>
          <w:lang w:val="uk-UA"/>
        </w:rPr>
        <w:t>економічний і соціальний ефект,</w:t>
      </w:r>
      <w:r w:rsidR="00CB20D6">
        <w:rPr>
          <w:lang w:val="uk-UA"/>
        </w:rPr>
        <w:t xml:space="preserve"> задовольняти потреби суспільства</w:t>
      </w:r>
      <w:r w:rsidR="00E57925">
        <w:rPr>
          <w:lang w:val="uk-UA"/>
        </w:rPr>
        <w:t xml:space="preserve"> </w:t>
      </w:r>
      <w:r w:rsidR="00E57925" w:rsidRPr="009110B9">
        <w:rPr>
          <w:lang w:val="uk-UA"/>
        </w:rPr>
        <w:t>[</w:t>
      </w:r>
      <w:r w:rsidR="00E57925">
        <w:rPr>
          <w:lang w:val="uk-UA"/>
        </w:rPr>
        <w:t>4</w:t>
      </w:r>
      <w:r w:rsidR="00E57925" w:rsidRPr="009110B9">
        <w:rPr>
          <w:lang w:val="uk-UA"/>
        </w:rPr>
        <w:t>]</w:t>
      </w:r>
      <w:r w:rsidR="009110B9" w:rsidRPr="009110B9">
        <w:rPr>
          <w:lang w:val="uk-UA"/>
        </w:rPr>
        <w:t xml:space="preserve"> </w:t>
      </w:r>
      <w:r w:rsidR="009110B9">
        <w:rPr>
          <w:lang w:val="uk-UA"/>
        </w:rPr>
        <w:t xml:space="preserve">та </w:t>
      </w:r>
      <w:r w:rsidR="0059016D">
        <w:rPr>
          <w:lang w:val="uk-UA"/>
        </w:rPr>
        <w:t xml:space="preserve">враховувати </w:t>
      </w:r>
      <w:r w:rsidR="009110B9">
        <w:rPr>
          <w:lang w:val="uk-UA"/>
        </w:rPr>
        <w:t>інтереси держави</w:t>
      </w:r>
      <w:r w:rsidR="00CB20D6">
        <w:rPr>
          <w:lang w:val="uk-UA"/>
        </w:rPr>
        <w:t>.</w:t>
      </w:r>
    </w:p>
    <w:p w:rsidR="001D2176" w:rsidRDefault="00A567C3" w:rsidP="00B2030F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>Тільки той є інтелектуальним</w:t>
      </w:r>
      <w:r w:rsidR="0087516C">
        <w:rPr>
          <w:lang w:val="uk-UA"/>
        </w:rPr>
        <w:t xml:space="preserve"> продукт</w:t>
      </w:r>
      <w:r>
        <w:rPr>
          <w:lang w:val="uk-UA"/>
        </w:rPr>
        <w:t>ом, що</w:t>
      </w:r>
      <w:r w:rsidR="0087516C">
        <w:rPr>
          <w:lang w:val="uk-UA"/>
        </w:rPr>
        <w:t xml:space="preserve"> м</w:t>
      </w:r>
      <w:r w:rsidR="0000382D">
        <w:rPr>
          <w:lang w:val="uk-UA"/>
        </w:rPr>
        <w:t>істить нематеріальну складову</w:t>
      </w:r>
      <w:r w:rsidR="00B84761">
        <w:rPr>
          <w:lang w:val="uk-UA"/>
        </w:rPr>
        <w:t xml:space="preserve"> і документально затверджений</w:t>
      </w:r>
      <w:r w:rsidR="0068410C">
        <w:rPr>
          <w:lang w:val="uk-UA"/>
        </w:rPr>
        <w:t xml:space="preserve">, </w:t>
      </w:r>
      <w:r w:rsidR="00DF7A79">
        <w:rPr>
          <w:lang w:val="uk-UA"/>
        </w:rPr>
        <w:t>тобто має</w:t>
      </w:r>
      <w:r w:rsidR="0068410C">
        <w:rPr>
          <w:lang w:val="uk-UA"/>
        </w:rPr>
        <w:t xml:space="preserve"> </w:t>
      </w:r>
      <w:r w:rsidR="002433BC">
        <w:rPr>
          <w:lang w:val="uk-UA"/>
        </w:rPr>
        <w:t>своїх творців та комусь належить</w:t>
      </w:r>
      <w:r w:rsidR="0068410C">
        <w:rPr>
          <w:lang w:val="uk-UA"/>
        </w:rPr>
        <w:t>.</w:t>
      </w:r>
      <w:r w:rsidR="00B2030F">
        <w:rPr>
          <w:lang w:val="uk-UA"/>
        </w:rPr>
        <w:t xml:space="preserve"> </w:t>
      </w:r>
      <w:r w:rsidR="008E16B3">
        <w:rPr>
          <w:lang w:val="uk-UA"/>
        </w:rPr>
        <w:t>Коли об’єкт знаходиться на певній стадії доробки (</w:t>
      </w:r>
      <w:r w:rsidR="004154C2">
        <w:rPr>
          <w:lang w:val="uk-UA"/>
        </w:rPr>
        <w:t>незавершений</w:t>
      </w:r>
      <w:r w:rsidR="008E16B3">
        <w:rPr>
          <w:lang w:val="uk-UA"/>
        </w:rPr>
        <w:t xml:space="preserve">), то нами пропонується вважати </w:t>
      </w:r>
      <w:r w:rsidR="00B37CF2">
        <w:rPr>
          <w:lang w:val="uk-UA"/>
        </w:rPr>
        <w:t xml:space="preserve">його проектом інтелектуального продукту. </w:t>
      </w:r>
      <w:r w:rsidR="00B2030F">
        <w:rPr>
          <w:lang w:val="uk-UA"/>
        </w:rPr>
        <w:t xml:space="preserve">В протилежних випадках – </w:t>
      </w:r>
      <w:r w:rsidR="00DF0223">
        <w:rPr>
          <w:lang w:val="uk-UA"/>
        </w:rPr>
        <w:t>це</w:t>
      </w:r>
      <w:r w:rsidR="00B2030F">
        <w:rPr>
          <w:lang w:val="uk-UA"/>
        </w:rPr>
        <w:t xml:space="preserve"> діяльність</w:t>
      </w:r>
      <w:r w:rsidR="000745C4">
        <w:rPr>
          <w:lang w:val="uk-UA"/>
        </w:rPr>
        <w:t xml:space="preserve"> у</w:t>
      </w:r>
      <w:r w:rsidR="00B95B5C">
        <w:rPr>
          <w:lang w:val="uk-UA"/>
        </w:rPr>
        <w:t xml:space="preserve"> </w:t>
      </w:r>
      <w:r w:rsidR="005C06E8">
        <w:rPr>
          <w:lang w:val="uk-UA"/>
        </w:rPr>
        <w:t>хибному</w:t>
      </w:r>
      <w:r w:rsidR="008F3D6F">
        <w:rPr>
          <w:lang w:val="uk-UA"/>
        </w:rPr>
        <w:t xml:space="preserve"> напрямку</w:t>
      </w:r>
      <w:r w:rsidR="001013AA">
        <w:rPr>
          <w:lang w:val="uk-UA"/>
        </w:rPr>
        <w:t>, що породжує корупцію</w:t>
      </w:r>
      <w:r w:rsidR="009E3129">
        <w:rPr>
          <w:lang w:val="uk-UA"/>
        </w:rPr>
        <w:t xml:space="preserve">, приносить збитки автору та державі й негативно впливає на </w:t>
      </w:r>
      <w:r w:rsidR="009E3129">
        <w:rPr>
          <w:lang w:val="uk-UA"/>
        </w:rPr>
        <w:lastRenderedPageBreak/>
        <w:t>сусп</w:t>
      </w:r>
      <w:r w:rsidR="005C06E8">
        <w:rPr>
          <w:lang w:val="uk-UA"/>
        </w:rPr>
        <w:t xml:space="preserve">ільство і віддаляє </w:t>
      </w:r>
      <w:r w:rsidR="004533E7">
        <w:rPr>
          <w:lang w:val="uk-UA"/>
        </w:rPr>
        <w:t xml:space="preserve">сучасну економіку від </w:t>
      </w:r>
      <w:r w:rsidR="00724DC7">
        <w:rPr>
          <w:lang w:val="uk-UA"/>
        </w:rPr>
        <w:t>інтелектуального простору.</w:t>
      </w:r>
      <w:r w:rsidR="009F6C15">
        <w:rPr>
          <w:lang w:val="uk-UA"/>
        </w:rPr>
        <w:t xml:space="preserve"> Цей аспект вимагає </w:t>
      </w:r>
      <w:r w:rsidR="00737123">
        <w:rPr>
          <w:lang w:val="uk-UA"/>
        </w:rPr>
        <w:t xml:space="preserve">окремих </w:t>
      </w:r>
      <w:r w:rsidR="009F6C15">
        <w:rPr>
          <w:lang w:val="uk-UA"/>
        </w:rPr>
        <w:t>доведень.</w:t>
      </w:r>
    </w:p>
    <w:p w:rsidR="007A0989" w:rsidRDefault="00673F5E" w:rsidP="00FE3533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Діяльність як і в правильному, так і у неправильному напрямку передбачає затрати </w:t>
      </w:r>
      <w:r w:rsidR="00877052">
        <w:rPr>
          <w:lang w:val="uk-UA"/>
        </w:rPr>
        <w:t xml:space="preserve">фізичної та розумової </w:t>
      </w:r>
      <w:r>
        <w:rPr>
          <w:lang w:val="uk-UA"/>
        </w:rPr>
        <w:t>праці.</w:t>
      </w:r>
      <w:r w:rsidR="00E01B4D">
        <w:rPr>
          <w:lang w:val="uk-UA"/>
        </w:rPr>
        <w:t xml:space="preserve"> </w:t>
      </w:r>
      <w:r w:rsidR="0057412B">
        <w:rPr>
          <w:lang w:val="uk-UA"/>
        </w:rPr>
        <w:t>Не</w:t>
      </w:r>
      <w:r w:rsidR="00FF048B">
        <w:rPr>
          <w:lang w:val="uk-UA"/>
        </w:rPr>
        <w:t xml:space="preserve"> завжди хибну діяльність можна вважати</w:t>
      </w:r>
      <w:r w:rsidR="00DA7AC9">
        <w:rPr>
          <w:lang w:val="uk-UA"/>
        </w:rPr>
        <w:t xml:space="preserve"> </w:t>
      </w:r>
      <w:r w:rsidR="00726AC2">
        <w:rPr>
          <w:lang w:val="uk-UA"/>
        </w:rPr>
        <w:t xml:space="preserve">навмисне </w:t>
      </w:r>
      <w:r w:rsidR="00DA7AC9">
        <w:rPr>
          <w:lang w:val="uk-UA"/>
        </w:rPr>
        <w:t>збитковою.</w:t>
      </w:r>
      <w:r w:rsidR="001455A1">
        <w:rPr>
          <w:lang w:val="uk-UA"/>
        </w:rPr>
        <w:t xml:space="preserve"> Витрати понесені на розробку нового продукту </w:t>
      </w:r>
      <w:r w:rsidR="00801116">
        <w:rPr>
          <w:lang w:val="uk-UA"/>
        </w:rPr>
        <w:t>інколи</w:t>
      </w:r>
      <w:r w:rsidR="008F4634">
        <w:rPr>
          <w:lang w:val="uk-UA"/>
        </w:rPr>
        <w:t xml:space="preserve"> вінчаю</w:t>
      </w:r>
      <w:r w:rsidR="001455A1">
        <w:rPr>
          <w:lang w:val="uk-UA"/>
        </w:rPr>
        <w:t>ться успіхом.</w:t>
      </w:r>
      <w:r w:rsidR="003B6B21">
        <w:rPr>
          <w:lang w:val="uk-UA"/>
        </w:rPr>
        <w:t xml:space="preserve"> </w:t>
      </w:r>
      <w:r w:rsidR="00C927E1">
        <w:rPr>
          <w:lang w:val="uk-UA"/>
        </w:rPr>
        <w:t>Робота менеджера</w:t>
      </w:r>
      <w:r w:rsidR="009A6CDE">
        <w:rPr>
          <w:lang w:val="uk-UA"/>
        </w:rPr>
        <w:t xml:space="preserve"> (внутрішній </w:t>
      </w:r>
      <w:r w:rsidR="00FF502E">
        <w:rPr>
          <w:lang w:val="uk-UA"/>
        </w:rPr>
        <w:t>агент</w:t>
      </w:r>
      <w:r w:rsidR="009A6CDE">
        <w:rPr>
          <w:lang w:val="uk-UA"/>
        </w:rPr>
        <w:t>)</w:t>
      </w:r>
      <w:r w:rsidR="004D5391">
        <w:rPr>
          <w:lang w:val="uk-UA"/>
        </w:rPr>
        <w:t>, консультанта</w:t>
      </w:r>
      <w:r w:rsidR="00C927E1">
        <w:rPr>
          <w:lang w:val="uk-UA"/>
        </w:rPr>
        <w:t xml:space="preserve"> та аналітика</w:t>
      </w:r>
      <w:r w:rsidR="009A6CDE">
        <w:rPr>
          <w:lang w:val="uk-UA"/>
        </w:rPr>
        <w:t xml:space="preserve"> (</w:t>
      </w:r>
      <w:r w:rsidR="00FF502E">
        <w:rPr>
          <w:lang w:val="uk-UA"/>
        </w:rPr>
        <w:t>зовнішні</w:t>
      </w:r>
      <w:r w:rsidR="009A6CDE">
        <w:rPr>
          <w:lang w:val="uk-UA"/>
        </w:rPr>
        <w:t xml:space="preserve"> </w:t>
      </w:r>
      <w:r w:rsidR="00FF502E">
        <w:rPr>
          <w:lang w:val="uk-UA"/>
        </w:rPr>
        <w:t>агенти</w:t>
      </w:r>
      <w:r w:rsidR="009A6CDE">
        <w:rPr>
          <w:lang w:val="uk-UA"/>
        </w:rPr>
        <w:t>)</w:t>
      </w:r>
      <w:r w:rsidR="00C927E1">
        <w:rPr>
          <w:lang w:val="uk-UA"/>
        </w:rPr>
        <w:t xml:space="preserve"> –</w:t>
      </w:r>
      <w:r w:rsidR="004A75B6">
        <w:rPr>
          <w:lang w:val="uk-UA"/>
        </w:rPr>
        <w:t xml:space="preserve"> </w:t>
      </w:r>
      <w:r w:rsidR="006536D5">
        <w:rPr>
          <w:lang w:val="uk-UA"/>
        </w:rPr>
        <w:t xml:space="preserve">направлена на досягнення позитивних результатів, </w:t>
      </w:r>
      <w:r w:rsidR="002D7E98">
        <w:rPr>
          <w:lang w:val="uk-UA"/>
        </w:rPr>
        <w:t xml:space="preserve">проте ці різні індивідууми </w:t>
      </w:r>
      <w:r w:rsidR="004A7C61">
        <w:rPr>
          <w:lang w:val="uk-UA"/>
        </w:rPr>
        <w:t>не завжди</w:t>
      </w:r>
      <w:r w:rsidR="00DA797E">
        <w:rPr>
          <w:lang w:val="uk-UA"/>
        </w:rPr>
        <w:t xml:space="preserve"> </w:t>
      </w:r>
      <w:r w:rsidR="002669AF">
        <w:rPr>
          <w:lang w:val="uk-UA"/>
        </w:rPr>
        <w:t>створять</w:t>
      </w:r>
      <w:r w:rsidR="00D047A6">
        <w:rPr>
          <w:lang w:val="uk-UA"/>
        </w:rPr>
        <w:t xml:space="preserve"> один</w:t>
      </w:r>
      <w:r w:rsidR="00D047A6" w:rsidRPr="00B10FCD">
        <w:rPr>
          <w:b/>
          <w:lang w:val="uk-UA"/>
        </w:rPr>
        <w:t xml:space="preserve"> </w:t>
      </w:r>
      <w:r w:rsidR="00D047A6">
        <w:rPr>
          <w:lang w:val="uk-UA"/>
        </w:rPr>
        <w:t>і той же продукт</w:t>
      </w:r>
      <w:r w:rsidR="007610D5">
        <w:rPr>
          <w:lang w:val="uk-UA"/>
        </w:rPr>
        <w:t xml:space="preserve">, що принесе </w:t>
      </w:r>
      <w:r w:rsidR="00031492">
        <w:rPr>
          <w:lang w:val="uk-UA"/>
        </w:rPr>
        <w:t>збалансо</w:t>
      </w:r>
      <w:r w:rsidR="007610D5">
        <w:rPr>
          <w:lang w:val="uk-UA"/>
        </w:rPr>
        <w:t>ваний ефект</w:t>
      </w:r>
      <w:r w:rsidR="00081232">
        <w:rPr>
          <w:lang w:val="uk-UA"/>
        </w:rPr>
        <w:t xml:space="preserve"> (рис.1)</w:t>
      </w:r>
      <w:r w:rsidR="00D047A6">
        <w:rPr>
          <w:lang w:val="uk-UA"/>
        </w:rPr>
        <w:t>.</w:t>
      </w:r>
      <w:r w:rsidR="006536D5">
        <w:rPr>
          <w:lang w:val="uk-UA"/>
        </w:rPr>
        <w:t xml:space="preserve"> </w:t>
      </w:r>
      <w:r w:rsidR="005212C6">
        <w:rPr>
          <w:lang w:val="uk-UA"/>
        </w:rPr>
        <w:t xml:space="preserve"> </w:t>
      </w:r>
      <w:r w:rsidR="00DA7AC9">
        <w:rPr>
          <w:lang w:val="uk-UA"/>
        </w:rPr>
        <w:t xml:space="preserve"> </w:t>
      </w:r>
      <w:r w:rsidR="00877052">
        <w:rPr>
          <w:lang w:val="uk-UA"/>
        </w:rPr>
        <w:t xml:space="preserve"> </w:t>
      </w:r>
    </w:p>
    <w:p w:rsidR="007A0989" w:rsidRDefault="007A656F" w:rsidP="007A0989">
      <w:pPr>
        <w:spacing w:after="0" w:line="360" w:lineRule="auto"/>
        <w:jc w:val="both"/>
        <w:rPr>
          <w:lang w:val="uk-UA"/>
        </w:rPr>
      </w:pPr>
      <w:r>
        <w:rPr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>
                <wp:extent cx="5996940" cy="2891790"/>
                <wp:effectExtent l="9525" t="9525" r="13335" b="3810"/>
                <wp:docPr id="53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388" y="67654"/>
                            <a:ext cx="371302" cy="294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15DE" w:rsidRPr="00C275E8" w:rsidRDefault="002015DE" w:rsidP="007A098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vertAlign w:val="superscript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Ш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49426" y="67654"/>
                            <a:ext cx="380378" cy="294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15DE" w:rsidRPr="006F5AF5" w:rsidRDefault="002015DE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Ш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587562" y="67654"/>
                            <a:ext cx="409257" cy="29454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015DE" w:rsidRPr="009F39FB" w:rsidRDefault="002015DE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Ш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82632" y="67654"/>
                            <a:ext cx="419159" cy="294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15DE" w:rsidRPr="0039441A" w:rsidRDefault="002015DE" w:rsidP="0039441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501791" y="67654"/>
                            <a:ext cx="386979" cy="294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15DE" w:rsidRPr="0039441A" w:rsidRDefault="002015DE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Ш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92755" y="470277"/>
                            <a:ext cx="5171824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92755" y="53628"/>
                            <a:ext cx="1142785" cy="308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15DE" w:rsidRPr="003B6C0B" w:rsidRDefault="002015DE" w:rsidP="00CE4D83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3B6C0B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Сукупність можливих шляхів створення</w:t>
                              </w:r>
                              <w:r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 І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388" y="561032"/>
                            <a:ext cx="371302" cy="3143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015DE" w:rsidRPr="00FE3533" w:rsidRDefault="002015DE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Ш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149426" y="561032"/>
                            <a:ext cx="380378" cy="314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15DE" w:rsidRPr="00FE3533" w:rsidRDefault="002015DE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Ш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uk-U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6"/>
                        <wps:cNvCnPr>
                          <a:cxnSpLocks noChangeShapeType="1"/>
                          <a:stCxn id="3" idx="2"/>
                          <a:endCxn id="8" idx="0"/>
                        </wps:cNvCnPr>
                        <wps:spPr bwMode="auto">
                          <a:xfrm flipH="1">
                            <a:off x="1887039" y="362196"/>
                            <a:ext cx="905152" cy="198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7"/>
                        <wps:cNvCnPr>
                          <a:cxnSpLocks noChangeShapeType="1"/>
                          <a:stCxn id="4" idx="2"/>
                          <a:endCxn id="9" idx="0"/>
                        </wps:cNvCnPr>
                        <wps:spPr bwMode="auto">
                          <a:xfrm flipH="1">
                            <a:off x="2340028" y="362196"/>
                            <a:ext cx="952183" cy="198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587562" y="561032"/>
                            <a:ext cx="409257" cy="314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15DE" w:rsidRPr="005B2AAF" w:rsidRDefault="002015DE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Ш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uk-U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9"/>
                        <wps:cNvCnPr>
                          <a:cxnSpLocks noChangeShapeType="1"/>
                          <a:stCxn id="4" idx="2"/>
                          <a:endCxn id="12" idx="0"/>
                        </wps:cNvCnPr>
                        <wps:spPr bwMode="auto">
                          <a:xfrm flipH="1">
                            <a:off x="2792191" y="362196"/>
                            <a:ext cx="500020" cy="198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92755" y="1018108"/>
                            <a:ext cx="5171824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701388" y="1105563"/>
                            <a:ext cx="371302" cy="28546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015DE" w:rsidRPr="00A7566A" w:rsidRDefault="002015DE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Ш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2"/>
                        <wps:cNvCnPr>
                          <a:cxnSpLocks noChangeShapeType="1"/>
                          <a:stCxn id="8" idx="2"/>
                          <a:endCxn id="15" idx="0"/>
                        </wps:cNvCnPr>
                        <wps:spPr bwMode="auto">
                          <a:xfrm>
                            <a:off x="1887039" y="875375"/>
                            <a:ext cx="825" cy="230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392755" y="1539538"/>
                            <a:ext cx="5171824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92755" y="524730"/>
                            <a:ext cx="1215395" cy="350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15DE" w:rsidRPr="003B6C0B" w:rsidRDefault="002015DE" w:rsidP="002F22C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3B6C0B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Вибір най</w:t>
                              </w:r>
                              <w:r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оптималь</w:t>
                              </w:r>
                              <w:r w:rsidRPr="003B6C0B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ніших шляхів створення І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92755" y="1095663"/>
                            <a:ext cx="1215395" cy="372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15DE" w:rsidRDefault="002015DE" w:rsidP="00055ADD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055ADD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Рішення щодо </w:t>
                              </w:r>
                            </w:p>
                            <w:p w:rsidR="002015DE" w:rsidRPr="00055ADD" w:rsidRDefault="002015DE" w:rsidP="00055ADD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055ADD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створення І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/>
                        </wps:cNvSpPr>
                        <wps:spPr bwMode="auto">
                          <a:xfrm>
                            <a:off x="306943" y="0"/>
                            <a:ext cx="90763" cy="1018108"/>
                          </a:xfrm>
                          <a:prstGeom prst="leftBrace">
                            <a:avLst>
                              <a:gd name="adj1" fmla="val 93485"/>
                              <a:gd name="adj2" fmla="val 453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47"/>
                        <wps:cNvSpPr>
                          <a:spLocks/>
                        </wps:cNvSpPr>
                        <wps:spPr bwMode="auto">
                          <a:xfrm>
                            <a:off x="306943" y="1018108"/>
                            <a:ext cx="90763" cy="521430"/>
                          </a:xfrm>
                          <a:prstGeom prst="leftBrace">
                            <a:avLst>
                              <a:gd name="adj1" fmla="val 4787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982"/>
                            <a:ext cx="306943" cy="693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15DE" w:rsidRPr="004F4115" w:rsidRDefault="002015DE" w:rsidP="005E43CA">
                              <w:pPr>
                                <w:jc w:val="right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</w:t>
                              </w:r>
                              <w:r w:rsidRPr="004F4115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овнішній блок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298027" y="67654"/>
                            <a:ext cx="1218696" cy="294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15DE" w:rsidRPr="001109F9" w:rsidRDefault="002015DE" w:rsidP="00662C2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1109F9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равове регулю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501791" y="561032"/>
                            <a:ext cx="2014932" cy="314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15DE" w:rsidRPr="00F65646" w:rsidRDefault="002015DE" w:rsidP="009C3162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плив інтерфейсного капітал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972931" y="117982"/>
                            <a:ext cx="249185" cy="244214"/>
                          </a:xfrm>
                          <a:prstGeom prst="rightArrow">
                            <a:avLst>
                              <a:gd name="adj1" fmla="val 50000"/>
                              <a:gd name="adj2" fmla="val 2550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5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140390" y="643537"/>
                            <a:ext cx="257436" cy="231838"/>
                          </a:xfrm>
                          <a:prstGeom prst="rightArrow">
                            <a:avLst>
                              <a:gd name="adj1" fmla="val 50000"/>
                              <a:gd name="adj2" fmla="val 277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529804" y="1105563"/>
                            <a:ext cx="2986918" cy="285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15DE" w:rsidRPr="00662C2C" w:rsidRDefault="002015DE" w:rsidP="00662C2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плив</w:t>
                              </w:r>
                              <w:r w:rsidR="00F20F0B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ризиків,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індивідуального та структурного капітал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149426" y="1153416"/>
                            <a:ext cx="323445" cy="237614"/>
                          </a:xfrm>
                          <a:prstGeom prst="rightArrow">
                            <a:avLst>
                              <a:gd name="adj1" fmla="val 50000"/>
                              <a:gd name="adj2" fmla="val 340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5375"/>
                            <a:ext cx="306943" cy="839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15DE" w:rsidRPr="005E43CA" w:rsidRDefault="002015DE" w:rsidP="005E43CA">
                              <w:pPr>
                                <w:jc w:val="right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5E43CA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Внутрішній блок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634714" y="0"/>
                            <a:ext cx="362226" cy="1540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990" w:rsidRPr="009A5990" w:rsidRDefault="00281C69" w:rsidP="009A599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  <w:t>Інтелектуальний капітал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58"/>
                        <wps:cNvCnPr>
                          <a:cxnSpLocks noChangeShapeType="1"/>
                          <a:stCxn id="20" idx="0"/>
                        </wps:cNvCnPr>
                        <wps:spPr bwMode="auto">
                          <a:xfrm>
                            <a:off x="397706" y="0"/>
                            <a:ext cx="51190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62"/>
                        <wps:cNvCnPr>
                          <a:cxnSpLocks noChangeShapeType="1"/>
                          <a:stCxn id="15" idx="2"/>
                          <a:endCxn id="33" idx="0"/>
                        </wps:cNvCnPr>
                        <wps:spPr bwMode="auto">
                          <a:xfrm flipH="1">
                            <a:off x="624612" y="1391029"/>
                            <a:ext cx="1262427" cy="416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7678"/>
                            <a:ext cx="1248400" cy="54783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22670" w:rsidRPr="00922670" w:rsidRDefault="00922670" w:rsidP="0092267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Інтелектуальний продук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439827" y="1664945"/>
                            <a:ext cx="1089978" cy="276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F62" w:rsidRPr="00DE2F62" w:rsidRDefault="00DE2F62" w:rsidP="00DE2F6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Капіталізац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439827" y="2169874"/>
                            <a:ext cx="1089978" cy="285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F62" w:rsidRPr="00DE2F62" w:rsidRDefault="00DE2F62" w:rsidP="00DE2F6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Комерціалізац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6"/>
                        <wps:cNvCnPr>
                          <a:cxnSpLocks noChangeShapeType="1"/>
                          <a:stCxn id="33" idx="3"/>
                          <a:endCxn id="34" idx="1"/>
                        </wps:cNvCnPr>
                        <wps:spPr bwMode="auto">
                          <a:xfrm flipV="1">
                            <a:off x="1248400" y="1803553"/>
                            <a:ext cx="191427" cy="278041"/>
                          </a:xfrm>
                          <a:prstGeom prst="bentConnector3">
                            <a:avLst>
                              <a:gd name="adj1" fmla="val 4983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67"/>
                        <wps:cNvCnPr>
                          <a:cxnSpLocks noChangeShapeType="1"/>
                          <a:stCxn id="33" idx="3"/>
                          <a:endCxn id="35" idx="1"/>
                        </wps:cNvCnPr>
                        <wps:spPr bwMode="auto">
                          <a:xfrm>
                            <a:off x="1248400" y="2081594"/>
                            <a:ext cx="191427" cy="231013"/>
                          </a:xfrm>
                          <a:prstGeom prst="bentConnector3">
                            <a:avLst>
                              <a:gd name="adj1" fmla="val 4983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68"/>
                        <wps:cNvCnPr>
                          <a:cxnSpLocks noChangeShapeType="1"/>
                          <a:stCxn id="23" idx="3"/>
                          <a:endCxn id="30" idx="1"/>
                        </wps:cNvCnPr>
                        <wps:spPr bwMode="auto">
                          <a:xfrm>
                            <a:off x="5516723" y="215337"/>
                            <a:ext cx="117992" cy="555257"/>
                          </a:xfrm>
                          <a:prstGeom prst="bentConnector3">
                            <a:avLst>
                              <a:gd name="adj1" fmla="val 494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69"/>
                        <wps:cNvCnPr>
                          <a:cxnSpLocks noChangeShapeType="1"/>
                          <a:stCxn id="24" idx="3"/>
                          <a:endCxn id="30" idx="1"/>
                        </wps:cNvCnPr>
                        <wps:spPr bwMode="auto">
                          <a:xfrm>
                            <a:off x="5516723" y="718616"/>
                            <a:ext cx="117992" cy="51978"/>
                          </a:xfrm>
                          <a:prstGeom prst="bentConnector3">
                            <a:avLst>
                              <a:gd name="adj1" fmla="val 494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70"/>
                        <wps:cNvCnPr>
                          <a:cxnSpLocks noChangeShapeType="1"/>
                          <a:stCxn id="27" idx="3"/>
                          <a:endCxn id="30" idx="1"/>
                        </wps:cNvCnPr>
                        <wps:spPr bwMode="auto">
                          <a:xfrm flipV="1">
                            <a:off x="5516723" y="770594"/>
                            <a:ext cx="117992" cy="477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303" y="1807678"/>
                            <a:ext cx="1028919" cy="5049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A4AF8" w:rsidRPr="001A4AF8" w:rsidRDefault="001A4AF8" w:rsidP="001A4AF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Збалансований ефек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72"/>
                        <wps:cNvCnPr>
                          <a:cxnSpLocks noChangeShapeType="1"/>
                          <a:stCxn id="34" idx="3"/>
                          <a:endCxn id="41" idx="1"/>
                        </wps:cNvCnPr>
                        <wps:spPr bwMode="auto">
                          <a:xfrm>
                            <a:off x="2529804" y="1803553"/>
                            <a:ext cx="167498" cy="257415"/>
                          </a:xfrm>
                          <a:prstGeom prst="bentConnector3">
                            <a:avLst>
                              <a:gd name="adj1" fmla="val 4962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73"/>
                        <wps:cNvCnPr>
                          <a:cxnSpLocks noChangeShapeType="1"/>
                          <a:stCxn id="35" idx="3"/>
                          <a:endCxn id="41" idx="1"/>
                        </wps:cNvCnPr>
                        <wps:spPr bwMode="auto">
                          <a:xfrm flipV="1">
                            <a:off x="2529804" y="2060968"/>
                            <a:ext cx="167498" cy="251639"/>
                          </a:xfrm>
                          <a:prstGeom prst="bentConnector3">
                            <a:avLst>
                              <a:gd name="adj1" fmla="val 4962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774079" y="1664945"/>
                            <a:ext cx="256611" cy="2244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9554F" w:rsidRPr="0009554F" w:rsidRDefault="0009554F" w:rsidP="0009554F">
                              <w:pPr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09554F"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774079" y="2255679"/>
                            <a:ext cx="256611" cy="199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44B1" w:rsidRPr="005C44B1" w:rsidRDefault="005C44B1" w:rsidP="005C44B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B0123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–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–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76"/>
                        <wps:cNvCnPr>
                          <a:cxnSpLocks noChangeShapeType="1"/>
                          <a:stCxn id="41" idx="3"/>
                          <a:endCxn id="44" idx="2"/>
                        </wps:cNvCnPr>
                        <wps:spPr bwMode="auto">
                          <a:xfrm flipV="1">
                            <a:off x="3726222" y="1889358"/>
                            <a:ext cx="176575" cy="1716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77"/>
                        <wps:cNvCnPr>
                          <a:cxnSpLocks noChangeShapeType="1"/>
                          <a:stCxn id="41" idx="3"/>
                          <a:endCxn id="45" idx="0"/>
                        </wps:cNvCnPr>
                        <wps:spPr bwMode="auto">
                          <a:xfrm>
                            <a:off x="3726222" y="2060968"/>
                            <a:ext cx="176575" cy="19471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096699" y="1664945"/>
                            <a:ext cx="448038" cy="2714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92A2B" w:rsidRPr="00DA6D5D" w:rsidRDefault="00547A92" w:rsidP="00547A9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DA6D5D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Бізне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602495" y="1669070"/>
                            <a:ext cx="676595" cy="27226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69E6" w:rsidRPr="00DA6D5D" w:rsidRDefault="001369E6" w:rsidP="001369E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DA6D5D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Суспіль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341798" y="1664945"/>
                            <a:ext cx="655142" cy="2714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A6D5D" w:rsidRPr="00DA6D5D" w:rsidRDefault="00DA6D5D" w:rsidP="00DA6D5D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DA6D5D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Держа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096699" y="2169874"/>
                            <a:ext cx="1900241" cy="285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E34" w:rsidRPr="0054342E" w:rsidRDefault="0054342E" w:rsidP="008D1E3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Хибний напрям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39495"/>
                            <a:ext cx="5996940" cy="352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38D0" w:rsidRDefault="009D3353" w:rsidP="00C2732C">
                              <w:pPr>
                                <w:jc w:val="center"/>
                                <w:rPr>
                                  <w:b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  <w:lang w:val="uk-UA"/>
                                </w:rPr>
                                <w:t>Рис. 1. М</w:t>
                              </w:r>
                              <w:r w:rsidR="000E7FDE">
                                <w:rPr>
                                  <w:b/>
                                  <w:szCs w:val="28"/>
                                  <w:lang w:val="uk-UA"/>
                                </w:rPr>
                                <w:t>атрична м</w:t>
                              </w:r>
                              <w:r>
                                <w:rPr>
                                  <w:b/>
                                  <w:szCs w:val="28"/>
                                  <w:lang w:val="uk-UA"/>
                                </w:rPr>
                                <w:t>одель створення інтелектуального продукту (ІП)</w:t>
                              </w:r>
                            </w:p>
                            <w:p w:rsidR="000C38D0" w:rsidRDefault="000C38D0" w:rsidP="00C2732C">
                              <w:pPr>
                                <w:jc w:val="center"/>
                                <w:rPr>
                                  <w:b/>
                                  <w:szCs w:val="28"/>
                                  <w:lang w:val="uk-UA"/>
                                </w:rPr>
                              </w:pPr>
                            </w:p>
                            <w:p w:rsidR="000C38D0" w:rsidRDefault="000C38D0" w:rsidP="00C2732C">
                              <w:pPr>
                                <w:jc w:val="center"/>
                                <w:rPr>
                                  <w:b/>
                                  <w:szCs w:val="28"/>
                                  <w:lang w:val="uk-UA"/>
                                </w:rPr>
                              </w:pPr>
                            </w:p>
                            <w:p w:rsidR="000C38D0" w:rsidRPr="009D3353" w:rsidRDefault="000C38D0" w:rsidP="00C2732C">
                              <w:pPr>
                                <w:jc w:val="center"/>
                                <w:rPr>
                                  <w:b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  <w:lang w:val="uk-U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" o:spid="_x0000_s1026" editas="canvas" style="width:472.2pt;height:227.7pt;mso-position-horizontal-relative:char;mso-position-vertical-relative:line" coordsize="59969,2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969;height:2891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7013;top:676;width:3713;height:2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2015DE" w:rsidRPr="00C275E8" w:rsidRDefault="002015DE" w:rsidP="007A0989">
                        <w:pPr>
                          <w:jc w:val="center"/>
                          <w:rPr>
                            <w:sz w:val="20"/>
                            <w:szCs w:val="20"/>
                            <w:vertAlign w:val="superscript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Ш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27" o:spid="_x0000_s1029" type="#_x0000_t202" style="position:absolute;left:21494;top:676;width:3804;height:2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2015DE" w:rsidRPr="006F5AF5" w:rsidRDefault="002015DE">
                        <w:pPr>
                          <w:rPr>
                            <w:sz w:val="20"/>
                            <w:szCs w:val="20"/>
                            <w:vertAlign w:val="subscript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Ш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Text Box 29" o:spid="_x0000_s1030" type="#_x0000_t202" style="position:absolute;left:25875;top:676;width:4093;height:2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asKb0A&#10;AADaAAAADwAAAGRycy9kb3ducmV2LnhtbESPwQrCMBBE74L/EFbwpqmKItUoIijexFoQb0uztsVm&#10;U5qo9e+NIHgcZuYNs1y3phJPalxpWcFoGIEgzqwuOVeQnneDOQjnkTVWlknBmxysV93OEmNtX3yi&#10;Z+JzESDsYlRQeF/HUrqsIINuaGvi4N1sY9AH2eRSN/gKcFPJcRTNpMGSw0KBNW0Lyu7Jwyg4p9Fo&#10;6m/GbeuE9o8JHzeXq1Sq32s3CxCeWv8P/9oHrWAC3yvhBs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0asKb0AAADaAAAADwAAAAAAAAAAAAAAAACYAgAAZHJzL2Rvd25yZXYu&#10;eG1sUEsFBgAAAAAEAAQA9QAAAIIDAAAAAA=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2015DE" w:rsidRPr="009F39FB" w:rsidRDefault="002015DE">
                        <w:pPr>
                          <w:rPr>
                            <w:sz w:val="20"/>
                            <w:szCs w:val="20"/>
                            <w:vertAlign w:val="subscript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Ш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Text Box 30" o:spid="_x0000_s1031" type="#_x0000_t202" style="position:absolute;left:30826;top:676;width:4191;height:2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2015DE" w:rsidRPr="0039441A" w:rsidRDefault="002015DE" w:rsidP="0039441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…</w:t>
                        </w:r>
                      </w:p>
                    </w:txbxContent>
                  </v:textbox>
                </v:shape>
                <v:shape id="Text Box 31" o:spid="_x0000_s1032" type="#_x0000_t202" style="position:absolute;left:35017;top:676;width:3870;height:2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2015DE" w:rsidRPr="0039441A" w:rsidRDefault="002015DE">
                        <w:pPr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Ш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33" type="#_x0000_t32" style="position:absolute;left:3927;top:4702;width:51718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  <v:stroke dashstyle="longDash"/>
                </v:shape>
                <v:shape id="Text Box 33" o:spid="_x0000_s1034" type="#_x0000_t202" style="position:absolute;left:3927;top:536;width:11428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BQcQA&#10;AADaAAAADwAAAGRycy9kb3ducmV2LnhtbESPT2sCMRTE74V+h/AEbzVrsVZWo0hRrF7Ef6C3x+a5&#10;u3bzsiRR12/fFIQeh5n5DTOaNKYSN3K+tKyg20lAEGdWl5wr2O/mbwMQPiBrrCyTggd5mIxfX0aY&#10;anvnDd22IRcRwj5FBUUIdSqlzwoy6Du2Jo7e2TqDIUqXS+3wHuGmku9J0pcGS44LBdb0VVD2s70a&#10;Bav9uu8uy83pY3aqp7w42J69HJVqt5rpEESgJvyHn+1vreAT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QUHEAAAA2gAAAA8AAAAAAAAAAAAAAAAAmAIAAGRycy9k&#10;b3ducmV2LnhtbFBLBQYAAAAABAAEAPUAAACJAwAAAAA=&#10;" stroked="f" strokecolor="white">
                  <v:textbox>
                    <w:txbxContent>
                      <w:p w:rsidR="002015DE" w:rsidRPr="003B6C0B" w:rsidRDefault="002015DE" w:rsidP="00CE4D83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3B6C0B">
                          <w:rPr>
                            <w:sz w:val="14"/>
                            <w:szCs w:val="14"/>
                            <w:lang w:val="uk-UA"/>
                          </w:rPr>
                          <w:t>Сукупність можливих шляхів створення</w:t>
                        </w:r>
                        <w:r>
                          <w:rPr>
                            <w:sz w:val="14"/>
                            <w:szCs w:val="14"/>
                            <w:lang w:val="uk-UA"/>
                          </w:rPr>
                          <w:t xml:space="preserve"> ІП</w:t>
                        </w:r>
                      </w:p>
                    </w:txbxContent>
                  </v:textbox>
                </v:shape>
                <v:shape id="Text Box 34" o:spid="_x0000_s1035" type="#_x0000_t202" style="position:absolute;left:17013;top:5610;width:371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+WLsA&#10;AADaAAAADwAAAGRycy9kb3ducmV2LnhtbERPvQrCMBDeBd8hnOCmqYoi1bSIoLiJVRC3oznbYnMp&#10;TdT69mYQHD++/3XamVq8qHWVZQWTcQSCOLe64kLB5bwbLUE4j6yxtkwKPuQgTfq9NcbavvlEr8wX&#10;IoSwi1FB6X0TS+nykgy6sW2IA3e3rUEfYFtI3eI7hJtaTqNoIQ1WHBpKbGhbUv7InkbB+RJN5v5u&#10;3LbJaP+c8XFzvUmlhoNuswLhqfN/8c990ArC1nAl3ACZ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iPli7AAAA2gAAAA8AAAAAAAAAAAAAAAAAmAIAAGRycy9kb3ducmV2Lnht&#10;bFBLBQYAAAAABAAEAPUAAACAAw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2015DE" w:rsidRPr="00FE3533" w:rsidRDefault="002015DE">
                        <w:pPr>
                          <w:rPr>
                            <w:sz w:val="20"/>
                            <w:szCs w:val="20"/>
                            <w:vertAlign w:val="subscript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Ш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Text Box 35" o:spid="_x0000_s1036" type="#_x0000_t202" style="position:absolute;left:21494;top:5610;width:380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2015DE" w:rsidRPr="00FE3533" w:rsidRDefault="002015DE">
                        <w:pPr>
                          <w:rPr>
                            <w:sz w:val="20"/>
                            <w:szCs w:val="20"/>
                            <w:vertAlign w:val="subscript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Ш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  <w:lang w:val="uk-UA"/>
                          </w:rPr>
                          <w:t>7</w:t>
                        </w:r>
                      </w:p>
                    </w:txbxContent>
                  </v:textbox>
                </v:shape>
                <v:shape id="AutoShape 36" o:spid="_x0000_s1037" type="#_x0000_t32" style="position:absolute;left:18870;top:3621;width:9051;height:19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37" o:spid="_x0000_s1038" type="#_x0000_t32" style="position:absolute;left:23400;top:3621;width:9522;height:19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v:shape id="Text Box 38" o:spid="_x0000_s1039" type="#_x0000_t202" style="position:absolute;left:25875;top:5610;width:409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2015DE" w:rsidRPr="005B2AAF" w:rsidRDefault="002015DE">
                        <w:pPr>
                          <w:rPr>
                            <w:sz w:val="20"/>
                            <w:szCs w:val="20"/>
                            <w:vertAlign w:val="subscript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Ш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  <w:lang w:val="uk-UA"/>
                          </w:rPr>
                          <w:t>10</w:t>
                        </w:r>
                      </w:p>
                    </w:txbxContent>
                  </v:textbox>
                </v:shape>
                <v:shape id="AutoShape 39" o:spid="_x0000_s1040" type="#_x0000_t32" style="position:absolute;left:27921;top:3621;width:5001;height:19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<v:stroke endarrow="block"/>
                </v:shape>
                <v:shape id="AutoShape 40" o:spid="_x0000_s1041" type="#_x0000_t32" style="position:absolute;left:3927;top:10181;width:5171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rEar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L+D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+rEar8AAADbAAAADwAAAAAAAAAAAAAAAACh&#10;AgAAZHJzL2Rvd25yZXYueG1sUEsFBgAAAAAEAAQA+QAAAI0DAAAAAA==&#10;">
                  <v:stroke dashstyle="longDash"/>
                </v:shape>
                <v:shape id="Text Box 41" o:spid="_x0000_s1042" type="#_x0000_t202" style="position:absolute;left:17013;top:11055;width:3713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2cbwA&#10;AADbAAAADwAAAGRycy9kb3ducmV2LnhtbERPzQrCMAy+C75DieBNOxVFplVEULyJcyDewhq34ZqO&#10;tep8eysI3vLx/Wa5bk0lntS40rKC0TACQZxZXXKuID3vBnMQziNrrCyTgjc5WK+6nSXG2r74RM/E&#10;5yKEsItRQeF9HUvpsoIMuqGtiQN3s41BH2CTS93gK4SbSo6jaCYNlhwaCqxpW1B2Tx5GwTmNRlN/&#10;M25bJ7R/TPi4uVylUv1eu1mA8NT6v/jnPugwfwr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KTZxvAAAANsAAAAPAAAAAAAAAAAAAAAAAJgCAABkcnMvZG93bnJldi54&#10;bWxQSwUGAAAAAAQABAD1AAAAgQM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2015DE" w:rsidRPr="00A7566A" w:rsidRDefault="002015DE">
                        <w:pPr>
                          <w:rPr>
                            <w:sz w:val="20"/>
                            <w:szCs w:val="20"/>
                            <w:vertAlign w:val="subscript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Ш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AutoShape 42" o:spid="_x0000_s1043" type="#_x0000_t32" style="position:absolute;left:18870;top:8753;width:8;height:2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43" o:spid="_x0000_s1044" type="#_x0000_t32" style="position:absolute;left:3927;top:15395;width:5171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aHb8AAADbAAAADwAAAGRycy9kb3ducmV2LnhtbERPTWsCMRC9F/wPYQRvNatIK1ujiCB6&#10;1dqep8nsZtvNZEmi7v57Uyj0No/3OatN71pxoxAbzwpm0wIEsfam4VrB5X3/vAQRE7LB1jMpGCjC&#10;Zj16WmFp/J1PdDunWuQQjiUqsCl1pZRRW3IYp74jzlzlg8OUYailCXjP4a6V86J4kQ4bzg0WO9pZ&#10;0j/nq1PQLU31/bEovgZ7MNcwfOpLddJKTcb99g1Eoj79i//cR5Pnv8L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zhaHb8AAADbAAAADwAAAAAAAAAAAAAAAACh&#10;AgAAZHJzL2Rvd25yZXYueG1sUEsFBgAAAAAEAAQA+QAAAI0DAAAAAA==&#10;">
                  <v:stroke dashstyle="longDash"/>
                </v:shape>
                <v:shape id="Text Box 44" o:spid="_x0000_s1045" type="#_x0000_t202" style="position:absolute;left:3927;top:5247;width:12154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2015DE" w:rsidRPr="003B6C0B" w:rsidRDefault="002015DE" w:rsidP="002F22C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3B6C0B">
                          <w:rPr>
                            <w:sz w:val="14"/>
                            <w:szCs w:val="14"/>
                            <w:lang w:val="uk-UA"/>
                          </w:rPr>
                          <w:t>Вибір най</w:t>
                        </w:r>
                        <w:r>
                          <w:rPr>
                            <w:sz w:val="14"/>
                            <w:szCs w:val="14"/>
                            <w:lang w:val="uk-UA"/>
                          </w:rPr>
                          <w:t>оптималь</w:t>
                        </w:r>
                        <w:r w:rsidRPr="003B6C0B">
                          <w:rPr>
                            <w:sz w:val="14"/>
                            <w:szCs w:val="14"/>
                            <w:lang w:val="uk-UA"/>
                          </w:rPr>
                          <w:t>ніших шляхів створення ІП</w:t>
                        </w:r>
                      </w:p>
                    </w:txbxContent>
                  </v:textbox>
                </v:shape>
                <v:shape id="Text Box 45" o:spid="_x0000_s1046" type="#_x0000_t202" style="position:absolute;left:3927;top:10956;width:12154;height:3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2015DE" w:rsidRDefault="002015DE" w:rsidP="00055ADD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055ADD">
                          <w:rPr>
                            <w:sz w:val="14"/>
                            <w:szCs w:val="14"/>
                            <w:lang w:val="uk-UA"/>
                          </w:rPr>
                          <w:t xml:space="preserve">Рішення щодо </w:t>
                        </w:r>
                      </w:p>
                      <w:p w:rsidR="002015DE" w:rsidRPr="00055ADD" w:rsidRDefault="002015DE" w:rsidP="00055ADD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055ADD">
                          <w:rPr>
                            <w:sz w:val="14"/>
                            <w:szCs w:val="14"/>
                            <w:lang w:val="uk-UA"/>
                          </w:rPr>
                          <w:t>створення ІП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46" o:spid="_x0000_s1047" type="#_x0000_t87" style="position:absolute;left:3069;width:908;height:10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OH7wA&#10;AADbAAAADwAAAGRycy9kb3ducmV2LnhtbERPuwrCMBTdBf8hXMHNpjqIVKMURXARfC1ul+baVJub&#10;0kStf28GwfFw3otVZ2vxotZXjhWMkxQEceF0xaWCy3k7moHwAVlj7ZgUfMjDatnvLTDT7s1Hep1C&#10;KWII+wwVmBCaTEpfGLLoE9cQR+7mWoshwraUusV3DLe1nKTpVFqsODYYbGhtqHicnlbBfr35+Fte&#10;8SG/bs+7y306NhaVGg66fA4iUBf+4p97pxVM4vr4Jf4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AQ4fvAAAANsAAAAPAAAAAAAAAAAAAAAAAJgCAABkcnMvZG93bnJldi54&#10;bWxQSwUGAAAAAAQABAD1AAAAgQMAAAAA&#10;" adj=",9796"/>
                <v:shape id="AutoShape 47" o:spid="_x0000_s1048" type="#_x0000_t87" style="position:absolute;left:3069;top:10181;width:908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5rcIA&#10;AADbAAAADwAAAGRycy9kb3ducmV2LnhtbESPzarCMBSE94LvEI7g5qJpXcilGkUEQV148Xd9aI5t&#10;sTmpTdR6n94IgsthZr5hxtPGlOJOtSssK4j7EQji1OqCMwWH/aL3C8J5ZI2lZVLwJAfTSbs1xkTb&#10;B2/pvvOZCBB2CSrIva8SKV2ak0HXtxVx8M62NuiDrDOpa3wEuCnlIIqG0mDBYSHHiuY5pZfdzSjw&#10;x3iTNv/2iovVKVrGP+vt32WtVLfTzEYgPDX+G/60l1rBIIb3l/A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zmtwgAAANsAAAAPAAAAAAAAAAAAAAAAAJgCAABkcnMvZG93&#10;bnJldi54bWxQSwUGAAAAAAQABAD1AAAAhwMAAAAA&#10;"/>
                <v:shape id="Text Box 48" o:spid="_x0000_s1049" type="#_x0000_t202" style="position:absolute;top:1179;width:3069;height:6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CnsIA&#10;AADbAAAADwAAAGRycy9kb3ducmV2LnhtbESPQYvCMBSE78L+h/AWvGlqF0SqUXRhQVgQ1OL50bxt&#10;ujYvpYm1+uuNIHgcZuYbZrHqbS06an3lWMFknIAgLpyuuFSQH39GMxA+IGusHZOCG3lYLT8GC8y0&#10;u/KeukMoRYSwz1CBCaHJpPSFIYt+7Bri6P251mKIsi2lbvEa4baWaZJMpcWK44LBhr4NFefDxSro&#10;kntefKGTv7v/aX5em3TT7U5KDT/79RxEoD68w6/2VitIU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1MKewgAAANsAAAAPAAAAAAAAAAAAAAAAAJgCAABkcnMvZG93&#10;bnJldi54bWxQSwUGAAAAAAQABAD1AAAAhwMAAAAA&#10;" stroked="f">
                  <v:textbox style="layout-flow:vertical;mso-layout-flow-alt:bottom-to-top">
                    <w:txbxContent>
                      <w:p w:rsidR="002015DE" w:rsidRPr="004F4115" w:rsidRDefault="002015DE" w:rsidP="005E43CA">
                        <w:pPr>
                          <w:jc w:val="right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</w:t>
                        </w:r>
                        <w:r w:rsidRPr="004F4115">
                          <w:rPr>
                            <w:sz w:val="14"/>
                            <w:szCs w:val="14"/>
                            <w:lang w:val="uk-UA"/>
                          </w:rPr>
                          <w:t>овнішній блок</w:t>
                        </w:r>
                      </w:p>
                    </w:txbxContent>
                  </v:textbox>
                </v:shape>
                <v:shape id="Text Box 49" o:spid="_x0000_s1050" type="#_x0000_t202" style="position:absolute;left:42980;top:676;width:12187;height:2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2015DE" w:rsidRPr="001109F9" w:rsidRDefault="002015DE" w:rsidP="00662C2C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1109F9">
                          <w:rPr>
                            <w:sz w:val="16"/>
                            <w:szCs w:val="16"/>
                            <w:lang w:val="uk-UA"/>
                          </w:rPr>
                          <w:t>Правове регулювання</w:t>
                        </w:r>
                      </w:p>
                    </w:txbxContent>
                  </v:textbox>
                </v:shape>
                <v:shape id="Text Box 50" o:spid="_x0000_s1051" type="#_x0000_t202" style="position:absolute;left:35017;top:5610;width:2015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2015DE" w:rsidRPr="00F65646" w:rsidRDefault="002015DE" w:rsidP="009C3162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Вплив інтерфейсного капіталу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51" o:spid="_x0000_s1052" type="#_x0000_t13" style="position:absolute;left:39729;top:1179;width:2492;height:244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Fyr8UA&#10;AADbAAAADwAAAGRycy9kb3ducmV2LnhtbESPT2vCQBTE74LfYXmCF9GNtkpJXUUCglR68M/B3l6z&#10;r5vQ7NuQXTX59m6h4HGYmd8wy3VrK3GjxpeOFUwnCQji3OmSjYLzaTt+A+EDssbKMSnoyMN61e8t&#10;MdXuzge6HYMREcI+RQVFCHUqpc8LsugnriaO3o9rLIYoGyN1g/cIt5WcJclCWiw5LhRYU1ZQ/nu8&#10;WgXZ67c57F/kRnL38Tlyl+xrajqlhoN28w4iUBue4f/2TiuYzeHvS/wB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XKvxQAAANsAAAAPAAAAAAAAAAAAAAAAAJgCAABkcnMv&#10;ZG93bnJldi54bWxQSwUGAAAAAAQABAD1AAAAigMAAAAA&#10;"/>
                <v:shape id="AutoShape 52" o:spid="_x0000_s1053" type="#_x0000_t13" style="position:absolute;left:31403;top:6435;width:2575;height:231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s2MUA&#10;AADbAAAADwAAAGRycy9kb3ducmV2LnhtbESPzWvCQBTE7wX/h+UJXkrd+EEoqatIQJAWD34c2ttr&#10;9nUTmn0bsqsm/70rCB6HmfkNs1h1thYXan3lWMFknIAgLpyu2Cg4HTdv7yB8QNZYOyYFPXlYLQcv&#10;C8y0u/KeLodgRISwz1BBGUKTSemLkiz6sWuIo/fnWoshytZI3eI1wm0tp0mSSosVx4USG8pLKv4P&#10;Z6sgn/+a/ddMriX3n7tX953/TEyv1GjYrT9ABOrCM/xob7WCaQr3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+zYxQAAANsAAAAPAAAAAAAAAAAAAAAAAJgCAABkcnMv&#10;ZG93bnJldi54bWxQSwUGAAAAAAQABAD1AAAAigMAAAAA&#10;"/>
                <v:shape id="Text Box 53" o:spid="_x0000_s1054" type="#_x0000_t202" style="position:absolute;left:25298;top:11055;width:29869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2015DE" w:rsidRPr="00662C2C" w:rsidRDefault="002015DE" w:rsidP="00662C2C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Вплив</w:t>
                        </w:r>
                        <w:r w:rsidR="00F20F0B">
                          <w:rPr>
                            <w:sz w:val="16"/>
                            <w:szCs w:val="16"/>
                            <w:lang w:val="uk-UA"/>
                          </w:rPr>
                          <w:t xml:space="preserve"> ризиків,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індивідуального та структурного капіталів</w:t>
                        </w:r>
                      </w:p>
                    </w:txbxContent>
                  </v:textbox>
                </v:shape>
                <v:shape id="AutoShape 54" o:spid="_x0000_s1055" type="#_x0000_t13" style="position:absolute;left:21494;top:11534;width:3234;height:237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dMcEA&#10;AADbAAAADwAAAGRycy9kb3ducmV2LnhtbERPTYvCMBC9C/6HMIIX0VR3WaQaRQoLonhQ96C3sRnT&#10;YjMpTVbbf785CHt8vO/lurWVeFLjS8cKppMEBHHudMlGwc/5ezwH4QOyxsoxKejIw3rV7y0x1e7F&#10;R3qeghExhH2KCooQ6lRKnxdk0U9cTRy5u2sshggbI3WDrxhuKzlLki9pseTYUGBNWUH54/RrFWSf&#10;N3Pcf8iN5G53GLlLdp2aTqnhoN0sQARqw7/47d5qBbM4Nn6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w3THBAAAA2wAAAA8AAAAAAAAAAAAAAAAAmAIAAGRycy9kb3du&#10;cmV2LnhtbFBLBQYAAAAABAAEAPUAAACGAwAAAAA=&#10;"/>
                <v:shape id="Text Box 55" o:spid="_x0000_s1056" type="#_x0000_t202" style="position:absolute;top:8753;width:3069;height:8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78QA&#10;AADbAAAADwAAAGRycy9kb3ducmV2LnhtbESPQWvCQBSE7wX/w/KE3ppNUxBNXYMKhUJBqAbPj+xr&#10;Nk32bchuY9pf7woFj8PMfMOsi8l2YqTBN44VPCcpCOLK6YZrBeXp7WkJwgdkjZ1jUvBLHorN7GGN&#10;uXYX/qTxGGoRIexzVGBC6HMpfWXIok9cTxy9LzdYDFEOtdQDXiLcdjJL04W02HBcMNjT3lDVHn+s&#10;gjH9K6sXdPLj8L0o263JduPhrNTjfNq+ggg0hXv4v/2uFWQruH2JP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wUO/EAAAA2wAAAA8AAAAAAAAAAAAAAAAAmAIAAGRycy9k&#10;b3ducmV2LnhtbFBLBQYAAAAABAAEAPUAAACJAwAAAAA=&#10;" stroked="f">
                  <v:textbox style="layout-flow:vertical;mso-layout-flow-alt:bottom-to-top">
                    <w:txbxContent>
                      <w:p w:rsidR="002015DE" w:rsidRPr="005E43CA" w:rsidRDefault="002015DE" w:rsidP="005E43CA">
                        <w:pPr>
                          <w:jc w:val="right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5E43CA">
                          <w:rPr>
                            <w:sz w:val="14"/>
                            <w:szCs w:val="14"/>
                            <w:lang w:val="uk-UA"/>
                          </w:rPr>
                          <w:t>Внутрішній блок</w:t>
                        </w:r>
                      </w:p>
                    </w:txbxContent>
                  </v:textbox>
                </v:shape>
                <v:shape id="Text Box 56" o:spid="_x0000_s1057" type="#_x0000_t202" style="position:absolute;left:56347;width:3622;height:15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wQsIA&#10;AADbAAAADwAAAGRycy9kb3ducmV2LnhtbERPz2vCMBS+C/sfwht4s+k2kVmNpaxMysDDuuH50Tyb&#10;bs1LaTKt/705DDx+fL+3+WR7cabRd44VPCUpCOLG6Y5bBd9f74tXED4ga+wdk4Irech3D7MtZtpd&#10;+JPOdWhFDGGfoQITwpBJ6RtDFn3iBuLIndxoMUQ4tlKPeInhtpfPabqSFjuODQYHejPU/NZ/VsH+&#10;eBg+plNRyuWxSs1PtS7K5UGp+eNUbEAEmsJd/O+utIKXuD5+iT9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TBCwgAAANsAAAAPAAAAAAAAAAAAAAAAAJgCAABkcnMvZG93&#10;bnJldi54bWxQSwUGAAAAAAQABAD1AAAAhwMAAAAA&#10;">
                  <v:textbox style="layout-flow:vertical">
                    <w:txbxContent>
                      <w:p w:rsidR="009A5990" w:rsidRPr="009A5990" w:rsidRDefault="00281C69" w:rsidP="009A5990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uk-UA"/>
                          </w:rPr>
                          <w:t>Інтелектуальний капітал</w:t>
                        </w:r>
                      </w:p>
                    </w:txbxContent>
                  </v:textbox>
                </v:shape>
                <v:shape id="AutoShape 58" o:spid="_x0000_s1058" type="#_x0000_t32" style="position:absolute;left:3977;width:511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  <v:stroke dashstyle="longDash"/>
                </v:shape>
                <v:shape id="AutoShape 62" o:spid="_x0000_s1059" type="#_x0000_t32" style="position:absolute;left:6246;top:13910;width:12624;height:41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<v:stroke endarrow="block"/>
                </v:shape>
                <v:shape id="Text Box 63" o:spid="_x0000_s1060" type="#_x0000_t202" style="position:absolute;top:18076;width:12484;height:5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X/r4A&#10;AADbAAAADwAAAGRycy9kb3ducmV2LnhtbESPwQrCMBBE74L/EFbwpqkWRapRRFC8iVUQb0uztsVm&#10;U5qo9e+NIHgcZuYNs1i1phJPalxpWcFoGIEgzqwuOVdwPm0HMxDOI2usLJOCNzlYLbudBSbavvhI&#10;z9TnIkDYJaig8L5OpHRZQQbd0NbEwbvZxqAPssmlbvAV4KaS4yiaSoMlh4UCa9oUlN3Th1FwOkej&#10;ib8Zt6lT2j1iPqwvV6lUv9eu5yA8tf4f/rX3WkEcw/dL+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5V/6+AAAA2wAAAA8AAAAAAAAAAAAAAAAAmAIAAGRycy9kb3ducmV2&#10;LnhtbFBLBQYAAAAABAAEAPUAAACDAw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922670" w:rsidRPr="00922670" w:rsidRDefault="00922670" w:rsidP="00922670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Інтелектуальний продукт</w:t>
                        </w:r>
                      </w:p>
                    </w:txbxContent>
                  </v:textbox>
                </v:shape>
                <v:shape id="Text Box 64" o:spid="_x0000_s1061" type="#_x0000_t202" style="position:absolute;left:14398;top:16649;width:10900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DE2F62" w:rsidRPr="00DE2F62" w:rsidRDefault="00DE2F62" w:rsidP="00DE2F62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Капіталізація</w:t>
                        </w:r>
                      </w:p>
                    </w:txbxContent>
                  </v:textbox>
                </v:shape>
                <v:shape id="Text Box 65" o:spid="_x0000_s1062" type="#_x0000_t202" style="position:absolute;left:14398;top:21698;width:10900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DE2F62" w:rsidRPr="00DE2F62" w:rsidRDefault="00DE2F62" w:rsidP="00DE2F62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Комерціалізація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6" o:spid="_x0000_s1063" type="#_x0000_t34" style="position:absolute;left:12484;top:18035;width:1914;height:27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Ss1cQAAADbAAAADwAAAGRycy9kb3ducmV2LnhtbESPT2sCMRTE7wW/Q3gFbzVpBSmrUVZp&#10;qRcP/sMeH5vn7tLNy5LEddtPb4SCx2FmfsPMFr1tREc+1I41vI4UCOLCmZpLDYf958s7iBCRDTaO&#10;ScMvBVjMB08zzIy78pa6XSxFgnDIUEMVY5tJGYqKLIaRa4mTd3beYkzSl9J4vCa4beSbUhNpsea0&#10;UGFLq4qKn93FanDnr8v4GPLv02bfKf+3/OjypdJ6+NznUxCR+vgI/7fXRsN4Avcv6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VKzVxAAAANsAAAAPAAAAAAAAAAAA&#10;AAAAAKECAABkcnMvZG93bnJldi54bWxQSwUGAAAAAAQABAD5AAAAkgMAAAAA&#10;" adj="10764">
                  <v:stroke endarrow="block"/>
                </v:shape>
                <v:shape id="AutoShape 67" o:spid="_x0000_s1064" type="#_x0000_t34" style="position:absolute;left:12484;top:20815;width:1914;height:231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ZlzMUAAADbAAAADwAAAGRycy9kb3ducmV2LnhtbESPQWvCQBSE74X+h+UVvNWNBtoSXUUK&#10;Bav0oOZQb8/sMwlm34bsq4n/vlsoeBxm5htmvhxco67Uhdqzgck4AUVceFtzaSA/fDy/gQqCbLHx&#10;TAZuFGC5eHyYY2Z9zzu67qVUEcIhQwOVSJtpHYqKHIaxb4mjd/adQ4myK7XtsI9w1+hpkrxohzXH&#10;hQpbeq+ouOx/nAHZ3HZpkefp56GdfG/7k/06bsWY0dOwmoESGuQe/m+vrYH0Ff6+x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ZlzMUAAADbAAAADwAAAAAAAAAA&#10;AAAAAAChAgAAZHJzL2Rvd25yZXYueG1sUEsFBgAAAAAEAAQA+QAAAJMDAAAAAA==&#10;" adj="10764">
                  <v:stroke endarrow="block"/>
                </v:shape>
                <v:shape id="AutoShape 68" o:spid="_x0000_s1065" type="#_x0000_t34" style="position:absolute;left:55167;top:2153;width:1180;height:555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wbsIAAADbAAAADwAAAGRycy9kb3ducmV2LnhtbERPy2rCQBTdC/2H4Ra604kNLRIdRVpa&#10;uuimUYzLS+aaRDN3wsyYx993FoUuD+e92Y2mFT0531hWsFwkIIhLqxuuFBwPH/MVCB+QNbaWScFE&#10;Hnbbh9kGM20H/qE+D5WIIewzVFCH0GVS+rImg35hO+LIXawzGCJ0ldQOhxhuWvmcJK/SYMOxocaO&#10;3moqb/ndKDjJz5dz4ZL3e+EG36bFVU7fB6WeHsf9GkSgMfyL/9xfWkEax8Yv8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OwbsIAAADbAAAADwAAAAAAAAAAAAAA&#10;AAChAgAAZHJzL2Rvd25yZXYueG1sUEsFBgAAAAAEAAQA+QAAAJADAAAAAA==&#10;" adj="10684">
                  <v:stroke endarrow="block"/>
                </v:shape>
                <v:shape id="AutoShape 69" o:spid="_x0000_s1066" type="#_x0000_t34" style="position:absolute;left:55167;top:7186;width:1180;height:51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8V9cQAAADbAAAADwAAAGRycy9kb3ducmV2LnhtbESPQWvCQBSE7wX/w/IEb3VjpaVGV5GK&#10;0oOXqhiPj+wziWbfht3VxH/vFgo9DjPzDTNbdKYWd3K+sqxgNExAEOdWV1woOOzXr58gfEDWWFsm&#10;BQ/ysJj3XmaYatvyD913oRARwj5FBWUITSqlz0sy6Ie2IY7e2TqDIUpXSO2wjXBTy7ck+ZAGK44L&#10;JTb0VVJ+3d2MgqPcvJ8yl6xumWt9Pc4u8rHdKzXod8spiEBd+A//tb+1gvEEfr/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fxX1xAAAANsAAAAPAAAAAAAAAAAA&#10;AAAAAKECAABkcnMvZG93bnJldi54bWxQSwUGAAAAAAQABAD5AAAAkgMAAAAA&#10;" adj="10684">
                  <v:stroke endarrow="block"/>
                </v:shape>
                <v:shape id="AutoShape 70" o:spid="_x0000_s1067" type="#_x0000_t34" style="position:absolute;left:55167;top:7705;width:1180;height:477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VVYMMAAADbAAAADwAAAGRycy9kb3ducmV2LnhtbERPTWvCQBC9F/oflil4KbqJlBKiGyml&#10;lfRi0arnITtNUrOzIbsm0V/vHoQeH+97uRpNI3rqXG1ZQTyLQBAXVtdcKtj/fE4TEM4ja2wsk4IL&#10;OVhljw9LTLUdeEv9zpcihLBLUUHlfZtK6YqKDLqZbYkD92s7gz7ArpS6wyGEm0bOo+hVGqw5NFTY&#10;0ntFxWl3Ngq2dIjl9bs5Pq8/9F+RfO2jTX5SavI0vi1AeBr9v/juzrWCl7A+fAk/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VVWDDAAAA2wAAAA8AAAAAAAAAAAAA&#10;AAAAoQIAAGRycy9kb3ducmV2LnhtbFBLBQYAAAAABAAEAPkAAACRAwAAAAA=&#10;">
                  <v:stroke endarrow="block"/>
                </v:shape>
                <v:shape id="Text Box 71" o:spid="_x0000_s1068" type="#_x0000_t202" style="position:absolute;left:26973;top:18076;width:10289;height:5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Efb8EA&#10;AADbAAAADwAAAGRycy9kb3ducmV2LnhtbESPQYvCMBSE74L/ITzBm6bVVaSaFhEUb8tWQbw9mmdb&#10;bF5KE7X++83CgsdhZr5hNllvGvGkztWWFcTTCARxYXXNpYLzaT9ZgXAeWWNjmRS8yUGWDgcbTLR9&#10;8Q89c1+KAGGXoILK+zaR0hUVGXRT2xIH72Y7gz7IrpS6w1eAm0bOomgpDdYcFipsaVdRcc8fRsHp&#10;HMULfzNu1+Z0eMz5e3u5SqXGo367BuGp95/wf/uoFXzF8Pcl/AC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hH2/BAAAA2wAAAA8AAAAAAAAAAAAAAAAAmAIAAGRycy9kb3du&#10;cmV2LnhtbFBLBQYAAAAABAAEAPUAAACGAw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1A4AF8" w:rsidRPr="001A4AF8" w:rsidRDefault="001A4AF8" w:rsidP="001A4AF8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Збалансований ефект</w:t>
                        </w:r>
                      </w:p>
                    </w:txbxContent>
                  </v:textbox>
                </v:shape>
                <v:shape id="AutoShape 72" o:spid="_x0000_s1069" type="#_x0000_t34" style="position:absolute;left:25298;top:18035;width:1675;height:257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WS8MAAADbAAAADwAAAGRycy9kb3ducmV2LnhtbESPQYvCMBSE74L/ITxhb5raFVm6RpFl&#10;db2IWAWvj+bZljYvpYm2+++NIHgcZuYbZrHqTS3u1LrSsoLpJAJBnFldcq7gfNqMv0A4j6yxtkwK&#10;/snBajkcLDDRtuMj3VOfiwBhl6CCwvsmkdJlBRl0E9sQB+9qW4M+yDaXusUuwE0t4yiaS4Mlh4UC&#10;G/opKKvSm1HQVfv1ZfdJ+u906Lbb6vd8idNIqY9Rv/4G4an37/CrvdMKZjE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TlkvDAAAA2wAAAA8AAAAAAAAAAAAA&#10;AAAAoQIAAGRycy9kb3ducmV2LnhtbFBLBQYAAAAABAAEAPkAAACRAwAAAAA=&#10;" adj="10718">
                  <v:stroke endarrow="block"/>
                </v:shape>
                <v:shape id="AutoShape 73" o:spid="_x0000_s1070" type="#_x0000_t34" style="position:absolute;left:25298;top:20609;width:1675;height:251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1kxsEAAADbAAAADwAAAGRycy9kb3ducmV2LnhtbESPT4vCMBTE78J+h/AW9qapuyJajbIs&#10;LEhv/j0/kmdbbV5Kk9b67Y0geBxm5jfMct3bSnTU+NKxgvEoAUGsnSk5V3DY/w9nIHxANlg5JgV3&#10;8rBefQyWmBp34y11u5CLCGGfooIihDqV0uuCLPqRq4mjd3aNxRBlk0vT4C3CbSW/k2QqLZYcFwqs&#10;6a8gfd21VkG17Wbt5pCdjHY6w6y9HOeni1Jfn/3vAkSgPrzDr/bGKJj8wPNL/A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nWTGwQAAANsAAAAPAAAAAAAAAAAAAAAA&#10;AKECAABkcnMvZG93bnJldi54bWxQSwUGAAAAAAQABAD5AAAAjwMAAAAA&#10;" adj="10718">
                  <v:stroke endarrow="block"/>
                </v:shape>
                <v:shape id="Text Box 74" o:spid="_x0000_s1071" type="#_x0000_t202" style="position:absolute;left:37740;top:16649;width:256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a8974A&#10;AADbAAAADwAAAGRycy9kb3ducmV2LnhtbESPzQrCMBCE74LvEFbwpqm/SDWKCIo3sQribWnWtths&#10;ShO1vr0RBI/DzHzDLFaNKcWTaldYVjDoRyCIU6sLzhScT9veDITzyBpLy6TgTQ5Wy3ZrgbG2Lz7S&#10;M/GZCBB2MSrIva9iKV2ak0HXtxVx8G62NuiDrDOpa3wFuCnlMIqm0mDBYSHHijY5pffkYRScztFg&#10;4m/GbaqEdo8RH9aXq1Sq22nWcxCeGv8P/9p7rWA8hu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WvPe+AAAA2wAAAA8AAAAAAAAAAAAAAAAAmAIAAGRycy9kb3ducmV2&#10;LnhtbFBLBQYAAAAABAAEAPUAAACDAw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09554F" w:rsidRPr="0009554F" w:rsidRDefault="0009554F" w:rsidP="0009554F">
                        <w:pPr>
                          <w:rPr>
                            <w:b/>
                            <w:sz w:val="16"/>
                            <w:szCs w:val="16"/>
                            <w:lang w:val="uk-UA"/>
                          </w:rPr>
                        </w:pPr>
                        <w:r w:rsidRPr="0009554F">
                          <w:rPr>
                            <w:b/>
                            <w:sz w:val="16"/>
                            <w:szCs w:val="16"/>
                            <w:lang w:val="uk-UA"/>
                          </w:rPr>
                          <w:t>+</w:t>
                        </w:r>
                      </w:p>
                    </w:txbxContent>
                  </v:textbox>
                </v:shape>
                <v:shape id="Text Box 75" o:spid="_x0000_s1072" type="#_x0000_t202" style="position:absolute;left:37740;top:22556;width:2566;height:1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ysMQA&#10;AADbAAAADwAAAGRycy9kb3ducmV2LnhtbESPzWvCQBTE7wX/h+UJ3upG0SoxGxH7eRIaPXh8Zl8+&#10;MPs2ZLdJ+t93C4Ueh5n5DZPsR9OInjpXW1awmEcgiHOray4VXM6vj1sQziNrbCyTgm9ysE8nDwnG&#10;2g78SX3mSxEg7GJUUHnfxlK6vCKDbm5b4uAVtjPog+xKqTscAtw0chlFT9JgzWGhwpaOFeX37Mso&#10;OL277W3z0l/fsot9Pg2bAtfLQqnZdDzsQHga/X/4r/2hFazW8Psl/AC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k8rDEAAAA2wAAAA8AAAAAAAAAAAAAAAAAmAIAAGRycy9k&#10;b3ducmV2LnhtbFBLBQYAAAAABAAEAPUAAACJAwAAAAA=&#10;">
                  <v:stroke dashstyle="dash"/>
                  <v:textbox>
                    <w:txbxContent>
                      <w:p w:rsidR="005C44B1" w:rsidRPr="005C44B1" w:rsidRDefault="005C44B1" w:rsidP="005C44B1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4B0123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–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––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76" o:spid="_x0000_s1073" type="#_x0000_t33" style="position:absolute;left:37262;top:18893;width:1765;height:17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4/4cEAAADbAAAADwAAAGRycy9kb3ducmV2LnhtbESP0YrCMBRE3wX/IVxh3zS1SnepRhFZ&#10;0Ud19wMuzbUpNjclyWr3740g+DjMzBlmue5tK27kQ+NYwXSSgSCunG64VvD7sxt/gQgRWWPrmBT8&#10;U4D1ajhYYqndnU90O8daJAiHEhWYGLtSylAZshgmriNO3sV5izFJX0vt8Z7gtpV5lhXSYsNpwWBH&#10;W0PV9fxnFWxmn7tT5fezYLbHIu/za3dpvpX6GPWbBYhIfXyHX+2DVjAv4Pkl/QC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fj/hwQAAANsAAAAPAAAAAAAAAAAAAAAA&#10;AKECAABkcnMvZG93bnJldi54bWxQSwUGAAAAAAQABAD5AAAAjwMAAAAA&#10;">
                  <v:stroke endarrow="block"/>
                </v:shape>
                <v:shape id="AutoShape 77" o:spid="_x0000_s1074" type="#_x0000_t33" style="position:absolute;left:37262;top:20609;width:1765;height:194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EBsQAAADbAAAADwAAAGRycy9kb3ducmV2LnhtbESPQWvCQBSE7wX/w/KE3uompWiJbkQE&#10;2+KtsQePz+wziWbfxt3VxP76bqHQ4zAz3zCL5WBacSPnG8sK0kkCgri0uuFKwddu8/QKwgdkja1l&#10;UnAnD8t89LDATNueP+lWhEpECPsMFdQhdJmUvqzJoJ/Yjjh6R+sMhihdJbXDPsJNK5+TZCoNNhwX&#10;auxoXVN5Lq5Gwfvq1Dv5vZ9dDulVY/823RYXVOpxPKzmIAIN4T/81/7QCl5m8Psl/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H4QGxAAAANsAAAAPAAAAAAAAAAAA&#10;AAAAAKECAABkcnMvZG93bnJldi54bWxQSwUGAAAAAAQABAD5AAAAkgMAAAAA&#10;">
                  <v:stroke endarrow="block"/>
                </v:shape>
                <v:shape id="Text Box 78" o:spid="_x0000_s1075" type="#_x0000_t202" style="position:absolute;left:40966;top:16649;width:4481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28rwA&#10;AADbAAAADwAAAGRycy9kb3ducmV2LnhtbERPSwrCMBDdC94hjOBOU79INYoIijuxFcTd0IxtsZmU&#10;Jmq9vVkILh/vv9q0phIvalxpWcFoGIEgzqwuOVdwSfeDBQjnkTVWlknBhxxs1t3OCmNt33ymV+Jz&#10;EULYxaig8L6OpXRZQQbd0NbEgbvbxqAPsMmlbvAdwk0lx1E0lwZLDg0F1rQrKHskT6MgvUSjmb8b&#10;t6sTOjwnfNpeb1Kpfq/dLkF4av1f/HMftYJpGBu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m7byvAAAANsAAAAPAAAAAAAAAAAAAAAAAJgCAABkcnMvZG93bnJldi54&#10;bWxQSwUGAAAAAAQABAD1AAAAgQM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492A2B" w:rsidRPr="00DA6D5D" w:rsidRDefault="00547A92" w:rsidP="00547A92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DA6D5D">
                          <w:rPr>
                            <w:sz w:val="14"/>
                            <w:szCs w:val="14"/>
                            <w:lang w:val="uk-UA"/>
                          </w:rPr>
                          <w:t>Бізнес</w:t>
                        </w:r>
                      </w:p>
                    </w:txbxContent>
                  </v:textbox>
                </v:shape>
                <v:shape id="Text Box 79" o:spid="_x0000_s1076" type="#_x0000_t202" style="position:absolute;left:46024;top:16690;width:6766;height:2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TacEA&#10;AADbAAAADwAAAGRycy9kb3ducmV2LnhtbESPzarCMBSE9xd8h3AEd9fUnytajSKC4k5uK4i7Q3Ns&#10;i81JaaLWtzeC4HKYmW+Yxao1lbhT40rLCgb9CARxZnXJuYJjuv2dgnAeWWNlmRQ8ycFq2flZYKzt&#10;g//pnvhcBAi7GBUU3texlC4ryKDr25o4eBfbGPRBNrnUDT4C3FRyGEUTabDksFBgTZuCsmtyMwrS&#10;YzT48xfjNnVCu9uID+vTWSrV67brOQhPrf+GP+29VjCewftL+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XE2nBAAAA2wAAAA8AAAAAAAAAAAAAAAAAmAIAAGRycy9kb3du&#10;cmV2LnhtbFBLBQYAAAAABAAEAPUAAACGAw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1369E6" w:rsidRPr="00DA6D5D" w:rsidRDefault="001369E6" w:rsidP="001369E6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DA6D5D">
                          <w:rPr>
                            <w:sz w:val="14"/>
                            <w:szCs w:val="14"/>
                            <w:lang w:val="uk-UA"/>
                          </w:rPr>
                          <w:t>Суспільство</w:t>
                        </w:r>
                      </w:p>
                    </w:txbxContent>
                  </v:textbox>
                </v:shape>
                <v:shape id="Text Box 80" o:spid="_x0000_s1077" type="#_x0000_t202" style="position:absolute;left:53417;top:16649;width:6552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sKbwA&#10;AADbAAAADwAAAGRycy9kb3ducmV2LnhtbERPvQrCMBDeBd8hnOCmqYoi1bSIoLiJVRC3oznbYnMp&#10;TdT69mYQHD++/3XamVq8qHWVZQWTcQSCOLe64kLB5bwbLUE4j6yxtkwKPuQgTfq9NcbavvlEr8wX&#10;IoSwi1FB6X0TS+nykgy6sW2IA3e3rUEfYFtI3eI7hJtaTqNoIQ1WHBpKbGhbUv7InkbB+RJN5v5u&#10;3LbJaP+c8XFzvUmlhoNuswLhqfN/8c990ArmYX34En6ATL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NCwpvAAAANsAAAAPAAAAAAAAAAAAAAAAAJgCAABkcnMvZG93bnJldi54&#10;bWxQSwUGAAAAAAQABAD1AAAAgQM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DA6D5D" w:rsidRPr="00DA6D5D" w:rsidRDefault="00DA6D5D" w:rsidP="00DA6D5D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DA6D5D">
                          <w:rPr>
                            <w:sz w:val="14"/>
                            <w:szCs w:val="14"/>
                            <w:lang w:val="uk-UA"/>
                          </w:rPr>
                          <w:t>Держава</w:t>
                        </w:r>
                      </w:p>
                    </w:txbxContent>
                  </v:textbox>
                </v:shape>
                <v:shape id="Text Box 86" o:spid="_x0000_s1078" type="#_x0000_t202" style="position:absolute;left:40966;top:21698;width:19003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ibsQA&#10;AADbAAAADwAAAGRycy9kb3ducmV2LnhtbESPT2vCQBTE74LfYXlCb7pRsErqKqW11pNgzMHja/bl&#10;D82+Ddk1id/eLRQ8DjPzG2azG0wtOmpdZVnBfBaBIM6srrhQkF6+pmsQziNrrC2Tgjs52G3How3G&#10;2vZ8pi7xhQgQdjEqKL1vYildVpJBN7MNcfBy2xr0QbaF1C32AW5quYiiV2mw4rBQYkMfJWW/yc0o&#10;OH279c9q310PSWo/T/0qx+UiV+plMry/gfA0+Gf4v33UCpZz+PsSf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GYm7EAAAA2wAAAA8AAAAAAAAAAAAAAAAAmAIAAGRycy9k&#10;b3ducmV2LnhtbFBLBQYAAAAABAAEAPUAAACJAwAAAAA=&#10;">
                  <v:stroke dashstyle="dash"/>
                  <v:textbox>
                    <w:txbxContent>
                      <w:p w:rsidR="008D1E34" w:rsidRPr="0054342E" w:rsidRDefault="0054342E" w:rsidP="008D1E34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Хибний напрямок</w:t>
                        </w:r>
                      </w:p>
                    </w:txbxContent>
                  </v:textbox>
                </v:shape>
                <v:shape id="Text Box 87" o:spid="_x0000_s1079" type="#_x0000_t202" style="position:absolute;top:25394;width:59969;height:3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<v:textbox>
                    <w:txbxContent>
                      <w:p w:rsidR="000C38D0" w:rsidRDefault="009D3353" w:rsidP="00C2732C">
                        <w:pPr>
                          <w:jc w:val="center"/>
                          <w:rPr>
                            <w:b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szCs w:val="28"/>
                            <w:lang w:val="uk-UA"/>
                          </w:rPr>
                          <w:t>Рис. 1. М</w:t>
                        </w:r>
                        <w:r w:rsidR="000E7FDE">
                          <w:rPr>
                            <w:b/>
                            <w:szCs w:val="28"/>
                            <w:lang w:val="uk-UA"/>
                          </w:rPr>
                          <w:t>атрична м</w:t>
                        </w:r>
                        <w:r>
                          <w:rPr>
                            <w:b/>
                            <w:szCs w:val="28"/>
                            <w:lang w:val="uk-UA"/>
                          </w:rPr>
                          <w:t>одель створення інтелектуального продукту (ІП)</w:t>
                        </w:r>
                      </w:p>
                      <w:p w:rsidR="000C38D0" w:rsidRDefault="000C38D0" w:rsidP="00C2732C">
                        <w:pPr>
                          <w:jc w:val="center"/>
                          <w:rPr>
                            <w:b/>
                            <w:szCs w:val="28"/>
                            <w:lang w:val="uk-UA"/>
                          </w:rPr>
                        </w:pPr>
                      </w:p>
                      <w:p w:rsidR="000C38D0" w:rsidRDefault="000C38D0" w:rsidP="00C2732C">
                        <w:pPr>
                          <w:jc w:val="center"/>
                          <w:rPr>
                            <w:b/>
                            <w:szCs w:val="28"/>
                            <w:lang w:val="uk-UA"/>
                          </w:rPr>
                        </w:pPr>
                      </w:p>
                      <w:p w:rsidR="000C38D0" w:rsidRPr="009D3353" w:rsidRDefault="000C38D0" w:rsidP="00C2732C">
                        <w:pPr>
                          <w:jc w:val="center"/>
                          <w:rPr>
                            <w:b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szCs w:val="28"/>
                            <w:lang w:val="uk-UA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C38D0" w:rsidRPr="00E01E75" w:rsidRDefault="000C38D0" w:rsidP="00F34EF0">
      <w:pPr>
        <w:spacing w:after="120" w:line="360" w:lineRule="auto"/>
        <w:ind w:firstLine="567"/>
        <w:rPr>
          <w:sz w:val="24"/>
          <w:szCs w:val="24"/>
          <w:lang w:val="uk-UA"/>
        </w:rPr>
      </w:pPr>
      <w:r w:rsidRPr="00E01E75">
        <w:rPr>
          <w:sz w:val="24"/>
          <w:szCs w:val="24"/>
          <w:lang w:val="uk-UA"/>
        </w:rPr>
        <w:t>Джерело: власна розробка співавторів</w:t>
      </w:r>
    </w:p>
    <w:p w:rsidR="00260BC5" w:rsidRPr="00DD5F92" w:rsidRDefault="00677BC5" w:rsidP="002B7BFE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>На</w:t>
      </w:r>
      <w:r w:rsidR="00BC030F">
        <w:rPr>
          <w:lang w:val="uk-UA"/>
        </w:rPr>
        <w:t xml:space="preserve"> першому </w:t>
      </w:r>
      <w:r w:rsidR="00FE5C76">
        <w:rPr>
          <w:lang w:val="uk-UA"/>
        </w:rPr>
        <w:t xml:space="preserve">теоретичному </w:t>
      </w:r>
      <w:r>
        <w:rPr>
          <w:lang w:val="uk-UA"/>
        </w:rPr>
        <w:t>кроці</w:t>
      </w:r>
      <w:r w:rsidR="00BC030F">
        <w:rPr>
          <w:lang w:val="uk-UA"/>
        </w:rPr>
        <w:t xml:space="preserve"> зо</w:t>
      </w:r>
      <w:r w:rsidR="006429CF">
        <w:rPr>
          <w:lang w:val="uk-UA"/>
        </w:rPr>
        <w:t>внішнього блоку моделі агентами-</w:t>
      </w:r>
      <w:r w:rsidR="00BC030F">
        <w:rPr>
          <w:lang w:val="uk-UA"/>
        </w:rPr>
        <w:t xml:space="preserve">аналітиками </w:t>
      </w:r>
      <w:r w:rsidR="00384DC0">
        <w:rPr>
          <w:lang w:val="uk-UA"/>
        </w:rPr>
        <w:t xml:space="preserve">вивчається </w:t>
      </w:r>
      <w:r w:rsidR="006429CF">
        <w:rPr>
          <w:lang w:val="uk-UA"/>
        </w:rPr>
        <w:t>множина шляхів створення</w:t>
      </w:r>
      <w:r w:rsidR="00CE732D">
        <w:rPr>
          <w:lang w:val="uk-UA"/>
        </w:rPr>
        <w:t xml:space="preserve"> компанією</w:t>
      </w:r>
      <w:r w:rsidR="006429CF">
        <w:rPr>
          <w:lang w:val="uk-UA"/>
        </w:rPr>
        <w:t xml:space="preserve"> інтелектуального продукту</w:t>
      </w:r>
      <w:r w:rsidR="00EF0F8F">
        <w:rPr>
          <w:lang w:val="uk-UA"/>
        </w:rPr>
        <w:t xml:space="preserve">, що буде відповідати чинному законодавству. </w:t>
      </w:r>
      <w:r w:rsidR="00D819F5">
        <w:rPr>
          <w:lang w:val="uk-UA"/>
        </w:rPr>
        <w:t xml:space="preserve">Тут </w:t>
      </w:r>
      <w:r w:rsidR="001F35FD">
        <w:rPr>
          <w:lang w:val="uk-UA"/>
        </w:rPr>
        <w:t xml:space="preserve">враховуються </w:t>
      </w:r>
      <w:r w:rsidR="005B1729">
        <w:rPr>
          <w:lang w:val="uk-UA"/>
        </w:rPr>
        <w:t>суспільні потреби та державні інтереси.</w:t>
      </w:r>
      <w:r w:rsidR="00DD5F92">
        <w:rPr>
          <w:lang w:val="uk-UA"/>
        </w:rPr>
        <w:t xml:space="preserve"> Вивчення проходить на </w:t>
      </w:r>
      <w:r w:rsidR="003530E2">
        <w:rPr>
          <w:lang w:val="uk-UA"/>
        </w:rPr>
        <w:t>основі діяльності пов’язаною з управління проектами.</w:t>
      </w:r>
    </w:p>
    <w:p w:rsidR="003B273A" w:rsidRDefault="00193A99" w:rsidP="002B7BFE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Другий </w:t>
      </w:r>
      <w:r w:rsidR="00677BC5">
        <w:rPr>
          <w:lang w:val="uk-UA"/>
        </w:rPr>
        <w:t>крок</w:t>
      </w:r>
      <w:r>
        <w:rPr>
          <w:lang w:val="uk-UA"/>
        </w:rPr>
        <w:t xml:space="preserve"> дає змогу агентам-консультантам</w:t>
      </w:r>
      <w:r w:rsidR="004D41C9">
        <w:rPr>
          <w:lang w:val="uk-UA"/>
        </w:rPr>
        <w:t xml:space="preserve"> </w:t>
      </w:r>
      <w:r w:rsidR="007E111E">
        <w:rPr>
          <w:lang w:val="uk-UA"/>
        </w:rPr>
        <w:t xml:space="preserve">зовнішнього </w:t>
      </w:r>
      <w:r w:rsidR="00B56761">
        <w:rPr>
          <w:lang w:val="uk-UA"/>
        </w:rPr>
        <w:t>блоку,</w:t>
      </w:r>
      <w:r w:rsidR="007E111E">
        <w:rPr>
          <w:lang w:val="uk-UA"/>
        </w:rPr>
        <w:t xml:space="preserve"> </w:t>
      </w:r>
      <w:r w:rsidR="00A374F6">
        <w:rPr>
          <w:lang w:val="uk-UA"/>
        </w:rPr>
        <w:t xml:space="preserve">на основі </w:t>
      </w:r>
      <w:r w:rsidR="00B56761">
        <w:rPr>
          <w:lang w:val="uk-UA"/>
        </w:rPr>
        <w:t xml:space="preserve">досліджень </w:t>
      </w:r>
      <w:r w:rsidR="00A374F6">
        <w:rPr>
          <w:lang w:val="uk-UA"/>
        </w:rPr>
        <w:t xml:space="preserve">попередників </w:t>
      </w:r>
      <w:r w:rsidR="007C1BCB">
        <w:rPr>
          <w:lang w:val="uk-UA"/>
        </w:rPr>
        <w:t>вибрати та запропонувати аген</w:t>
      </w:r>
      <w:r w:rsidR="003823B9">
        <w:rPr>
          <w:lang w:val="uk-UA"/>
        </w:rPr>
        <w:t>ту</w:t>
      </w:r>
      <w:r w:rsidR="007C1BCB">
        <w:rPr>
          <w:lang w:val="uk-UA"/>
        </w:rPr>
        <w:t xml:space="preserve"> внутрішнього блоку – </w:t>
      </w:r>
      <w:r w:rsidR="00E72034">
        <w:rPr>
          <w:lang w:val="uk-UA"/>
        </w:rPr>
        <w:t>менеджеру</w:t>
      </w:r>
      <w:r w:rsidR="00C800C4">
        <w:rPr>
          <w:lang w:val="uk-UA"/>
        </w:rPr>
        <w:t>,</w:t>
      </w:r>
      <w:r w:rsidR="00E72034">
        <w:rPr>
          <w:lang w:val="uk-UA"/>
        </w:rPr>
        <w:t xml:space="preserve"> меншу кількість, але найоптимальніших </w:t>
      </w:r>
      <w:r w:rsidR="00C800C4">
        <w:rPr>
          <w:lang w:val="uk-UA"/>
        </w:rPr>
        <w:t>шляхів ство</w:t>
      </w:r>
      <w:r w:rsidR="00710827">
        <w:rPr>
          <w:lang w:val="uk-UA"/>
        </w:rPr>
        <w:t xml:space="preserve">рення інтелектуального продукту, з врахуванням смаків та </w:t>
      </w:r>
      <w:r w:rsidR="00710827">
        <w:rPr>
          <w:lang w:val="uk-UA"/>
        </w:rPr>
        <w:lastRenderedPageBreak/>
        <w:t>вподобань споживачів.</w:t>
      </w:r>
      <w:r w:rsidR="003B273A">
        <w:rPr>
          <w:lang w:val="uk-UA"/>
        </w:rPr>
        <w:t xml:space="preserve"> Тут проходить консультативний етап розвитку подальших дій.</w:t>
      </w:r>
    </w:p>
    <w:p w:rsidR="00E90AAE" w:rsidRDefault="003A2E6C" w:rsidP="002B33D3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>Заключним є третій</w:t>
      </w:r>
      <w:r w:rsidR="002B33D3">
        <w:rPr>
          <w:lang w:val="uk-UA"/>
        </w:rPr>
        <w:t xml:space="preserve"> –</w:t>
      </w:r>
      <w:r w:rsidR="00191013">
        <w:rPr>
          <w:lang w:val="uk-UA"/>
        </w:rPr>
        <w:t xml:space="preserve"> конструктивний</w:t>
      </w:r>
      <w:r>
        <w:rPr>
          <w:lang w:val="uk-UA"/>
        </w:rPr>
        <w:t xml:space="preserve"> </w:t>
      </w:r>
      <w:r w:rsidR="00677BC5">
        <w:rPr>
          <w:lang w:val="uk-UA"/>
        </w:rPr>
        <w:t>крок</w:t>
      </w:r>
      <w:r w:rsidR="00E87E47">
        <w:rPr>
          <w:lang w:val="uk-UA"/>
        </w:rPr>
        <w:t>, де внутрішній агент</w:t>
      </w:r>
      <w:r w:rsidR="00B3112D">
        <w:rPr>
          <w:lang w:val="uk-UA"/>
        </w:rPr>
        <w:t>-</w:t>
      </w:r>
      <w:r w:rsidR="00E87E47">
        <w:rPr>
          <w:lang w:val="uk-UA"/>
        </w:rPr>
        <w:t>менеджер</w:t>
      </w:r>
      <w:r w:rsidR="00975464">
        <w:rPr>
          <w:lang w:val="uk-UA"/>
        </w:rPr>
        <w:t xml:space="preserve"> знаючий </w:t>
      </w:r>
      <w:r w:rsidR="00FA20ED">
        <w:rPr>
          <w:lang w:val="uk-UA"/>
        </w:rPr>
        <w:t xml:space="preserve">зовнішні </w:t>
      </w:r>
      <w:r w:rsidR="00AF0B2E">
        <w:rPr>
          <w:lang w:val="uk-UA"/>
        </w:rPr>
        <w:t xml:space="preserve">вимоги, </w:t>
      </w:r>
      <w:r w:rsidR="00FA20ED">
        <w:rPr>
          <w:lang w:val="uk-UA"/>
        </w:rPr>
        <w:t xml:space="preserve">загрози та </w:t>
      </w:r>
      <w:r w:rsidR="00975464">
        <w:rPr>
          <w:lang w:val="uk-UA"/>
        </w:rPr>
        <w:t xml:space="preserve">внутрішні </w:t>
      </w:r>
      <w:r w:rsidR="00CD7F25">
        <w:rPr>
          <w:lang w:val="uk-UA"/>
        </w:rPr>
        <w:t>можливості</w:t>
      </w:r>
      <w:r w:rsidR="00FA20ED">
        <w:rPr>
          <w:lang w:val="uk-UA"/>
        </w:rPr>
        <w:t xml:space="preserve"> своїх працівників й потенціал </w:t>
      </w:r>
      <w:r w:rsidR="00CD7F25">
        <w:rPr>
          <w:lang w:val="uk-UA"/>
        </w:rPr>
        <w:t>компанії,</w:t>
      </w:r>
      <w:r w:rsidR="00E54FC0">
        <w:rPr>
          <w:lang w:val="uk-UA"/>
        </w:rPr>
        <w:t xml:space="preserve"> на свій страх і ризик</w:t>
      </w:r>
      <w:r w:rsidR="00CD7F25">
        <w:rPr>
          <w:lang w:val="uk-UA"/>
        </w:rPr>
        <w:t xml:space="preserve"> приймає рішення</w:t>
      </w:r>
      <w:r w:rsidR="004D6E5E">
        <w:rPr>
          <w:lang w:val="uk-UA"/>
        </w:rPr>
        <w:t xml:space="preserve"> щодо створення певного інтелектуального продукту</w:t>
      </w:r>
      <w:r w:rsidR="00227FB2">
        <w:rPr>
          <w:lang w:val="uk-UA"/>
        </w:rPr>
        <w:t>.</w:t>
      </w:r>
      <w:r w:rsidR="00BB08FE">
        <w:rPr>
          <w:lang w:val="uk-UA"/>
        </w:rPr>
        <w:t xml:space="preserve"> Результатом </w:t>
      </w:r>
      <w:r w:rsidR="00E97A14">
        <w:rPr>
          <w:lang w:val="uk-UA"/>
        </w:rPr>
        <w:t>функціонування матричної моделі</w:t>
      </w:r>
      <w:r w:rsidR="00F7358D">
        <w:rPr>
          <w:lang w:val="uk-UA"/>
        </w:rPr>
        <w:t xml:space="preserve"> є сам інтелектуальний продукт, що можна використовувати у власній діяльності компанії та </w:t>
      </w:r>
      <w:r w:rsidR="00D44F83">
        <w:rPr>
          <w:lang w:val="uk-UA"/>
        </w:rPr>
        <w:t>з метою його комерціалізації. Він</w:t>
      </w:r>
      <w:r w:rsidR="00F7358D">
        <w:rPr>
          <w:lang w:val="uk-UA"/>
        </w:rPr>
        <w:t xml:space="preserve"> має принести</w:t>
      </w:r>
      <w:r w:rsidR="00D44F83">
        <w:rPr>
          <w:lang w:val="uk-UA"/>
        </w:rPr>
        <w:t xml:space="preserve"> </w:t>
      </w:r>
      <w:r w:rsidR="002437B4">
        <w:rPr>
          <w:lang w:val="uk-UA"/>
        </w:rPr>
        <w:t xml:space="preserve">збалансований </w:t>
      </w:r>
      <w:r w:rsidR="008018A1">
        <w:rPr>
          <w:lang w:val="uk-UA"/>
        </w:rPr>
        <w:t xml:space="preserve">ефект </w:t>
      </w:r>
      <w:r w:rsidR="00C92AF4">
        <w:rPr>
          <w:lang w:val="uk-UA"/>
        </w:rPr>
        <w:t xml:space="preserve">трьом соціально-відповідальним </w:t>
      </w:r>
      <w:r w:rsidR="00C010BB">
        <w:rPr>
          <w:lang w:val="uk-UA"/>
        </w:rPr>
        <w:t>суб</w:t>
      </w:r>
      <w:r w:rsidR="00C010BB" w:rsidRPr="00C010BB">
        <w:t>’</w:t>
      </w:r>
      <w:r w:rsidR="00C010BB">
        <w:rPr>
          <w:lang w:val="uk-UA"/>
        </w:rPr>
        <w:t>єктам</w:t>
      </w:r>
      <w:r w:rsidR="008018A1">
        <w:rPr>
          <w:lang w:val="uk-UA"/>
        </w:rPr>
        <w:t xml:space="preserve"> – бізнесу, суспільству, державі.</w:t>
      </w:r>
      <w:r w:rsidR="00172B10">
        <w:rPr>
          <w:lang w:val="uk-UA"/>
        </w:rPr>
        <w:t xml:space="preserve"> </w:t>
      </w:r>
    </w:p>
    <w:p w:rsidR="00C717E9" w:rsidRDefault="00E90AAE" w:rsidP="008018A1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>Але як зазначалось раніше, у випадку негативного ефекту</w:t>
      </w:r>
      <w:r w:rsidR="00A25BF8">
        <w:rPr>
          <w:lang w:val="uk-UA"/>
        </w:rPr>
        <w:t xml:space="preserve"> вини</w:t>
      </w:r>
      <w:r w:rsidR="00944A6F">
        <w:rPr>
          <w:lang w:val="uk-UA"/>
        </w:rPr>
        <w:t>кає проблема визначення хибної ненавмисної</w:t>
      </w:r>
      <w:r w:rsidR="00A25BF8">
        <w:rPr>
          <w:lang w:val="uk-UA"/>
        </w:rPr>
        <w:t xml:space="preserve"> </w:t>
      </w:r>
      <w:r w:rsidR="00C22529">
        <w:rPr>
          <w:lang w:val="uk-UA"/>
        </w:rPr>
        <w:t xml:space="preserve">інтелектуальної </w:t>
      </w:r>
      <w:r w:rsidR="00A25BF8">
        <w:rPr>
          <w:lang w:val="uk-UA"/>
        </w:rPr>
        <w:t xml:space="preserve">діяльності на </w:t>
      </w:r>
      <w:r w:rsidR="00FC0DDF">
        <w:rPr>
          <w:lang w:val="uk-UA"/>
        </w:rPr>
        <w:t>одному із</w:t>
      </w:r>
      <w:r w:rsidR="00677BC5">
        <w:rPr>
          <w:lang w:val="uk-UA"/>
        </w:rPr>
        <w:t xml:space="preserve"> кроків</w:t>
      </w:r>
      <w:r w:rsidR="00A25BF8">
        <w:rPr>
          <w:lang w:val="uk-UA"/>
        </w:rPr>
        <w:t>.</w:t>
      </w:r>
      <w:r w:rsidR="00092141">
        <w:rPr>
          <w:lang w:val="uk-UA"/>
        </w:rPr>
        <w:t xml:space="preserve"> Це може пояснюватись </w:t>
      </w:r>
      <w:r w:rsidR="007947DF">
        <w:rPr>
          <w:lang w:val="uk-UA"/>
        </w:rPr>
        <w:t>низьким рівнем обізнаності</w:t>
      </w:r>
      <w:r w:rsidR="00092141">
        <w:rPr>
          <w:lang w:val="uk-UA"/>
        </w:rPr>
        <w:t xml:space="preserve"> чи не</w:t>
      </w:r>
      <w:r w:rsidR="007947DF">
        <w:rPr>
          <w:lang w:val="uk-UA"/>
        </w:rPr>
        <w:t>достатньою</w:t>
      </w:r>
      <w:r w:rsidR="00092141">
        <w:rPr>
          <w:lang w:val="uk-UA"/>
        </w:rPr>
        <w:t xml:space="preserve"> кваліфікованістю </w:t>
      </w:r>
      <w:r w:rsidR="007947DF">
        <w:rPr>
          <w:lang w:val="uk-UA"/>
        </w:rPr>
        <w:t>групи агентів</w:t>
      </w:r>
      <w:r w:rsidR="00092141">
        <w:rPr>
          <w:lang w:val="uk-UA"/>
        </w:rPr>
        <w:t>.</w:t>
      </w:r>
      <w:r w:rsidR="00CC4808">
        <w:rPr>
          <w:lang w:val="uk-UA"/>
        </w:rPr>
        <w:t xml:space="preserve"> Зазначимо, що кожному індивідууму</w:t>
      </w:r>
      <w:r w:rsidR="00A73968">
        <w:rPr>
          <w:lang w:val="uk-UA"/>
        </w:rPr>
        <w:t xml:space="preserve"> притаманно </w:t>
      </w:r>
      <w:r w:rsidR="00BB31DA">
        <w:rPr>
          <w:lang w:val="uk-UA"/>
        </w:rPr>
        <w:t>помилятися, що негативно відбиває</w:t>
      </w:r>
      <w:r w:rsidR="00A73968">
        <w:rPr>
          <w:lang w:val="uk-UA"/>
        </w:rPr>
        <w:t>ться на діяльності колективу.</w:t>
      </w:r>
      <w:r w:rsidR="004D4249">
        <w:rPr>
          <w:lang w:val="uk-UA"/>
        </w:rPr>
        <w:t xml:space="preserve"> </w:t>
      </w:r>
    </w:p>
    <w:p w:rsidR="001E4BE9" w:rsidRDefault="00C717E9" w:rsidP="00C717E9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>На першому кроці моделі ймовірність помилки зовнішніх агентів є досить низькою, бо цей етап теоретичний, тут можна легко вносити зміни і корективи</w:t>
      </w:r>
      <w:r w:rsidR="008D669F">
        <w:rPr>
          <w:lang w:val="uk-UA"/>
        </w:rPr>
        <w:t xml:space="preserve">. </w:t>
      </w:r>
      <w:r w:rsidR="00731E43">
        <w:rPr>
          <w:lang w:val="uk-UA"/>
        </w:rPr>
        <w:t>Сукупність запропонованих шляхів</w:t>
      </w:r>
      <w:r w:rsidR="0062104E">
        <w:rPr>
          <w:lang w:val="uk-UA"/>
        </w:rPr>
        <w:t xml:space="preserve"> можуть бути спрямовані не на діяльність одної компанії, а цілої галузі.</w:t>
      </w:r>
      <w:r w:rsidR="00F42D6E">
        <w:rPr>
          <w:lang w:val="uk-UA"/>
        </w:rPr>
        <w:t xml:space="preserve"> Тобто конкретизація залежить від подальшого обґрунтованого вибору</w:t>
      </w:r>
      <w:r w:rsidR="0008634C">
        <w:rPr>
          <w:lang w:val="uk-UA"/>
        </w:rPr>
        <w:t xml:space="preserve"> агентів-</w:t>
      </w:r>
      <w:r w:rsidR="00F42D6E">
        <w:rPr>
          <w:lang w:val="uk-UA"/>
        </w:rPr>
        <w:t>консультантів.</w:t>
      </w:r>
    </w:p>
    <w:p w:rsidR="00222642" w:rsidRDefault="00F438BA" w:rsidP="00C717E9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>Другий</w:t>
      </w:r>
      <w:r w:rsidR="00426B92">
        <w:rPr>
          <w:lang w:val="uk-UA"/>
        </w:rPr>
        <w:t xml:space="preserve"> крок передбачає</w:t>
      </w:r>
      <w:r w:rsidR="00E57070">
        <w:rPr>
          <w:lang w:val="uk-UA"/>
        </w:rPr>
        <w:t xml:space="preserve"> </w:t>
      </w:r>
      <w:r w:rsidR="003E2916">
        <w:rPr>
          <w:lang w:val="uk-UA"/>
        </w:rPr>
        <w:t>звуження кількості запропонованих шляхів ство</w:t>
      </w:r>
      <w:r w:rsidR="00AE3334">
        <w:rPr>
          <w:lang w:val="uk-UA"/>
        </w:rPr>
        <w:t>рення інтелектуального продукту з врахування</w:t>
      </w:r>
      <w:r w:rsidR="00A01F2B">
        <w:rPr>
          <w:lang w:val="uk-UA"/>
        </w:rPr>
        <w:t xml:space="preserve">м </w:t>
      </w:r>
      <w:r w:rsidR="00E12866">
        <w:rPr>
          <w:lang w:val="uk-UA"/>
        </w:rPr>
        <w:t>специфіки діяльності конкретної компанії та</w:t>
      </w:r>
      <w:r w:rsidR="005721B0">
        <w:rPr>
          <w:lang w:val="uk-UA"/>
        </w:rPr>
        <w:t xml:space="preserve"> її</w:t>
      </w:r>
      <w:r w:rsidR="00E12866">
        <w:rPr>
          <w:lang w:val="uk-UA"/>
        </w:rPr>
        <w:t xml:space="preserve"> </w:t>
      </w:r>
      <w:r w:rsidR="005721B0">
        <w:rPr>
          <w:lang w:val="uk-UA"/>
        </w:rPr>
        <w:t>інтерфейсного капіталу на основі визначення вартості бренду.</w:t>
      </w:r>
      <w:r w:rsidR="00AE3334">
        <w:rPr>
          <w:lang w:val="uk-UA"/>
        </w:rPr>
        <w:t xml:space="preserve"> </w:t>
      </w:r>
      <w:r w:rsidR="00C66608">
        <w:rPr>
          <w:lang w:val="uk-UA"/>
        </w:rPr>
        <w:t xml:space="preserve">При масовому попиті на </w:t>
      </w:r>
      <w:r w:rsidR="00C66608">
        <w:rPr>
          <w:lang w:val="en-US"/>
        </w:rPr>
        <w:t>iPod</w:t>
      </w:r>
      <w:r w:rsidR="00C66608" w:rsidRPr="00E0474D">
        <w:rPr>
          <w:lang w:val="uk-UA"/>
        </w:rPr>
        <w:t xml:space="preserve"> </w:t>
      </w:r>
      <w:r w:rsidR="00C66608">
        <w:rPr>
          <w:lang w:val="uk-UA"/>
        </w:rPr>
        <w:t>від</w:t>
      </w:r>
      <w:r w:rsidR="00C66608" w:rsidRPr="00E0474D">
        <w:rPr>
          <w:lang w:val="uk-UA"/>
        </w:rPr>
        <w:t xml:space="preserve"> </w:t>
      </w:r>
      <w:r w:rsidR="00C66608">
        <w:rPr>
          <w:lang w:val="en-US"/>
        </w:rPr>
        <w:t>Apple</w:t>
      </w:r>
      <w:r w:rsidR="00E0474D">
        <w:rPr>
          <w:lang w:val="uk-UA"/>
        </w:rPr>
        <w:t xml:space="preserve"> вартість акцій даної компанії почали стрімко зростати.</w:t>
      </w:r>
      <w:r w:rsidR="0044633D">
        <w:rPr>
          <w:lang w:val="uk-UA"/>
        </w:rPr>
        <w:t xml:space="preserve"> Для розрахунку вартості бренду</w:t>
      </w:r>
      <w:r w:rsidR="0024362C">
        <w:rPr>
          <w:lang w:val="uk-UA"/>
        </w:rPr>
        <w:t xml:space="preserve"> (</w:t>
      </w:r>
      <w:r w:rsidR="0024362C" w:rsidRPr="00BD0420">
        <w:rPr>
          <w:i/>
          <w:lang w:val="en-US"/>
        </w:rPr>
        <w:t>VALUE</w:t>
      </w:r>
      <w:r w:rsidR="0024362C" w:rsidRPr="00BD0420">
        <w:rPr>
          <w:i/>
          <w:vertAlign w:val="subscript"/>
          <w:lang w:val="en-US"/>
        </w:rPr>
        <w:t>BREND</w:t>
      </w:r>
      <w:r w:rsidR="0024362C">
        <w:rPr>
          <w:lang w:val="uk-UA"/>
        </w:rPr>
        <w:t>)</w:t>
      </w:r>
      <w:r w:rsidR="0044633D">
        <w:rPr>
          <w:lang w:val="uk-UA"/>
        </w:rPr>
        <w:t xml:space="preserve"> ми пропонуємо</w:t>
      </w:r>
      <w:r w:rsidR="00222642">
        <w:rPr>
          <w:lang w:val="uk-UA"/>
        </w:rPr>
        <w:t xml:space="preserve"> використовувати таку формулу:</w:t>
      </w:r>
    </w:p>
    <w:p w:rsidR="007A0989" w:rsidRPr="00673AEE" w:rsidRDefault="0000260B" w:rsidP="00673AEE">
      <w:pPr>
        <w:spacing w:after="0" w:line="360" w:lineRule="auto"/>
        <w:jc w:val="center"/>
        <w:rPr>
          <w:i/>
          <w:sz w:val="24"/>
          <w:szCs w:val="24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ALU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REND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 xml:space="preserve"> </m:t>
              </m:r>
            </m:sub>
          </m:sSub>
          <m:r>
            <w:rPr>
              <w:rFonts w:ascii="Cambria Math" w:hAnsi="Cambria Math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  <w:lang w:val="uk-UA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  <w:sz w:val="24"/>
              <w:szCs w:val="24"/>
              <w:lang w:val="uk-UA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uk-UA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,       (1)</m:t>
          </m:r>
        </m:oMath>
      </m:oMathPara>
    </w:p>
    <w:p w:rsidR="00B12922" w:rsidRPr="00415C12" w:rsidRDefault="00673AEE" w:rsidP="00B12922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T</m:t>
        </m:r>
      </m:oMath>
      <w:r w:rsidR="00B12922" w:rsidRPr="00DF72BB">
        <w:t xml:space="preserve"> – </w:t>
      </w:r>
      <w:r w:rsidR="00415C12">
        <w:rPr>
          <w:lang w:val="uk-UA"/>
        </w:rPr>
        <w:t>період часу, роки;</w:t>
      </w:r>
    </w:p>
    <w:p w:rsidR="00B12922" w:rsidRPr="00B87F39" w:rsidRDefault="00B12922" w:rsidP="00B12922">
      <w:pPr>
        <w:spacing w:after="0" w:line="360" w:lineRule="auto"/>
        <w:ind w:firstLine="567"/>
        <w:jc w:val="both"/>
        <w:rPr>
          <w:lang w:val="uk-UA"/>
        </w:rPr>
      </w:pPr>
      <m:oMath>
        <m:r>
          <w:rPr>
            <w:rFonts w:ascii="Cambria Math" w:hAnsi="Cambria Math"/>
            <w:lang w:val="en-US"/>
          </w:rPr>
          <w:lastRenderedPageBreak/>
          <m:t>N</m:t>
        </m:r>
      </m:oMath>
      <w:r w:rsidRPr="00DF72BB">
        <w:t xml:space="preserve"> – </w:t>
      </w:r>
      <w:r w:rsidR="00B87F39">
        <w:rPr>
          <w:lang w:val="uk-UA"/>
        </w:rPr>
        <w:t xml:space="preserve">асортимент </w:t>
      </w:r>
      <w:r w:rsidR="003C1448">
        <w:rPr>
          <w:lang w:val="uk-UA"/>
        </w:rPr>
        <w:t xml:space="preserve">брендової </w:t>
      </w:r>
      <w:r w:rsidR="00B87F39">
        <w:rPr>
          <w:lang w:val="uk-UA"/>
        </w:rPr>
        <w:t>продукції;</w:t>
      </w:r>
    </w:p>
    <w:p w:rsidR="009B5202" w:rsidRPr="00B9051E" w:rsidRDefault="009B5202" w:rsidP="009B5202">
      <w:pPr>
        <w:spacing w:after="0" w:line="360" w:lineRule="auto"/>
        <w:ind w:firstLine="567"/>
        <w:jc w:val="both"/>
        <w:rPr>
          <w:lang w:val="uk-UA"/>
        </w:rPr>
      </w:pPr>
      <m:oMath>
        <m:r>
          <w:rPr>
            <w:rFonts w:ascii="Cambria Math" w:hAnsi="Cambria Math"/>
            <w:lang w:val="uk-UA"/>
          </w:rPr>
          <m:t>i</m:t>
        </m:r>
      </m:oMath>
      <w:r w:rsidRPr="001758BB">
        <w:t xml:space="preserve"> – </w:t>
      </w:r>
      <w:r w:rsidR="00B9051E">
        <w:rPr>
          <w:lang w:val="uk-UA"/>
        </w:rPr>
        <w:t>кількісний індекс;</w:t>
      </w:r>
    </w:p>
    <w:p w:rsidR="00B12922" w:rsidRPr="001758BB" w:rsidRDefault="0000260B" w:rsidP="00B12922">
      <w:pPr>
        <w:spacing w:after="0"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≤1</m:t>
        </m:r>
      </m:oMath>
      <w:r w:rsidR="00DF72BB" w:rsidRPr="00DF72BB">
        <w:t xml:space="preserve"> – </w:t>
      </w:r>
      <w:r w:rsidR="00DF72BB">
        <w:rPr>
          <w:lang w:val="uk-UA"/>
        </w:rPr>
        <w:t>статистичний коефіцієнт брендової моди;</w:t>
      </w:r>
    </w:p>
    <w:p w:rsidR="009B5202" w:rsidRPr="005E0285" w:rsidRDefault="0000260B" w:rsidP="00B12922">
      <w:pPr>
        <w:spacing w:after="0" w:line="360" w:lineRule="auto"/>
        <w:ind w:firstLine="567"/>
        <w:jc w:val="both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B6E73" w:rsidRPr="005E0285">
        <w:t xml:space="preserve"> – </w:t>
      </w:r>
      <w:r w:rsidR="005E0285">
        <w:rPr>
          <w:lang w:val="uk-UA"/>
        </w:rPr>
        <w:t xml:space="preserve">обсяг виробництва та реалізації </w:t>
      </w:r>
      <w:proofErr w:type="gramStart"/>
      <w:r w:rsidR="005E0285" w:rsidRPr="00653257">
        <w:rPr>
          <w:i/>
          <w:lang w:val="uk-UA"/>
        </w:rPr>
        <w:t>і</w:t>
      </w:r>
      <w:r w:rsidR="005E0285">
        <w:rPr>
          <w:lang w:val="uk-UA"/>
        </w:rPr>
        <w:t>-</w:t>
      </w:r>
      <w:proofErr w:type="gramEnd"/>
      <w:r w:rsidR="005E0285">
        <w:rPr>
          <w:lang w:val="uk-UA"/>
        </w:rPr>
        <w:t>го виду інтелектуаломісткої продукції;</w:t>
      </w:r>
    </w:p>
    <w:p w:rsidR="00E307B6" w:rsidRPr="00653257" w:rsidRDefault="0000260B" w:rsidP="00B12922">
      <w:pPr>
        <w:spacing w:after="0" w:line="360" w:lineRule="auto"/>
        <w:ind w:firstLine="567"/>
        <w:jc w:val="both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307B6" w:rsidRPr="00855ACE">
        <w:rPr>
          <w:lang w:val="uk-UA"/>
        </w:rPr>
        <w:t xml:space="preserve"> – </w:t>
      </w:r>
      <w:r w:rsidR="00653257">
        <w:rPr>
          <w:lang w:val="uk-UA"/>
        </w:rPr>
        <w:t xml:space="preserve">відпускна ціна </w:t>
      </w:r>
      <w:r w:rsidR="00653257" w:rsidRPr="00653257">
        <w:rPr>
          <w:i/>
          <w:lang w:val="uk-UA"/>
        </w:rPr>
        <w:t>і</w:t>
      </w:r>
      <w:r w:rsidR="00653257">
        <w:rPr>
          <w:lang w:val="uk-UA"/>
        </w:rPr>
        <w:t>-го виду інтелектуаломісткої продукції;</w:t>
      </w:r>
    </w:p>
    <w:p w:rsidR="00E307B6" w:rsidRPr="00B9051E" w:rsidRDefault="0000260B" w:rsidP="00B12922">
      <w:pPr>
        <w:spacing w:after="0" w:line="360" w:lineRule="auto"/>
        <w:ind w:firstLine="567"/>
        <w:jc w:val="both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C3D15" w:rsidRPr="00EF3EE8">
        <w:rPr>
          <w:lang w:val="uk-UA"/>
        </w:rPr>
        <w:t xml:space="preserve"> –</w:t>
      </w:r>
      <w:r w:rsidR="00B9051E">
        <w:rPr>
          <w:lang w:val="uk-UA"/>
        </w:rPr>
        <w:t xml:space="preserve"> </w:t>
      </w:r>
      <w:r w:rsidR="00EF3EE8">
        <w:rPr>
          <w:lang w:val="uk-UA"/>
        </w:rPr>
        <w:t xml:space="preserve">собівартість виробництва </w:t>
      </w:r>
      <w:r w:rsidR="00EF3EE8" w:rsidRPr="00653257">
        <w:rPr>
          <w:i/>
          <w:lang w:val="uk-UA"/>
        </w:rPr>
        <w:t>і</w:t>
      </w:r>
      <w:r w:rsidR="00EF3EE8">
        <w:rPr>
          <w:lang w:val="uk-UA"/>
        </w:rPr>
        <w:t>-го виду інтелектуаломісткої продукції;</w:t>
      </w:r>
    </w:p>
    <w:p w:rsidR="00FC3D15" w:rsidRPr="00EF3EE8" w:rsidRDefault="0000260B" w:rsidP="00B12922">
      <w:pPr>
        <w:spacing w:after="0" w:line="360" w:lineRule="auto"/>
        <w:ind w:firstLine="567"/>
        <w:jc w:val="both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C3D15" w:rsidRPr="00EF3EE8">
        <w:rPr>
          <w:lang w:val="uk-UA"/>
        </w:rPr>
        <w:t xml:space="preserve"> –</w:t>
      </w:r>
      <w:r w:rsidR="00EF3EE8">
        <w:rPr>
          <w:lang w:val="uk-UA"/>
        </w:rPr>
        <w:t xml:space="preserve"> </w:t>
      </w:r>
      <w:r w:rsidR="00134FB9">
        <w:rPr>
          <w:lang w:val="uk-UA"/>
        </w:rPr>
        <w:t xml:space="preserve">коефіцієнти, що враховують технологічну, географічну, інвестиційну, конкурентну та </w:t>
      </w:r>
      <w:r w:rsidR="007A293B">
        <w:rPr>
          <w:lang w:val="uk-UA"/>
        </w:rPr>
        <w:t>інші складові.</w:t>
      </w:r>
      <w:r w:rsidR="00134FB9">
        <w:rPr>
          <w:lang w:val="uk-UA"/>
        </w:rPr>
        <w:t xml:space="preserve"> </w:t>
      </w:r>
    </w:p>
    <w:p w:rsidR="00E30473" w:rsidRDefault="00C80FA7" w:rsidP="00B12922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>На</w:t>
      </w:r>
      <w:r w:rsidR="00DF16B2">
        <w:rPr>
          <w:lang w:val="uk-UA"/>
        </w:rPr>
        <w:t>йбільш ризикований є третій крок</w:t>
      </w:r>
      <w:r>
        <w:rPr>
          <w:lang w:val="uk-UA"/>
        </w:rPr>
        <w:t xml:space="preserve"> </w:t>
      </w:r>
      <w:r w:rsidR="00DF16B2">
        <w:rPr>
          <w:lang w:val="uk-UA"/>
        </w:rPr>
        <w:t>моделі. Саме тут відбувається перетворення теоретичних пропозицій у практичну діяльність компані</w:t>
      </w:r>
      <w:r w:rsidR="00E12C59">
        <w:rPr>
          <w:lang w:val="uk-UA"/>
        </w:rPr>
        <w:t xml:space="preserve">ї, </w:t>
      </w:r>
      <w:r w:rsidR="00DF16B2">
        <w:rPr>
          <w:lang w:val="uk-UA"/>
        </w:rPr>
        <w:t>базовану на єдиному</w:t>
      </w:r>
      <w:r w:rsidR="00521AC7">
        <w:rPr>
          <w:lang w:val="uk-UA"/>
        </w:rPr>
        <w:t xml:space="preserve"> ухваленому менеджером</w:t>
      </w:r>
      <w:r w:rsidR="00DF16B2">
        <w:rPr>
          <w:lang w:val="uk-UA"/>
        </w:rPr>
        <w:t xml:space="preserve"> шляху створення інтелектуального продукту.</w:t>
      </w:r>
      <w:r w:rsidR="00785A99">
        <w:rPr>
          <w:lang w:val="uk-UA"/>
        </w:rPr>
        <w:t xml:space="preserve"> Цей шлях вибирається</w:t>
      </w:r>
      <w:r w:rsidR="006D476D">
        <w:rPr>
          <w:lang w:val="uk-UA"/>
        </w:rPr>
        <w:t xml:space="preserve"> внутрішнім агентом</w:t>
      </w:r>
      <w:r w:rsidR="00785A99">
        <w:rPr>
          <w:lang w:val="uk-UA"/>
        </w:rPr>
        <w:t xml:space="preserve"> після</w:t>
      </w:r>
      <w:r w:rsidR="007D0049">
        <w:rPr>
          <w:lang w:val="uk-UA"/>
        </w:rPr>
        <w:t xml:space="preserve"> </w:t>
      </w:r>
      <w:r w:rsidR="006D476D">
        <w:rPr>
          <w:lang w:val="uk-UA"/>
        </w:rPr>
        <w:t>достеменного вивчення інтелектуальної активності компанії</w:t>
      </w:r>
      <w:r w:rsidR="00D3651D">
        <w:rPr>
          <w:lang w:val="uk-UA"/>
        </w:rPr>
        <w:t xml:space="preserve"> та її </w:t>
      </w:r>
      <w:r w:rsidR="00E30473">
        <w:rPr>
          <w:lang w:val="uk-UA"/>
        </w:rPr>
        <w:t>працівників</w:t>
      </w:r>
      <w:r w:rsidR="006D476D">
        <w:rPr>
          <w:lang w:val="uk-UA"/>
        </w:rPr>
        <w:t>.</w:t>
      </w:r>
      <w:r w:rsidR="00280A27">
        <w:rPr>
          <w:lang w:val="uk-UA"/>
        </w:rPr>
        <w:t xml:space="preserve"> Узагальнену характеристику стану компанії</w:t>
      </w:r>
      <w:r w:rsidR="00016164">
        <w:rPr>
          <w:lang w:val="uk-UA"/>
        </w:rPr>
        <w:t xml:space="preserve"> та її готовність до створення інтелектуального продукту</w:t>
      </w:r>
      <w:r w:rsidR="00E30473">
        <w:rPr>
          <w:lang w:val="uk-UA"/>
        </w:rPr>
        <w:t xml:space="preserve"> ми пропонуємо визначати за допомогою</w:t>
      </w:r>
      <w:r w:rsidR="00065879">
        <w:rPr>
          <w:lang w:val="uk-UA"/>
        </w:rPr>
        <w:t xml:space="preserve"> квадро-</w:t>
      </w:r>
      <w:r w:rsidR="00AC4E46">
        <w:rPr>
          <w:lang w:val="uk-UA"/>
        </w:rPr>
        <w:t>методу (рис. 2</w:t>
      </w:r>
      <w:r w:rsidR="00E30473">
        <w:rPr>
          <w:lang w:val="uk-UA"/>
        </w:rPr>
        <w:t>).</w:t>
      </w:r>
    </w:p>
    <w:p w:rsidR="008B6E73" w:rsidRPr="00EF3EE8" w:rsidRDefault="004A0B77" w:rsidP="00B12922">
      <w:pPr>
        <w:spacing w:after="0" w:line="360" w:lineRule="auto"/>
        <w:ind w:firstLine="567"/>
        <w:jc w:val="both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73843</wp:posOffset>
                </wp:positionV>
                <wp:extent cx="1781175" cy="247650"/>
                <wp:effectExtent l="0" t="0" r="28575" b="1905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B77" w:rsidRPr="004A0B77" w:rsidRDefault="004A0B77" w:rsidP="004A0B7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Мало активні компан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80" type="#_x0000_t202" style="position:absolute;left:0;text-align:left;margin-left:244.95pt;margin-top:21.55pt;width:140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" fillcolor="white [3201]" strokeweight=".5pt">
                <v:textbox>
                  <w:txbxContent>
                    <w:p w:rsidR="004A0B77" w:rsidRPr="004A0B77" w:rsidRDefault="004A0B77" w:rsidP="004A0B77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Мало активні компанії</w:t>
                      </w:r>
                    </w:p>
                  </w:txbxContent>
                </v:textbox>
              </v:shape>
            </w:pict>
          </mc:Fallback>
        </mc:AlternateContent>
      </w:r>
      <w:r w:rsidR="006478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C76DF" wp14:editId="4DF91D15">
                <wp:simplePos x="0" y="0"/>
                <wp:positionH relativeFrom="column">
                  <wp:posOffset>5196840</wp:posOffset>
                </wp:positionH>
                <wp:positionV relativeFrom="paragraph">
                  <wp:posOffset>4445</wp:posOffset>
                </wp:positionV>
                <wp:extent cx="733425" cy="3143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88D" w:rsidRPr="00A2188D" w:rsidRDefault="00A2188D" w:rsidP="00A2188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ечі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81" type="#_x0000_t202" style="position:absolute;left:0;text-align:left;margin-left:409.2pt;margin-top:.35pt;width:57.75pt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" fillcolor="white [3201]" strokeweight=".5pt">
                <v:textbox>
                  <w:txbxContent>
                    <w:p w:rsidR="00A2188D" w:rsidRPr="00A2188D" w:rsidRDefault="00A2188D" w:rsidP="00A2188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ечір</w:t>
                      </w:r>
                    </w:p>
                  </w:txbxContent>
                </v:textbox>
              </v:shape>
            </w:pict>
          </mc:Fallback>
        </mc:AlternateContent>
      </w:r>
      <w:r w:rsidR="006478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409FB" wp14:editId="2D0FC7CA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733425" cy="314325"/>
                <wp:effectExtent l="0" t="0" r="28575" b="2857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536" w:rsidRPr="00187536" w:rsidRDefault="00187536" w:rsidP="0018753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82" type="#_x0000_t202" style="position:absolute;left:0;text-align:left;margin-left:-.3pt;margin-top:.4pt;width:57.7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" fillcolor="white [3201]" strokeweight=".5pt">
                <v:textbox>
                  <w:txbxContent>
                    <w:p w:rsidR="00187536" w:rsidRPr="00187536" w:rsidRDefault="00187536" w:rsidP="0018753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ень</w:t>
                      </w:r>
                    </w:p>
                  </w:txbxContent>
                </v:textbox>
              </v:shape>
            </w:pict>
          </mc:Fallback>
        </mc:AlternateContent>
      </w:r>
      <w:r w:rsidR="006478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04F8C" wp14:editId="5CA88C6B">
                <wp:simplePos x="0" y="0"/>
                <wp:positionH relativeFrom="column">
                  <wp:posOffset>2958465</wp:posOffset>
                </wp:positionH>
                <wp:positionV relativeFrom="paragraph">
                  <wp:posOffset>5080</wp:posOffset>
                </wp:positionV>
                <wp:extent cx="0" cy="278130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.4pt" to="232.95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" strokecolor="#4579b8 [3044]"/>
            </w:pict>
          </mc:Fallback>
        </mc:AlternateContent>
      </w:r>
      <w:r w:rsidR="00A26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FC78D" wp14:editId="63374E87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5934075" cy="2781300"/>
                <wp:effectExtent l="0" t="0" r="28575" b="1905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EA1" w:rsidRDefault="00537EA1" w:rsidP="0030657A">
                            <w:pPr>
                              <w:spacing w:after="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83" type="#_x0000_t202" style="position:absolute;left:0;text-align:left;margin-left:-.3pt;margin-top:.4pt;width:467.2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" fillcolor="white [3201]" strokeweight=".5pt">
                <v:textbox>
                  <w:txbxContent>
                    <w:p w:rsidR="00537EA1" w:rsidRDefault="00537EA1" w:rsidP="0030657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D476D">
        <w:rPr>
          <w:lang w:val="uk-UA"/>
        </w:rPr>
        <w:t xml:space="preserve"> </w:t>
      </w:r>
      <w:r w:rsidR="00785A99">
        <w:rPr>
          <w:lang w:val="uk-UA"/>
        </w:rPr>
        <w:t xml:space="preserve"> </w:t>
      </w:r>
      <w:r w:rsidR="00381757">
        <w:rPr>
          <w:lang w:val="uk-UA"/>
        </w:rPr>
        <w:t xml:space="preserve"> </w:t>
      </w:r>
    </w:p>
    <w:p w:rsidR="00DF72BB" w:rsidRPr="00DF72BB" w:rsidRDefault="00964F93" w:rsidP="00B12922">
      <w:pPr>
        <w:spacing w:after="0" w:line="360" w:lineRule="auto"/>
        <w:ind w:firstLine="567"/>
        <w:jc w:val="both"/>
        <w:rPr>
          <w:lang w:val="uk-UA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8FB49" wp14:editId="68CCD205">
                <wp:simplePos x="0" y="0"/>
                <wp:positionH relativeFrom="column">
                  <wp:posOffset>1320165</wp:posOffset>
                </wp:positionH>
                <wp:positionV relativeFrom="paragraph">
                  <wp:posOffset>269875</wp:posOffset>
                </wp:positionV>
                <wp:extent cx="638175" cy="400050"/>
                <wp:effectExtent l="38100" t="57150" r="0" b="95250"/>
                <wp:wrapNone/>
                <wp:docPr id="63" name="Стрелка вправ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8593">
                          <a:off x="0" y="0"/>
                          <a:ext cx="638175" cy="4000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63" o:spid="_x0000_s1026" type="#_x0000_t13" style="position:absolute;margin-left:103.95pt;margin-top:21.25pt;width:50.25pt;height:31.5pt;rotation:-2207915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" adj="14830" fillcolor="#d8d8d8 [2732]" strokecolor="#7f7f7f [1612]" strokeweight="2pt"/>
            </w:pict>
          </mc:Fallback>
        </mc:AlternateContent>
      </w:r>
    </w:p>
    <w:p w:rsidR="00DF72BB" w:rsidRPr="00EF3EE8" w:rsidRDefault="00625668" w:rsidP="00B12922">
      <w:pPr>
        <w:spacing w:after="0" w:line="360" w:lineRule="auto"/>
        <w:ind w:firstLine="567"/>
        <w:jc w:val="both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1F3FE" wp14:editId="241A1983">
                <wp:simplePos x="0" y="0"/>
                <wp:positionH relativeFrom="column">
                  <wp:posOffset>4053840</wp:posOffset>
                </wp:positionH>
                <wp:positionV relativeFrom="paragraph">
                  <wp:posOffset>39369</wp:posOffset>
                </wp:positionV>
                <wp:extent cx="628650" cy="361950"/>
                <wp:effectExtent l="38100" t="76200" r="0" b="76200"/>
                <wp:wrapNone/>
                <wp:docPr id="64" name="Стрелка вправо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402">
                          <a:off x="0" y="0"/>
                          <a:ext cx="628650" cy="3619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64" o:spid="_x0000_s1026" type="#_x0000_t13" style="position:absolute;margin-left:319.2pt;margin-top:3.1pt;width:49.5pt;height:28.5pt;rotation:1932659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" adj="15382" fillcolor="#f2f2f2 [3052]" strokecolor="#a5a5a5 [2092]" strokeweight="2pt"/>
            </w:pict>
          </mc:Fallback>
        </mc:AlternateContent>
      </w:r>
    </w:p>
    <w:p w:rsidR="00A26CA9" w:rsidRDefault="004A0B77" w:rsidP="00D75B60">
      <w:pPr>
        <w:spacing w:after="0" w:line="360" w:lineRule="auto"/>
        <w:ind w:firstLine="567"/>
        <w:jc w:val="both"/>
        <w:rPr>
          <w:b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64ACB" wp14:editId="2AE0311A">
                <wp:simplePos x="0" y="0"/>
                <wp:positionH relativeFrom="column">
                  <wp:posOffset>234315</wp:posOffset>
                </wp:positionH>
                <wp:positionV relativeFrom="paragraph">
                  <wp:posOffset>143509</wp:posOffset>
                </wp:positionV>
                <wp:extent cx="1352550" cy="257175"/>
                <wp:effectExtent l="0" t="0" r="19050" b="2857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931" w:rsidRPr="00E53931" w:rsidRDefault="00E53931" w:rsidP="00E539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Активні компан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" o:spid="_x0000_s1084" type="#_x0000_t202" style="position:absolute;left:0;text-align:left;margin-left:18.45pt;margin-top:11.3pt;width:106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" fillcolor="white [3201]" strokeweight=".5pt">
                <v:textbox>
                  <w:txbxContent>
                    <w:p w:rsidR="00E53931" w:rsidRPr="00E53931" w:rsidRDefault="00E53931" w:rsidP="00E53931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Активні компанії</w:t>
                      </w:r>
                    </w:p>
                  </w:txbxContent>
                </v:textbox>
              </v:shape>
            </w:pict>
          </mc:Fallback>
        </mc:AlternateContent>
      </w:r>
    </w:p>
    <w:p w:rsidR="00A26CA9" w:rsidRDefault="004D7893" w:rsidP="00D75B60">
      <w:pPr>
        <w:spacing w:after="0" w:line="360" w:lineRule="auto"/>
        <w:ind w:firstLine="567"/>
        <w:jc w:val="both"/>
        <w:rPr>
          <w:b/>
          <w:lang w:val="uk-UA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90A2F" wp14:editId="2EF89500">
                <wp:simplePos x="0" y="0"/>
                <wp:positionH relativeFrom="column">
                  <wp:posOffset>3387090</wp:posOffset>
                </wp:positionH>
                <wp:positionV relativeFrom="paragraph">
                  <wp:posOffset>245110</wp:posOffset>
                </wp:positionV>
                <wp:extent cx="1857375" cy="228600"/>
                <wp:effectExtent l="0" t="0" r="28575" b="1905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893" w:rsidRPr="004D7893" w:rsidRDefault="004D7893" w:rsidP="004D789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Абсолютно </w:t>
                            </w:r>
                            <w:r w:rsidR="00E24560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пас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ивні компан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0" o:spid="_x0000_s1085" type="#_x0000_t202" style="position:absolute;left:0;text-align:left;margin-left:266.7pt;margin-top:19.3pt;width:146.25pt;height:1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" fillcolor="white [3201]" strokeweight=".5pt">
                <v:textbox>
                  <w:txbxContent>
                    <w:p w:rsidR="004D7893" w:rsidRPr="004D7893" w:rsidRDefault="004D7893" w:rsidP="004D7893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 xml:space="preserve">Абсолютно </w:t>
                      </w:r>
                      <w:r w:rsidR="00E24560">
                        <w:rPr>
                          <w:b/>
                          <w:sz w:val="20"/>
                          <w:szCs w:val="20"/>
                          <w:lang w:val="uk-UA"/>
                        </w:rPr>
                        <w:t>пас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ивні компанії</w:t>
                      </w:r>
                    </w:p>
                  </w:txbxContent>
                </v:textbox>
              </v:shape>
            </w:pict>
          </mc:Fallback>
        </mc:AlternateContent>
      </w:r>
      <w:r w:rsidR="006478B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C97C1" wp14:editId="2C36C179">
                <wp:simplePos x="0" y="0"/>
                <wp:positionH relativeFrom="column">
                  <wp:posOffset>-3811</wp:posOffset>
                </wp:positionH>
                <wp:positionV relativeFrom="paragraph">
                  <wp:posOffset>149860</wp:posOffset>
                </wp:positionV>
                <wp:extent cx="5934075" cy="9525"/>
                <wp:effectExtent l="0" t="0" r="9525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8pt" to="466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" strokecolor="#4579b8 [3044]"/>
            </w:pict>
          </mc:Fallback>
        </mc:AlternateContent>
      </w:r>
    </w:p>
    <w:p w:rsidR="00A26CA9" w:rsidRDefault="00087D2E" w:rsidP="00D75B60">
      <w:pPr>
        <w:spacing w:after="0" w:line="360" w:lineRule="auto"/>
        <w:ind w:firstLine="567"/>
        <w:jc w:val="both"/>
        <w:rPr>
          <w:b/>
          <w:lang w:val="uk-UA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FD439" wp14:editId="434D86D1">
                <wp:simplePos x="0" y="0"/>
                <wp:positionH relativeFrom="column">
                  <wp:posOffset>1396365</wp:posOffset>
                </wp:positionH>
                <wp:positionV relativeFrom="paragraph">
                  <wp:posOffset>224155</wp:posOffset>
                </wp:positionV>
                <wp:extent cx="381000" cy="659448"/>
                <wp:effectExtent l="19050" t="19050" r="38100" b="26670"/>
                <wp:wrapNone/>
                <wp:docPr id="66" name="Стрелка 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659448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6" o:spid="_x0000_s1026" type="#_x0000_t67" style="position:absolute;margin-left:109.95pt;margin-top:17.65pt;width:30pt;height:51.9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" adj="15360" fillcolor="#a5a5a5 [2092]" strokecolor="black [3213]" strokeweight="2pt"/>
            </w:pict>
          </mc:Fallback>
        </mc:AlternateContent>
      </w:r>
    </w:p>
    <w:p w:rsidR="00A26CA9" w:rsidRDefault="009706BD" w:rsidP="00D75B60">
      <w:pPr>
        <w:spacing w:after="0" w:line="360" w:lineRule="auto"/>
        <w:ind w:firstLine="567"/>
        <w:jc w:val="both"/>
        <w:rPr>
          <w:b/>
          <w:lang w:val="uk-UA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9E049" wp14:editId="175E1AA0">
                <wp:simplePos x="0" y="0"/>
                <wp:positionH relativeFrom="column">
                  <wp:posOffset>4060984</wp:posOffset>
                </wp:positionH>
                <wp:positionV relativeFrom="paragraph">
                  <wp:posOffset>53182</wp:posOffset>
                </wp:positionV>
                <wp:extent cx="657225" cy="376237"/>
                <wp:effectExtent l="0" t="0" r="35877" b="35878"/>
                <wp:wrapNone/>
                <wp:docPr id="65" name="Стрелка впра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7225" cy="37623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5" o:spid="_x0000_s1026" type="#_x0000_t13" style="position:absolute;margin-left:319.75pt;margin-top:4.2pt;width:51.75pt;height:29.6pt;rotation:9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" adj="15417" fillcolor="white [3212]" strokecolor="#d8d8d8 [2732]" strokeweight="2pt"/>
            </w:pict>
          </mc:Fallback>
        </mc:AlternateContent>
      </w:r>
    </w:p>
    <w:p w:rsidR="00A26CA9" w:rsidRDefault="00A26CA9" w:rsidP="00D75B60">
      <w:pPr>
        <w:spacing w:after="0" w:line="360" w:lineRule="auto"/>
        <w:ind w:firstLine="567"/>
        <w:jc w:val="both"/>
        <w:rPr>
          <w:b/>
          <w:lang w:val="uk-UA"/>
        </w:rPr>
      </w:pPr>
    </w:p>
    <w:p w:rsidR="00A26CA9" w:rsidRDefault="004A0B77" w:rsidP="00D75B60">
      <w:pPr>
        <w:spacing w:after="0" w:line="360" w:lineRule="auto"/>
        <w:ind w:firstLine="567"/>
        <w:jc w:val="both"/>
        <w:rPr>
          <w:b/>
          <w:lang w:val="uk-UA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F39C3" wp14:editId="3977C8A7">
                <wp:simplePos x="0" y="0"/>
                <wp:positionH relativeFrom="column">
                  <wp:posOffset>862965</wp:posOffset>
                </wp:positionH>
                <wp:positionV relativeFrom="paragraph">
                  <wp:posOffset>18415</wp:posOffset>
                </wp:positionV>
                <wp:extent cx="2000250" cy="238125"/>
                <wp:effectExtent l="0" t="0" r="19050" b="2857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B77" w:rsidRPr="004A0B77" w:rsidRDefault="004A0B77" w:rsidP="004A0B7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A0B77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Прогресивно активні компан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86" type="#_x0000_t202" style="position:absolute;left:0;text-align:left;margin-left:67.95pt;margin-top:1.45pt;width:157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" fillcolor="white [3201]" strokeweight=".5pt">
                <v:textbox>
                  <w:txbxContent>
                    <w:p w:rsidR="004A0B77" w:rsidRPr="004A0B77" w:rsidRDefault="004A0B77" w:rsidP="004A0B77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4A0B77">
                        <w:rPr>
                          <w:b/>
                          <w:sz w:val="20"/>
                          <w:szCs w:val="20"/>
                          <w:lang w:val="uk-UA"/>
                        </w:rPr>
                        <w:t>Прогресивно активні компанії</w:t>
                      </w:r>
                    </w:p>
                  </w:txbxContent>
                </v:textbox>
              </v:shape>
            </w:pict>
          </mc:Fallback>
        </mc:AlternateContent>
      </w:r>
      <w:r w:rsidR="006478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D676E" wp14:editId="0E75B963">
                <wp:simplePos x="0" y="0"/>
                <wp:positionH relativeFrom="column">
                  <wp:posOffset>-4445</wp:posOffset>
                </wp:positionH>
                <wp:positionV relativeFrom="paragraph">
                  <wp:posOffset>18415</wp:posOffset>
                </wp:positionV>
                <wp:extent cx="733425" cy="314325"/>
                <wp:effectExtent l="0" t="0" r="28575" b="2857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58" w:rsidRPr="00CF0C58" w:rsidRDefault="00CF0C58" w:rsidP="00CF0C5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а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7" o:spid="_x0000_s1087" type="#_x0000_t202" style="position:absolute;left:0;text-align:left;margin-left:-.35pt;margin-top:1.45pt;width:57.75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" fillcolor="white [3201]" strokeweight=".5pt">
                <v:textbox>
                  <w:txbxContent>
                    <w:p w:rsidR="00CF0C58" w:rsidRPr="00CF0C58" w:rsidRDefault="00CF0C58" w:rsidP="00CF0C5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анок</w:t>
                      </w:r>
                    </w:p>
                  </w:txbxContent>
                </v:textbox>
              </v:shape>
            </w:pict>
          </mc:Fallback>
        </mc:AlternateContent>
      </w:r>
      <w:r w:rsidR="00977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91C31" wp14:editId="013B6609">
                <wp:simplePos x="0" y="0"/>
                <wp:positionH relativeFrom="column">
                  <wp:posOffset>5196840</wp:posOffset>
                </wp:positionH>
                <wp:positionV relativeFrom="paragraph">
                  <wp:posOffset>18415</wp:posOffset>
                </wp:positionV>
                <wp:extent cx="733425" cy="314325"/>
                <wp:effectExtent l="0" t="0" r="28575" b="2857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88D" w:rsidRPr="00A2188D" w:rsidRDefault="00A2188D" w:rsidP="00A2188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88" type="#_x0000_t202" style="position:absolute;left:0;text-align:left;margin-left:409.2pt;margin-top:1.45pt;width:57.75pt;height:2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" fillcolor="white [3201]" strokeweight=".5pt">
                <v:textbox>
                  <w:txbxContent>
                    <w:p w:rsidR="00A2188D" w:rsidRPr="00A2188D" w:rsidRDefault="00A2188D" w:rsidP="00A2188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ч</w:t>
                      </w:r>
                    </w:p>
                  </w:txbxContent>
                </v:textbox>
              </v:shape>
            </w:pict>
          </mc:Fallback>
        </mc:AlternateContent>
      </w:r>
    </w:p>
    <w:p w:rsidR="00A26CA9" w:rsidRDefault="0030657A" w:rsidP="0030657A">
      <w:pPr>
        <w:spacing w:before="120" w:after="0" w:line="360" w:lineRule="auto"/>
        <w:ind w:firstLine="567"/>
        <w:jc w:val="both"/>
        <w:rPr>
          <w:b/>
          <w:lang w:val="uk-UA"/>
        </w:rPr>
      </w:pPr>
      <w:r>
        <w:rPr>
          <w:b/>
          <w:lang w:val="uk-UA"/>
        </w:rPr>
        <w:t xml:space="preserve">Рис. 2. </w:t>
      </w:r>
      <w:r w:rsidR="00065879">
        <w:rPr>
          <w:b/>
          <w:lang w:val="uk-UA"/>
        </w:rPr>
        <w:t>Квадро-</w:t>
      </w:r>
      <w:r w:rsidR="00F14D9B">
        <w:rPr>
          <w:b/>
          <w:lang w:val="uk-UA"/>
        </w:rPr>
        <w:t>метод визначення інтелектуальної активності</w:t>
      </w:r>
    </w:p>
    <w:p w:rsidR="00A26CA9" w:rsidRPr="007E2328" w:rsidRDefault="007E2328" w:rsidP="007E2328">
      <w:pPr>
        <w:spacing w:after="120" w:line="360" w:lineRule="auto"/>
        <w:ind w:firstLine="567"/>
        <w:rPr>
          <w:sz w:val="24"/>
          <w:szCs w:val="24"/>
          <w:lang w:val="uk-UA"/>
        </w:rPr>
      </w:pPr>
      <w:r w:rsidRPr="00E01E75">
        <w:rPr>
          <w:sz w:val="24"/>
          <w:szCs w:val="24"/>
          <w:lang w:val="uk-UA"/>
        </w:rPr>
        <w:t>Джере</w:t>
      </w:r>
      <w:r>
        <w:rPr>
          <w:sz w:val="24"/>
          <w:szCs w:val="24"/>
          <w:lang w:val="uk-UA"/>
        </w:rPr>
        <w:t>ло: власна розробка співавторів</w:t>
      </w:r>
    </w:p>
    <w:p w:rsidR="00983B85" w:rsidRDefault="00A4119C" w:rsidP="00983B85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Кожен квадрант </w:t>
      </w:r>
      <w:r w:rsidR="004D02EA">
        <w:rPr>
          <w:lang w:val="uk-UA"/>
        </w:rPr>
        <w:t>методу</w:t>
      </w:r>
      <w:r w:rsidR="00C429A7">
        <w:rPr>
          <w:lang w:val="uk-UA"/>
        </w:rPr>
        <w:t xml:space="preserve"> </w:t>
      </w:r>
      <w:r>
        <w:rPr>
          <w:lang w:val="uk-UA"/>
        </w:rPr>
        <w:t>характеризує рівень інтелектуалізації бізнес-діяльності компаній.</w:t>
      </w:r>
      <w:r w:rsidR="00302DE9">
        <w:rPr>
          <w:lang w:val="uk-UA"/>
        </w:rPr>
        <w:t xml:space="preserve"> </w:t>
      </w:r>
      <w:r w:rsidR="00D616C1">
        <w:rPr>
          <w:lang w:val="uk-UA"/>
        </w:rPr>
        <w:t>У квадрант «Ранок» входять компанії, що мають</w:t>
      </w:r>
      <w:r w:rsidR="006E7A12">
        <w:rPr>
          <w:lang w:val="uk-UA"/>
        </w:rPr>
        <w:t xml:space="preserve"> високо </w:t>
      </w:r>
      <w:r w:rsidR="006E7A12">
        <w:rPr>
          <w:lang w:val="uk-UA"/>
        </w:rPr>
        <w:lastRenderedPageBreak/>
        <w:t>кваліфікований персонал,</w:t>
      </w:r>
      <w:r w:rsidR="00C429A7">
        <w:rPr>
          <w:lang w:val="uk-UA"/>
        </w:rPr>
        <w:t xml:space="preserve"> </w:t>
      </w:r>
      <w:r w:rsidR="004530D2">
        <w:rPr>
          <w:lang w:val="uk-UA"/>
        </w:rPr>
        <w:t>використовують новітні</w:t>
      </w:r>
      <w:r w:rsidR="00D616C1">
        <w:rPr>
          <w:lang w:val="uk-UA"/>
        </w:rPr>
        <w:t xml:space="preserve"> </w:t>
      </w:r>
      <w:r w:rsidR="006E7A12">
        <w:rPr>
          <w:lang w:val="uk-UA"/>
        </w:rPr>
        <w:t>техніку та технології,</w:t>
      </w:r>
      <w:r w:rsidR="004D02EA">
        <w:rPr>
          <w:lang w:val="uk-UA"/>
        </w:rPr>
        <w:t xml:space="preserve"> </w:t>
      </w:r>
      <w:r w:rsidR="006E7A12">
        <w:rPr>
          <w:lang w:val="uk-UA"/>
        </w:rPr>
        <w:t>бренд яких відомий на ринках,</w:t>
      </w:r>
      <w:r w:rsidR="00A45E03">
        <w:rPr>
          <w:lang w:val="uk-UA"/>
        </w:rPr>
        <w:t xml:space="preserve"> </w:t>
      </w:r>
      <w:r w:rsidR="006E7A12">
        <w:rPr>
          <w:lang w:val="uk-UA"/>
        </w:rPr>
        <w:t>є соціально відповідальними,</w:t>
      </w:r>
      <w:r w:rsidR="003C7925">
        <w:rPr>
          <w:lang w:val="uk-UA"/>
        </w:rPr>
        <w:t xml:space="preserve"> </w:t>
      </w:r>
      <w:r w:rsidR="00921C6D">
        <w:rPr>
          <w:lang w:val="uk-UA"/>
        </w:rPr>
        <w:t>витра</w:t>
      </w:r>
      <w:r w:rsidR="002167FF">
        <w:rPr>
          <w:lang w:val="uk-UA"/>
        </w:rPr>
        <w:t>чають кошти на науково-дослідні</w:t>
      </w:r>
      <w:r w:rsidR="006E7A12">
        <w:rPr>
          <w:lang w:val="uk-UA"/>
        </w:rPr>
        <w:t xml:space="preserve"> </w:t>
      </w:r>
      <w:r w:rsidR="002167FF">
        <w:rPr>
          <w:lang w:val="uk-UA"/>
        </w:rPr>
        <w:t>роботи</w:t>
      </w:r>
      <w:r w:rsidR="006E7A12">
        <w:rPr>
          <w:lang w:val="uk-UA"/>
        </w:rPr>
        <w:t>,</w:t>
      </w:r>
      <w:r w:rsidR="00921C6D">
        <w:rPr>
          <w:lang w:val="uk-UA"/>
        </w:rPr>
        <w:t xml:space="preserve"> </w:t>
      </w:r>
      <w:r w:rsidR="0042567E">
        <w:rPr>
          <w:lang w:val="uk-UA"/>
        </w:rPr>
        <w:t xml:space="preserve">реагують на </w:t>
      </w:r>
      <w:r w:rsidR="006D4C58">
        <w:rPr>
          <w:lang w:val="uk-UA"/>
        </w:rPr>
        <w:t>потреби споживачів</w:t>
      </w:r>
      <w:r w:rsidR="00626D4E">
        <w:rPr>
          <w:lang w:val="uk-UA"/>
        </w:rPr>
        <w:t xml:space="preserve"> інтелектуальної продукції.</w:t>
      </w:r>
      <w:r w:rsidR="00192368">
        <w:rPr>
          <w:lang w:val="uk-UA"/>
        </w:rPr>
        <w:t xml:space="preserve"> </w:t>
      </w:r>
      <w:r w:rsidR="00B2033C">
        <w:rPr>
          <w:lang w:val="uk-UA"/>
        </w:rPr>
        <w:t>До квандранту «День»</w:t>
      </w:r>
      <w:r w:rsidR="00C56A4A">
        <w:rPr>
          <w:lang w:val="uk-UA"/>
        </w:rPr>
        <w:t xml:space="preserve"> </w:t>
      </w:r>
      <w:r w:rsidR="00FD0286">
        <w:rPr>
          <w:lang w:val="uk-UA"/>
        </w:rPr>
        <w:t xml:space="preserve">належать компанії </w:t>
      </w:r>
      <w:r w:rsidR="008F7AFA">
        <w:rPr>
          <w:lang w:val="uk-UA"/>
        </w:rPr>
        <w:t xml:space="preserve">з високою рентабельністю, значною часткою на ринку інтелектуальної продукції, </w:t>
      </w:r>
      <w:r w:rsidR="00A06675">
        <w:rPr>
          <w:lang w:val="uk-UA"/>
        </w:rPr>
        <w:t xml:space="preserve">але ті </w:t>
      </w:r>
      <w:r w:rsidR="000A4E5F">
        <w:rPr>
          <w:lang w:val="uk-UA"/>
        </w:rPr>
        <w:t xml:space="preserve">що </w:t>
      </w:r>
      <w:r w:rsidR="006354DC">
        <w:rPr>
          <w:lang w:val="uk-UA"/>
        </w:rPr>
        <w:t>мало</w:t>
      </w:r>
      <w:r w:rsidR="00EF1294">
        <w:rPr>
          <w:lang w:val="uk-UA"/>
        </w:rPr>
        <w:t xml:space="preserve"> підтр</w:t>
      </w:r>
      <w:r w:rsidR="000A4E5F">
        <w:rPr>
          <w:lang w:val="uk-UA"/>
        </w:rPr>
        <w:t>имують інтелектуальну діяльність</w:t>
      </w:r>
      <w:r w:rsidR="00852DCB">
        <w:rPr>
          <w:lang w:val="uk-UA"/>
        </w:rPr>
        <w:t>.</w:t>
      </w:r>
      <w:r w:rsidR="003C73CB">
        <w:rPr>
          <w:lang w:val="uk-UA"/>
        </w:rPr>
        <w:t xml:space="preserve"> Зі слабкою інноваційною діяльністю для удосконалення своєї продукції</w:t>
      </w:r>
      <w:r w:rsidR="006354DC">
        <w:rPr>
          <w:lang w:val="uk-UA"/>
        </w:rPr>
        <w:t>,</w:t>
      </w:r>
      <w:r w:rsidR="003C73CB">
        <w:rPr>
          <w:lang w:val="uk-UA"/>
        </w:rPr>
        <w:t xml:space="preserve"> компанія поступово втрачає</w:t>
      </w:r>
      <w:r w:rsidR="00275A18">
        <w:rPr>
          <w:lang w:val="uk-UA"/>
        </w:rPr>
        <w:t xml:space="preserve"> свої позиції та виникає загроза потрапити в </w:t>
      </w:r>
      <w:r w:rsidR="00333414">
        <w:rPr>
          <w:lang w:val="uk-UA"/>
        </w:rPr>
        <w:t>наступний</w:t>
      </w:r>
      <w:r w:rsidR="004E221A">
        <w:rPr>
          <w:lang w:val="uk-UA"/>
        </w:rPr>
        <w:t>, менш перспективний</w:t>
      </w:r>
      <w:r w:rsidR="00333414">
        <w:rPr>
          <w:lang w:val="uk-UA"/>
        </w:rPr>
        <w:t xml:space="preserve"> квадрант.</w:t>
      </w:r>
      <w:r w:rsidR="00855ACE" w:rsidRPr="00855ACE">
        <w:rPr>
          <w:lang w:val="uk-UA"/>
        </w:rPr>
        <w:t xml:space="preserve"> </w:t>
      </w:r>
      <w:r w:rsidR="00855ACE">
        <w:rPr>
          <w:lang w:val="uk-UA"/>
        </w:rPr>
        <w:t xml:space="preserve">Дії управлінців направлені на збереження позицій. </w:t>
      </w:r>
      <w:r w:rsidR="001A608C">
        <w:rPr>
          <w:lang w:val="uk-UA"/>
        </w:rPr>
        <w:t xml:space="preserve">Квадрант </w:t>
      </w:r>
      <w:r w:rsidR="005F42E6">
        <w:rPr>
          <w:lang w:val="uk-UA"/>
        </w:rPr>
        <w:t xml:space="preserve">«Вечір» </w:t>
      </w:r>
      <w:r w:rsidR="00642215">
        <w:rPr>
          <w:lang w:val="uk-UA"/>
        </w:rPr>
        <w:t>охоплює компанії</w:t>
      </w:r>
      <w:r w:rsidR="00A43610">
        <w:rPr>
          <w:lang w:val="uk-UA"/>
        </w:rPr>
        <w:t>, які відомі на ринку,</w:t>
      </w:r>
      <w:r w:rsidR="00D41D29">
        <w:rPr>
          <w:lang w:val="uk-UA"/>
        </w:rPr>
        <w:t xml:space="preserve"> припинили інтелектуальну діяльність,</w:t>
      </w:r>
      <w:r w:rsidR="00A43610">
        <w:rPr>
          <w:lang w:val="uk-UA"/>
        </w:rPr>
        <w:t xml:space="preserve"> </w:t>
      </w:r>
      <w:r w:rsidR="00D41D29">
        <w:rPr>
          <w:lang w:val="uk-UA"/>
        </w:rPr>
        <w:t>тому є</w:t>
      </w:r>
      <w:r w:rsidR="00A43610">
        <w:rPr>
          <w:lang w:val="uk-UA"/>
        </w:rPr>
        <w:t xml:space="preserve"> низь</w:t>
      </w:r>
      <w:r w:rsidR="007402F8">
        <w:rPr>
          <w:lang w:val="uk-UA"/>
        </w:rPr>
        <w:t>к</w:t>
      </w:r>
      <w:r w:rsidR="00D41D29">
        <w:rPr>
          <w:lang w:val="uk-UA"/>
        </w:rPr>
        <w:t>орентабельними й</w:t>
      </w:r>
      <w:r w:rsidR="007402F8">
        <w:rPr>
          <w:lang w:val="uk-UA"/>
        </w:rPr>
        <w:t xml:space="preserve"> збитковими, через тиск конкурентів втратили лідерські позиції, наближаються до занепаду та переходу у наступний квадрант. Керівники повинні дбати про підвищення рентабельності. </w:t>
      </w:r>
      <w:r w:rsidR="00484E12">
        <w:rPr>
          <w:lang w:val="uk-UA"/>
        </w:rPr>
        <w:t>Самим критичним квадрантом є «Ніч»</w:t>
      </w:r>
      <w:r w:rsidR="0060365D">
        <w:rPr>
          <w:lang w:val="uk-UA"/>
        </w:rPr>
        <w:t xml:space="preserve">, </w:t>
      </w:r>
      <w:r w:rsidR="004A2B55">
        <w:rPr>
          <w:lang w:val="uk-UA"/>
        </w:rPr>
        <w:t>де належать компанії</w:t>
      </w:r>
      <w:r w:rsidR="008D2F08">
        <w:rPr>
          <w:lang w:val="uk-UA"/>
        </w:rPr>
        <w:t xml:space="preserve">, які абсолютно не ведуть інтелектуальної діяльності, що </w:t>
      </w:r>
      <w:r w:rsidR="00E04983">
        <w:rPr>
          <w:lang w:val="uk-UA"/>
        </w:rPr>
        <w:t>викликає</w:t>
      </w:r>
      <w:r w:rsidR="004A2B55">
        <w:rPr>
          <w:lang w:val="uk-UA"/>
        </w:rPr>
        <w:t xml:space="preserve"> незначн</w:t>
      </w:r>
      <w:r w:rsidR="00E04983">
        <w:rPr>
          <w:lang w:val="uk-UA"/>
        </w:rPr>
        <w:t>у</w:t>
      </w:r>
      <w:r w:rsidR="004A2B55">
        <w:rPr>
          <w:lang w:val="uk-UA"/>
        </w:rPr>
        <w:t xml:space="preserve"> частк</w:t>
      </w:r>
      <w:r w:rsidR="00E04983">
        <w:rPr>
          <w:lang w:val="uk-UA"/>
        </w:rPr>
        <w:t>у</w:t>
      </w:r>
      <w:r w:rsidR="004A2B55">
        <w:rPr>
          <w:lang w:val="uk-UA"/>
        </w:rPr>
        <w:t xml:space="preserve"> ринку, збиткові</w:t>
      </w:r>
      <w:r w:rsidR="00E04983">
        <w:rPr>
          <w:lang w:val="uk-UA"/>
        </w:rPr>
        <w:t>сть</w:t>
      </w:r>
      <w:r w:rsidR="004A2B55">
        <w:rPr>
          <w:lang w:val="uk-UA"/>
        </w:rPr>
        <w:t xml:space="preserve">, </w:t>
      </w:r>
      <w:r w:rsidR="00E04983">
        <w:rPr>
          <w:lang w:val="uk-UA"/>
        </w:rPr>
        <w:t>аутсайдерство та наближення</w:t>
      </w:r>
      <w:r w:rsidR="004A2B55">
        <w:rPr>
          <w:lang w:val="uk-UA"/>
        </w:rPr>
        <w:t xml:space="preserve"> до банкрутства</w:t>
      </w:r>
      <w:r w:rsidR="00E04983">
        <w:rPr>
          <w:lang w:val="uk-UA"/>
        </w:rPr>
        <w:t>.</w:t>
      </w:r>
      <w:r w:rsidR="00734FAF">
        <w:rPr>
          <w:lang w:val="uk-UA"/>
        </w:rPr>
        <w:t xml:space="preserve"> </w:t>
      </w:r>
      <w:r w:rsidR="00C50A00">
        <w:rPr>
          <w:lang w:val="uk-UA"/>
        </w:rPr>
        <w:t>Управлінські дії безперспективні, тому такі суб’єкти господар</w:t>
      </w:r>
      <w:r w:rsidR="00A21AB4">
        <w:rPr>
          <w:lang w:val="uk-UA"/>
        </w:rPr>
        <w:t>ювання мають бути ліквідованими.</w:t>
      </w:r>
    </w:p>
    <w:p w:rsidR="00631FEF" w:rsidRPr="002E6F62" w:rsidRDefault="00763DBB" w:rsidP="00983B85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Запропонована </w:t>
      </w:r>
      <w:r w:rsidR="00924BF8">
        <w:rPr>
          <w:lang w:val="uk-UA"/>
        </w:rPr>
        <w:t xml:space="preserve">нами </w:t>
      </w:r>
      <w:r>
        <w:rPr>
          <w:lang w:val="uk-UA"/>
        </w:rPr>
        <w:t>матрична модель</w:t>
      </w:r>
      <w:r w:rsidR="00865F87">
        <w:rPr>
          <w:lang w:val="uk-UA"/>
        </w:rPr>
        <w:t xml:space="preserve"> дозволяє отримати комплексне уявлення про готовність компанії </w:t>
      </w:r>
      <w:r w:rsidR="00B625FB">
        <w:rPr>
          <w:lang w:val="uk-UA"/>
        </w:rPr>
        <w:t xml:space="preserve">на зовнішньому та внутрішньому рівнях інтелектуальної діяльності </w:t>
      </w:r>
      <w:r w:rsidR="00865F87">
        <w:rPr>
          <w:lang w:val="uk-UA"/>
        </w:rPr>
        <w:t>до створення інтелектуального продукту</w:t>
      </w:r>
      <w:r w:rsidR="005E5DD2">
        <w:rPr>
          <w:lang w:val="uk-UA"/>
        </w:rPr>
        <w:t>.</w:t>
      </w:r>
      <w:r w:rsidR="00A74197">
        <w:rPr>
          <w:lang w:val="uk-UA"/>
        </w:rPr>
        <w:t xml:space="preserve"> А також дасть змогу визначити перспективи розвитку та ризики виникнення кризових явищ.</w:t>
      </w:r>
      <w:r w:rsidR="00B625FB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4530D2">
        <w:rPr>
          <w:lang w:val="uk-UA"/>
        </w:rPr>
        <w:t xml:space="preserve"> </w:t>
      </w:r>
      <w:r w:rsidR="00D616C1">
        <w:rPr>
          <w:lang w:val="uk-UA"/>
        </w:rPr>
        <w:t xml:space="preserve">  </w:t>
      </w:r>
    </w:p>
    <w:p w:rsidR="004154C2" w:rsidRPr="00EF0031" w:rsidRDefault="00232812" w:rsidP="00D75B60">
      <w:pPr>
        <w:spacing w:after="0" w:line="360" w:lineRule="auto"/>
        <w:ind w:firstLine="567"/>
        <w:jc w:val="both"/>
        <w:rPr>
          <w:lang w:val="uk-UA"/>
        </w:rPr>
      </w:pPr>
      <w:r>
        <w:rPr>
          <w:b/>
          <w:lang w:val="uk-UA"/>
        </w:rPr>
        <w:t xml:space="preserve">Висновки з проведеного дослідження. </w:t>
      </w:r>
      <w:r w:rsidR="000E6205">
        <w:rPr>
          <w:lang w:val="uk-UA"/>
        </w:rPr>
        <w:t>Отож,</w:t>
      </w:r>
      <w:r w:rsidR="00EF0031" w:rsidRPr="00B85484">
        <w:rPr>
          <w:lang w:val="uk-UA"/>
        </w:rPr>
        <w:t xml:space="preserve"> </w:t>
      </w:r>
      <w:r w:rsidR="00670D11">
        <w:rPr>
          <w:lang w:val="uk-UA"/>
        </w:rPr>
        <w:t>підсумовуюче</w:t>
      </w:r>
      <w:r w:rsidR="00EF0031">
        <w:rPr>
          <w:lang w:val="uk-UA"/>
        </w:rPr>
        <w:t xml:space="preserve"> поданий матеріал </w:t>
      </w:r>
      <w:r w:rsidR="005B03CD">
        <w:rPr>
          <w:lang w:val="uk-UA"/>
        </w:rPr>
        <w:t>зробимо</w:t>
      </w:r>
      <w:r w:rsidR="00606584">
        <w:rPr>
          <w:lang w:val="uk-UA"/>
        </w:rPr>
        <w:t xml:space="preserve"> висновок про те, що</w:t>
      </w:r>
      <w:r w:rsidR="00631FEF">
        <w:rPr>
          <w:lang w:val="uk-UA"/>
        </w:rPr>
        <w:t xml:space="preserve"> процеси інтеграції наукової </w:t>
      </w:r>
      <w:r w:rsidR="00FB194D">
        <w:rPr>
          <w:lang w:val="uk-UA"/>
        </w:rPr>
        <w:t>і</w:t>
      </w:r>
      <w:r w:rsidR="00631FEF">
        <w:rPr>
          <w:lang w:val="uk-UA"/>
        </w:rPr>
        <w:t xml:space="preserve"> виробничо-господарської діяльності, </w:t>
      </w:r>
      <w:r w:rsidR="00B85484">
        <w:rPr>
          <w:lang w:val="uk-UA"/>
        </w:rPr>
        <w:t xml:space="preserve">трансформація знань та інформації у </w:t>
      </w:r>
      <w:r w:rsidR="00FB194D">
        <w:rPr>
          <w:lang w:val="uk-UA"/>
        </w:rPr>
        <w:t>благо генеруюче</w:t>
      </w:r>
      <w:r w:rsidR="00C20482">
        <w:rPr>
          <w:lang w:val="uk-UA"/>
        </w:rPr>
        <w:t xml:space="preserve"> розвиток суспільства й держави</w:t>
      </w:r>
      <w:r w:rsidR="00427A90">
        <w:rPr>
          <w:lang w:val="uk-UA"/>
        </w:rPr>
        <w:t xml:space="preserve"> зумовило формування інтелектуального продукту</w:t>
      </w:r>
      <w:r w:rsidR="007C6CB4">
        <w:rPr>
          <w:lang w:val="uk-UA"/>
        </w:rPr>
        <w:t>, який набуває масштабного значення.</w:t>
      </w:r>
      <w:r w:rsidR="00D114C4">
        <w:rPr>
          <w:lang w:val="uk-UA"/>
        </w:rPr>
        <w:t xml:space="preserve"> Інтелектуальний продукт потребує значних витрат на розвиток і на захист прав від недобросовісної конкуренції. Україна в цих питаннях має базуватися </w:t>
      </w:r>
      <w:r w:rsidR="00D114C4">
        <w:rPr>
          <w:lang w:val="uk-UA"/>
        </w:rPr>
        <w:lastRenderedPageBreak/>
        <w:t>на досвід європейських країн.</w:t>
      </w:r>
      <w:r w:rsidR="00DC2BA9">
        <w:rPr>
          <w:lang w:val="uk-UA"/>
        </w:rPr>
        <w:t xml:space="preserve"> Це </w:t>
      </w:r>
      <w:r w:rsidR="00E51B15">
        <w:rPr>
          <w:lang w:val="uk-UA"/>
        </w:rPr>
        <w:t>засвідчує факт</w:t>
      </w:r>
      <w:r w:rsidR="00DC2BA9">
        <w:rPr>
          <w:lang w:val="uk-UA"/>
        </w:rPr>
        <w:t xml:space="preserve">, що багато вітчизняних компаній не вміють бачити економічних переваг </w:t>
      </w:r>
      <w:r w:rsidR="007A6EA3">
        <w:rPr>
          <w:lang w:val="uk-UA"/>
        </w:rPr>
        <w:t xml:space="preserve">від діяльності пов’язаної зі створенням </w:t>
      </w:r>
      <w:r w:rsidR="00E51B15">
        <w:rPr>
          <w:lang w:val="uk-UA"/>
        </w:rPr>
        <w:t xml:space="preserve">інтелектуального продукту, чим </w:t>
      </w:r>
      <w:r w:rsidR="00B91AA0">
        <w:rPr>
          <w:lang w:val="uk-UA"/>
        </w:rPr>
        <w:t>породжують</w:t>
      </w:r>
      <w:r w:rsidR="00E51B15">
        <w:rPr>
          <w:lang w:val="uk-UA"/>
        </w:rPr>
        <w:t xml:space="preserve"> негативні наслідки для суспільства,</w:t>
      </w:r>
      <w:r w:rsidR="006102B6">
        <w:rPr>
          <w:lang w:val="uk-UA"/>
        </w:rPr>
        <w:t xml:space="preserve"> збитки для держави та недоотримання власного прибутку.</w:t>
      </w:r>
      <w:r w:rsidR="00E51B15">
        <w:rPr>
          <w:lang w:val="uk-UA"/>
        </w:rPr>
        <w:t xml:space="preserve"> </w:t>
      </w:r>
      <w:r w:rsidR="007A6EA3">
        <w:rPr>
          <w:lang w:val="uk-UA"/>
        </w:rPr>
        <w:t xml:space="preserve"> </w:t>
      </w:r>
      <w:r w:rsidR="00D114C4">
        <w:rPr>
          <w:lang w:val="uk-UA"/>
        </w:rPr>
        <w:t xml:space="preserve"> </w:t>
      </w:r>
      <w:r w:rsidR="007C6CB4">
        <w:rPr>
          <w:lang w:val="uk-UA"/>
        </w:rPr>
        <w:t xml:space="preserve">  </w:t>
      </w:r>
      <w:r w:rsidR="000F34B6">
        <w:rPr>
          <w:lang w:val="uk-UA"/>
        </w:rPr>
        <w:t xml:space="preserve"> </w:t>
      </w:r>
      <w:r w:rsidR="00FB194D">
        <w:rPr>
          <w:lang w:val="uk-UA"/>
        </w:rPr>
        <w:t xml:space="preserve"> </w:t>
      </w:r>
      <w:r w:rsidR="00B85484">
        <w:rPr>
          <w:lang w:val="uk-UA"/>
        </w:rPr>
        <w:t xml:space="preserve"> </w:t>
      </w:r>
      <w:r w:rsidR="00FB194D">
        <w:rPr>
          <w:lang w:val="uk-UA"/>
        </w:rPr>
        <w:t xml:space="preserve"> </w:t>
      </w:r>
      <w:r w:rsidR="001B39DF">
        <w:rPr>
          <w:lang w:val="uk-UA"/>
        </w:rPr>
        <w:t xml:space="preserve"> </w:t>
      </w:r>
      <w:r w:rsidR="00B85484">
        <w:rPr>
          <w:lang w:val="uk-UA"/>
        </w:rPr>
        <w:t xml:space="preserve"> </w:t>
      </w:r>
      <w:r w:rsidR="00631FEF">
        <w:rPr>
          <w:lang w:val="uk-UA"/>
        </w:rPr>
        <w:t xml:space="preserve"> </w:t>
      </w:r>
    </w:p>
    <w:p w:rsidR="00D75B60" w:rsidRPr="00C45A87" w:rsidRDefault="00D75B60" w:rsidP="00D75B60">
      <w:pPr>
        <w:spacing w:after="0" w:line="360" w:lineRule="auto"/>
        <w:ind w:firstLine="567"/>
        <w:jc w:val="both"/>
        <w:rPr>
          <w:lang w:val="uk-UA"/>
        </w:rPr>
      </w:pPr>
    </w:p>
    <w:p w:rsidR="00322C76" w:rsidRPr="00734111" w:rsidRDefault="007673DC" w:rsidP="008B2853">
      <w:pPr>
        <w:spacing w:after="0" w:line="360" w:lineRule="auto"/>
        <w:jc w:val="center"/>
        <w:rPr>
          <w:b/>
          <w:szCs w:val="28"/>
          <w:lang w:val="uk-UA"/>
        </w:rPr>
      </w:pPr>
      <w:r w:rsidRPr="00734111">
        <w:rPr>
          <w:b/>
          <w:szCs w:val="28"/>
          <w:lang w:val="uk-UA"/>
        </w:rPr>
        <w:t>Література</w:t>
      </w:r>
    </w:p>
    <w:p w:rsidR="00097B6A" w:rsidRPr="008B2853" w:rsidRDefault="00E26E7D" w:rsidP="0073411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szCs w:val="28"/>
          <w:lang w:val="uk-UA"/>
        </w:rPr>
      </w:pPr>
      <w:r w:rsidRPr="008B2853">
        <w:rPr>
          <w:szCs w:val="28"/>
          <w:lang w:val="uk-UA"/>
        </w:rPr>
        <w:t>Бабій П. С. Фінансове стимулювання інтелектуальної діяльності як чинник інноваційних процесів</w:t>
      </w:r>
      <w:r w:rsidR="00E076B8" w:rsidRPr="008B2853">
        <w:rPr>
          <w:szCs w:val="28"/>
          <w:lang w:val="uk-UA"/>
        </w:rPr>
        <w:t xml:space="preserve"> [Текст] /</w:t>
      </w:r>
      <w:r w:rsidR="00414ED3" w:rsidRPr="008B2853">
        <w:rPr>
          <w:szCs w:val="28"/>
          <w:lang w:val="uk-UA"/>
        </w:rPr>
        <w:t xml:space="preserve"> </w:t>
      </w:r>
      <w:r w:rsidR="00E076B8" w:rsidRPr="008B2853">
        <w:rPr>
          <w:szCs w:val="28"/>
          <w:lang w:val="uk-UA"/>
        </w:rPr>
        <w:t>П.</w:t>
      </w:r>
      <w:r w:rsidR="00384201" w:rsidRPr="008B2853">
        <w:rPr>
          <w:szCs w:val="28"/>
          <w:lang w:val="uk-UA"/>
        </w:rPr>
        <w:t xml:space="preserve"> </w:t>
      </w:r>
      <w:r w:rsidR="00E076B8" w:rsidRPr="008B2853">
        <w:rPr>
          <w:szCs w:val="28"/>
          <w:lang w:val="uk-UA"/>
        </w:rPr>
        <w:t>С.</w:t>
      </w:r>
      <w:r w:rsidR="00384201" w:rsidRPr="008B2853">
        <w:rPr>
          <w:szCs w:val="28"/>
          <w:lang w:val="uk-UA"/>
        </w:rPr>
        <w:t xml:space="preserve"> </w:t>
      </w:r>
      <w:r w:rsidR="00E076B8" w:rsidRPr="008B2853">
        <w:rPr>
          <w:szCs w:val="28"/>
          <w:lang w:val="uk-UA"/>
        </w:rPr>
        <w:t>Бабій</w:t>
      </w:r>
      <w:r w:rsidR="00445A30" w:rsidRPr="008B2853">
        <w:rPr>
          <w:szCs w:val="28"/>
          <w:lang w:val="uk-UA"/>
        </w:rPr>
        <w:t xml:space="preserve"> та ін.</w:t>
      </w:r>
      <w:r w:rsidR="00414ED3" w:rsidRPr="008B2853">
        <w:rPr>
          <w:szCs w:val="28"/>
          <w:lang w:val="uk-UA"/>
        </w:rPr>
        <w:t xml:space="preserve"> </w:t>
      </w:r>
      <w:r w:rsidR="00E076B8" w:rsidRPr="008B2853">
        <w:rPr>
          <w:szCs w:val="28"/>
          <w:lang w:val="uk-UA"/>
        </w:rPr>
        <w:t>/ Збірник наукових праць міжнародної конференції «Наука і сучасність: виклик</w:t>
      </w:r>
      <w:r w:rsidR="00097B6A" w:rsidRPr="008B2853">
        <w:rPr>
          <w:szCs w:val="28"/>
          <w:lang w:val="uk-UA"/>
        </w:rPr>
        <w:t>и</w:t>
      </w:r>
      <w:r w:rsidR="00E076B8" w:rsidRPr="008B2853">
        <w:rPr>
          <w:szCs w:val="28"/>
          <w:lang w:val="uk-UA"/>
        </w:rPr>
        <w:t xml:space="preserve"> глобалізації»</w:t>
      </w:r>
      <w:r w:rsidR="00097B6A" w:rsidRPr="008B2853">
        <w:rPr>
          <w:szCs w:val="28"/>
          <w:lang w:val="uk-UA"/>
        </w:rPr>
        <w:t>. Ч</w:t>
      </w:r>
      <w:r w:rsidR="009857B8" w:rsidRPr="008B2853">
        <w:rPr>
          <w:szCs w:val="28"/>
          <w:lang w:val="uk-UA"/>
        </w:rPr>
        <w:t>.</w:t>
      </w:r>
      <w:r w:rsidR="00097B6A" w:rsidRPr="008B2853">
        <w:rPr>
          <w:szCs w:val="28"/>
          <w:lang w:val="uk-UA"/>
        </w:rPr>
        <w:t xml:space="preserve"> 1. – Київ: Центр наукових публікацій, 2013. – 162 с.</w:t>
      </w:r>
    </w:p>
    <w:p w:rsidR="00362A6F" w:rsidRPr="008B2853" w:rsidRDefault="00EB5487" w:rsidP="0073411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szCs w:val="28"/>
          <w:lang w:val="uk-UA"/>
        </w:rPr>
      </w:pPr>
      <w:r w:rsidRPr="008B2853">
        <w:rPr>
          <w:color w:val="000000"/>
          <w:szCs w:val="28"/>
          <w:lang w:val="uk-UA"/>
        </w:rPr>
        <w:t xml:space="preserve">[Електронний ресурс]. Режим доступу: </w:t>
      </w:r>
      <w:r w:rsidRPr="008B2853">
        <w:rPr>
          <w:szCs w:val="28"/>
          <w:lang w:val="uk-UA"/>
        </w:rPr>
        <w:t xml:space="preserve">– </w:t>
      </w:r>
      <w:r w:rsidRPr="008B2853">
        <w:rPr>
          <w:szCs w:val="28"/>
          <w:lang w:val="en-US"/>
        </w:rPr>
        <w:t>URL</w:t>
      </w:r>
      <w:r w:rsidR="00994B66" w:rsidRPr="008B2853">
        <w:rPr>
          <w:szCs w:val="28"/>
          <w:lang w:val="uk-UA"/>
        </w:rPr>
        <w:t>.: http: //</w:t>
      </w:r>
      <w:proofErr w:type="spellStart"/>
      <w:r w:rsidR="00994B66" w:rsidRPr="008B2853">
        <w:rPr>
          <w:szCs w:val="28"/>
          <w:lang w:val="uk-UA"/>
        </w:rPr>
        <w:t>pidruchniki</w:t>
      </w:r>
      <w:proofErr w:type="spellEnd"/>
      <w:r w:rsidR="00994B66" w:rsidRPr="008B2853">
        <w:rPr>
          <w:szCs w:val="28"/>
          <w:lang w:val="uk-UA"/>
        </w:rPr>
        <w:t xml:space="preserve">. </w:t>
      </w:r>
      <w:proofErr w:type="spellStart"/>
      <w:r w:rsidR="00994B66" w:rsidRPr="008B2853">
        <w:rPr>
          <w:szCs w:val="28"/>
          <w:lang w:val="uk-UA"/>
        </w:rPr>
        <w:t>ws</w:t>
      </w:r>
      <w:proofErr w:type="spellEnd"/>
      <w:r w:rsidR="00994B66" w:rsidRPr="008B2853">
        <w:rPr>
          <w:szCs w:val="28"/>
          <w:lang w:val="uk-UA"/>
        </w:rPr>
        <w:t xml:space="preserve"> /12120124/ekonomika/intelektualniy_produkt_intelektualniy_tovar_spetsifika_</w:t>
      </w:r>
      <w:r w:rsidR="008D6B8C">
        <w:rPr>
          <w:szCs w:val="28"/>
          <w:lang w:val="uk-UA"/>
        </w:rPr>
        <w:t xml:space="preserve"> </w:t>
      </w:r>
      <w:proofErr w:type="spellStart"/>
      <w:r w:rsidR="00994B66" w:rsidRPr="008B2853">
        <w:rPr>
          <w:szCs w:val="28"/>
          <w:lang w:val="uk-UA"/>
        </w:rPr>
        <w:t>stanovlennya</w:t>
      </w:r>
      <w:proofErr w:type="spellEnd"/>
    </w:p>
    <w:p w:rsidR="009857B8" w:rsidRPr="008B2853" w:rsidRDefault="006D7173" w:rsidP="0073411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szCs w:val="28"/>
          <w:lang w:val="uk-UA"/>
        </w:rPr>
      </w:pPr>
      <w:r w:rsidRPr="008B2853">
        <w:rPr>
          <w:szCs w:val="28"/>
          <w:lang w:val="uk-UA"/>
        </w:rPr>
        <w:t>Бабій П. С. Процеси інтелектуалізації виробничо-господарської діяльності вітчизняних підприємств [Текст] / П.С.</w:t>
      </w:r>
      <w:r w:rsidR="001F6BC7" w:rsidRPr="008B2853">
        <w:rPr>
          <w:szCs w:val="28"/>
          <w:lang w:val="uk-UA"/>
        </w:rPr>
        <w:t xml:space="preserve"> </w:t>
      </w:r>
      <w:r w:rsidRPr="008B2853">
        <w:rPr>
          <w:szCs w:val="28"/>
          <w:lang w:val="uk-UA"/>
        </w:rPr>
        <w:t xml:space="preserve">Бабій, С.В. Бабій / </w:t>
      </w:r>
      <w:r w:rsidR="00715E92" w:rsidRPr="008B2853">
        <w:rPr>
          <w:szCs w:val="28"/>
          <w:lang w:val="uk-UA"/>
        </w:rPr>
        <w:t xml:space="preserve">Збірник </w:t>
      </w:r>
      <w:r w:rsidR="00245350" w:rsidRPr="008B2853">
        <w:rPr>
          <w:szCs w:val="28"/>
          <w:lang w:val="uk-UA"/>
        </w:rPr>
        <w:t xml:space="preserve">тез наукових робіт учасників ХХХІ міжнародної науково-практичної конференції «Реформування фінансово-економічної системи: погляд у майбутнє». </w:t>
      </w:r>
      <w:r w:rsidR="009857B8" w:rsidRPr="008B2853">
        <w:rPr>
          <w:szCs w:val="28"/>
          <w:lang w:val="uk-UA"/>
        </w:rPr>
        <w:t>Ч. 1. – Львів: «ЛЕФ», 2013. – 131 с.</w:t>
      </w:r>
    </w:p>
    <w:p w:rsidR="00E57925" w:rsidRPr="008B2853" w:rsidRDefault="00E57925" w:rsidP="0073411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szCs w:val="28"/>
          <w:lang w:val="uk-UA"/>
        </w:rPr>
      </w:pPr>
      <w:r w:rsidRPr="008B2853">
        <w:rPr>
          <w:color w:val="000000"/>
          <w:szCs w:val="28"/>
          <w:lang w:val="uk-UA"/>
        </w:rPr>
        <w:t xml:space="preserve">[Електронний ресурс]. Режим доступу: </w:t>
      </w:r>
      <w:r w:rsidRPr="008B2853">
        <w:rPr>
          <w:szCs w:val="28"/>
          <w:lang w:val="uk-UA"/>
        </w:rPr>
        <w:t xml:space="preserve">– </w:t>
      </w:r>
      <w:r w:rsidRPr="008B2853">
        <w:rPr>
          <w:szCs w:val="28"/>
          <w:lang w:val="en-US"/>
        </w:rPr>
        <w:t>URL</w:t>
      </w:r>
      <w:r w:rsidRPr="008B2853">
        <w:rPr>
          <w:szCs w:val="28"/>
          <w:lang w:val="uk-UA"/>
        </w:rPr>
        <w:t>.: http:</w:t>
      </w:r>
      <w:r w:rsidR="00762C3C">
        <w:rPr>
          <w:szCs w:val="28"/>
          <w:lang w:val="uk-UA"/>
        </w:rPr>
        <w:t xml:space="preserve"> </w:t>
      </w:r>
      <w:r w:rsidRPr="008B2853">
        <w:rPr>
          <w:szCs w:val="28"/>
          <w:lang w:val="uk-UA"/>
        </w:rPr>
        <w:t>//</w:t>
      </w:r>
      <w:proofErr w:type="spellStart"/>
      <w:r w:rsidRPr="008B2853">
        <w:rPr>
          <w:szCs w:val="28"/>
          <w:lang w:val="uk-UA"/>
        </w:rPr>
        <w:t>vechervkarpatah.at</w:t>
      </w:r>
      <w:proofErr w:type="spellEnd"/>
      <w:r w:rsidRPr="008B2853">
        <w:rPr>
          <w:szCs w:val="28"/>
          <w:lang w:val="uk-UA"/>
        </w:rPr>
        <w:t>.</w:t>
      </w:r>
      <w:r w:rsidRPr="008B2853">
        <w:rPr>
          <w:szCs w:val="28"/>
          <w:lang w:val="en-US"/>
        </w:rPr>
        <w:t>u</w:t>
      </w:r>
      <w:r w:rsidRPr="008B2853">
        <w:rPr>
          <w:szCs w:val="28"/>
          <w:lang w:val="uk-UA"/>
        </w:rPr>
        <w:t>a/</w:t>
      </w:r>
      <w:proofErr w:type="spellStart"/>
      <w:r w:rsidRPr="008B2853">
        <w:rPr>
          <w:szCs w:val="28"/>
          <w:lang w:val="uk-UA"/>
        </w:rPr>
        <w:t>index</w:t>
      </w:r>
      <w:proofErr w:type="spellEnd"/>
      <w:r w:rsidRPr="008B2853">
        <w:rPr>
          <w:szCs w:val="28"/>
          <w:lang w:val="uk-UA"/>
        </w:rPr>
        <w:t>/ 6_2_1_intelektualnij_produkt_jak_vlasnist/0-2684</w:t>
      </w:r>
    </w:p>
    <w:sectPr w:rsidR="00E57925" w:rsidRPr="008B2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96A6A"/>
    <w:multiLevelType w:val="hybridMultilevel"/>
    <w:tmpl w:val="76CE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76"/>
    <w:rsid w:val="00000708"/>
    <w:rsid w:val="00000907"/>
    <w:rsid w:val="0000260B"/>
    <w:rsid w:val="0000382D"/>
    <w:rsid w:val="000038CB"/>
    <w:rsid w:val="0000468F"/>
    <w:rsid w:val="0000477B"/>
    <w:rsid w:val="000111B9"/>
    <w:rsid w:val="00016164"/>
    <w:rsid w:val="00017169"/>
    <w:rsid w:val="0001747E"/>
    <w:rsid w:val="00031492"/>
    <w:rsid w:val="00040E5C"/>
    <w:rsid w:val="000477B4"/>
    <w:rsid w:val="00052028"/>
    <w:rsid w:val="0005452A"/>
    <w:rsid w:val="00055ADD"/>
    <w:rsid w:val="0005630B"/>
    <w:rsid w:val="00057B32"/>
    <w:rsid w:val="00062DCC"/>
    <w:rsid w:val="00065879"/>
    <w:rsid w:val="00066D69"/>
    <w:rsid w:val="000722F0"/>
    <w:rsid w:val="000744D7"/>
    <w:rsid w:val="000745C4"/>
    <w:rsid w:val="00081232"/>
    <w:rsid w:val="00081DA8"/>
    <w:rsid w:val="0008634C"/>
    <w:rsid w:val="00087D2E"/>
    <w:rsid w:val="0009021A"/>
    <w:rsid w:val="00091C50"/>
    <w:rsid w:val="00092141"/>
    <w:rsid w:val="00093C17"/>
    <w:rsid w:val="0009554F"/>
    <w:rsid w:val="00095E32"/>
    <w:rsid w:val="00097B6A"/>
    <w:rsid w:val="000A286B"/>
    <w:rsid w:val="000A3227"/>
    <w:rsid w:val="000A4191"/>
    <w:rsid w:val="000A4800"/>
    <w:rsid w:val="000A4E5F"/>
    <w:rsid w:val="000B148D"/>
    <w:rsid w:val="000B39DF"/>
    <w:rsid w:val="000B3BD1"/>
    <w:rsid w:val="000C246F"/>
    <w:rsid w:val="000C2650"/>
    <w:rsid w:val="000C38D0"/>
    <w:rsid w:val="000C7D7B"/>
    <w:rsid w:val="000C7EB7"/>
    <w:rsid w:val="000D169D"/>
    <w:rsid w:val="000D30EA"/>
    <w:rsid w:val="000D3C81"/>
    <w:rsid w:val="000E1756"/>
    <w:rsid w:val="000E32E4"/>
    <w:rsid w:val="000E6205"/>
    <w:rsid w:val="000E7F2D"/>
    <w:rsid w:val="000E7FDE"/>
    <w:rsid w:val="000F34B6"/>
    <w:rsid w:val="00100F86"/>
    <w:rsid w:val="001013AA"/>
    <w:rsid w:val="00106FED"/>
    <w:rsid w:val="001109F9"/>
    <w:rsid w:val="00112A64"/>
    <w:rsid w:val="00112E76"/>
    <w:rsid w:val="001214A1"/>
    <w:rsid w:val="0012560E"/>
    <w:rsid w:val="00125D4A"/>
    <w:rsid w:val="00125DF0"/>
    <w:rsid w:val="00130C68"/>
    <w:rsid w:val="00131C3F"/>
    <w:rsid w:val="0013383F"/>
    <w:rsid w:val="00134FB9"/>
    <w:rsid w:val="001361D7"/>
    <w:rsid w:val="001369E6"/>
    <w:rsid w:val="00143528"/>
    <w:rsid w:val="0014357F"/>
    <w:rsid w:val="001455A1"/>
    <w:rsid w:val="00146352"/>
    <w:rsid w:val="00153DA2"/>
    <w:rsid w:val="00154875"/>
    <w:rsid w:val="001560BB"/>
    <w:rsid w:val="001609D7"/>
    <w:rsid w:val="00163965"/>
    <w:rsid w:val="001644F8"/>
    <w:rsid w:val="00166EEC"/>
    <w:rsid w:val="00171C99"/>
    <w:rsid w:val="00172B10"/>
    <w:rsid w:val="00174277"/>
    <w:rsid w:val="001757ED"/>
    <w:rsid w:val="001758BB"/>
    <w:rsid w:val="001803A6"/>
    <w:rsid w:val="00182F93"/>
    <w:rsid w:val="00184465"/>
    <w:rsid w:val="00187536"/>
    <w:rsid w:val="00187946"/>
    <w:rsid w:val="00191013"/>
    <w:rsid w:val="00192368"/>
    <w:rsid w:val="00193A99"/>
    <w:rsid w:val="00194AEF"/>
    <w:rsid w:val="001A04E7"/>
    <w:rsid w:val="001A35AD"/>
    <w:rsid w:val="001A4059"/>
    <w:rsid w:val="001A4AF8"/>
    <w:rsid w:val="001A5122"/>
    <w:rsid w:val="001A5E45"/>
    <w:rsid w:val="001A608C"/>
    <w:rsid w:val="001B1582"/>
    <w:rsid w:val="001B187F"/>
    <w:rsid w:val="001B39DF"/>
    <w:rsid w:val="001B4266"/>
    <w:rsid w:val="001B6DBA"/>
    <w:rsid w:val="001B7556"/>
    <w:rsid w:val="001B7668"/>
    <w:rsid w:val="001C05F4"/>
    <w:rsid w:val="001C1279"/>
    <w:rsid w:val="001C3FF4"/>
    <w:rsid w:val="001C4D2B"/>
    <w:rsid w:val="001C5417"/>
    <w:rsid w:val="001D0037"/>
    <w:rsid w:val="001D0495"/>
    <w:rsid w:val="001D2176"/>
    <w:rsid w:val="001E35FA"/>
    <w:rsid w:val="001E4BE9"/>
    <w:rsid w:val="001E614C"/>
    <w:rsid w:val="001F35FD"/>
    <w:rsid w:val="001F6BC7"/>
    <w:rsid w:val="001F7145"/>
    <w:rsid w:val="00201592"/>
    <w:rsid w:val="002015DE"/>
    <w:rsid w:val="00203692"/>
    <w:rsid w:val="0020369A"/>
    <w:rsid w:val="002167FF"/>
    <w:rsid w:val="00222642"/>
    <w:rsid w:val="00225578"/>
    <w:rsid w:val="00227FB2"/>
    <w:rsid w:val="00232812"/>
    <w:rsid w:val="002433BC"/>
    <w:rsid w:val="0024362C"/>
    <w:rsid w:val="002437B4"/>
    <w:rsid w:val="00245350"/>
    <w:rsid w:val="00247650"/>
    <w:rsid w:val="00254B00"/>
    <w:rsid w:val="0025508A"/>
    <w:rsid w:val="00260BC5"/>
    <w:rsid w:val="002620AC"/>
    <w:rsid w:val="00265301"/>
    <w:rsid w:val="00265D1B"/>
    <w:rsid w:val="002669AF"/>
    <w:rsid w:val="00267CDA"/>
    <w:rsid w:val="00272027"/>
    <w:rsid w:val="00275A18"/>
    <w:rsid w:val="00277841"/>
    <w:rsid w:val="00280A27"/>
    <w:rsid w:val="00281C69"/>
    <w:rsid w:val="00283239"/>
    <w:rsid w:val="00284A85"/>
    <w:rsid w:val="00286062"/>
    <w:rsid w:val="002870D4"/>
    <w:rsid w:val="00287975"/>
    <w:rsid w:val="002916D9"/>
    <w:rsid w:val="00292DA5"/>
    <w:rsid w:val="0029726B"/>
    <w:rsid w:val="002A4805"/>
    <w:rsid w:val="002B14E5"/>
    <w:rsid w:val="002B1D0F"/>
    <w:rsid w:val="002B33D3"/>
    <w:rsid w:val="002B4D24"/>
    <w:rsid w:val="002B58C8"/>
    <w:rsid w:val="002B5AFD"/>
    <w:rsid w:val="002B6870"/>
    <w:rsid w:val="002B7AF9"/>
    <w:rsid w:val="002B7BFE"/>
    <w:rsid w:val="002C0E5B"/>
    <w:rsid w:val="002D0B7E"/>
    <w:rsid w:val="002D19C7"/>
    <w:rsid w:val="002D1CE5"/>
    <w:rsid w:val="002D2078"/>
    <w:rsid w:val="002D30AA"/>
    <w:rsid w:val="002D4EC6"/>
    <w:rsid w:val="002D7E98"/>
    <w:rsid w:val="002E030E"/>
    <w:rsid w:val="002E1C29"/>
    <w:rsid w:val="002E2D07"/>
    <w:rsid w:val="002E358E"/>
    <w:rsid w:val="002E6F62"/>
    <w:rsid w:val="002E71DA"/>
    <w:rsid w:val="002E790B"/>
    <w:rsid w:val="002F0041"/>
    <w:rsid w:val="002F0398"/>
    <w:rsid w:val="002F08BC"/>
    <w:rsid w:val="002F1C73"/>
    <w:rsid w:val="002F22C0"/>
    <w:rsid w:val="002F49BF"/>
    <w:rsid w:val="002F4F6A"/>
    <w:rsid w:val="002F5580"/>
    <w:rsid w:val="003014E9"/>
    <w:rsid w:val="0030236E"/>
    <w:rsid w:val="00302BD2"/>
    <w:rsid w:val="00302DE9"/>
    <w:rsid w:val="0030657A"/>
    <w:rsid w:val="00306B78"/>
    <w:rsid w:val="00307E44"/>
    <w:rsid w:val="003143B4"/>
    <w:rsid w:val="00316065"/>
    <w:rsid w:val="00317E4B"/>
    <w:rsid w:val="00322C76"/>
    <w:rsid w:val="00324494"/>
    <w:rsid w:val="003279FF"/>
    <w:rsid w:val="003320F0"/>
    <w:rsid w:val="00332232"/>
    <w:rsid w:val="00333414"/>
    <w:rsid w:val="0033384E"/>
    <w:rsid w:val="00336E18"/>
    <w:rsid w:val="00337138"/>
    <w:rsid w:val="00337B0A"/>
    <w:rsid w:val="00337D96"/>
    <w:rsid w:val="00337EA9"/>
    <w:rsid w:val="003426B7"/>
    <w:rsid w:val="0034642B"/>
    <w:rsid w:val="003467E9"/>
    <w:rsid w:val="00350640"/>
    <w:rsid w:val="00351422"/>
    <w:rsid w:val="003526BC"/>
    <w:rsid w:val="003530E2"/>
    <w:rsid w:val="00356724"/>
    <w:rsid w:val="00361359"/>
    <w:rsid w:val="003613B0"/>
    <w:rsid w:val="00362A6F"/>
    <w:rsid w:val="0036540B"/>
    <w:rsid w:val="0036762F"/>
    <w:rsid w:val="00372771"/>
    <w:rsid w:val="00381757"/>
    <w:rsid w:val="003823B9"/>
    <w:rsid w:val="003833A3"/>
    <w:rsid w:val="00384201"/>
    <w:rsid w:val="00384DC0"/>
    <w:rsid w:val="00385BE6"/>
    <w:rsid w:val="0039441A"/>
    <w:rsid w:val="0039451D"/>
    <w:rsid w:val="003A20DC"/>
    <w:rsid w:val="003A230B"/>
    <w:rsid w:val="003A2E6C"/>
    <w:rsid w:val="003A62A8"/>
    <w:rsid w:val="003A6418"/>
    <w:rsid w:val="003B273A"/>
    <w:rsid w:val="003B6B21"/>
    <w:rsid w:val="003B6C0B"/>
    <w:rsid w:val="003C06E8"/>
    <w:rsid w:val="003C1448"/>
    <w:rsid w:val="003C4BBD"/>
    <w:rsid w:val="003C73CB"/>
    <w:rsid w:val="003C7433"/>
    <w:rsid w:val="003C7925"/>
    <w:rsid w:val="003D1B16"/>
    <w:rsid w:val="003D2DA4"/>
    <w:rsid w:val="003D565D"/>
    <w:rsid w:val="003E0F1D"/>
    <w:rsid w:val="003E2916"/>
    <w:rsid w:val="003E3283"/>
    <w:rsid w:val="003E5D02"/>
    <w:rsid w:val="003E68DE"/>
    <w:rsid w:val="0040119E"/>
    <w:rsid w:val="00401F15"/>
    <w:rsid w:val="00402289"/>
    <w:rsid w:val="00402865"/>
    <w:rsid w:val="00403F23"/>
    <w:rsid w:val="00407D50"/>
    <w:rsid w:val="00414ED3"/>
    <w:rsid w:val="004154C2"/>
    <w:rsid w:val="00415C12"/>
    <w:rsid w:val="00417E58"/>
    <w:rsid w:val="00421534"/>
    <w:rsid w:val="0042567E"/>
    <w:rsid w:val="00426B92"/>
    <w:rsid w:val="004273AF"/>
    <w:rsid w:val="00427A90"/>
    <w:rsid w:val="0043089C"/>
    <w:rsid w:val="00432A1D"/>
    <w:rsid w:val="00432D64"/>
    <w:rsid w:val="00433896"/>
    <w:rsid w:val="00435BA5"/>
    <w:rsid w:val="0043635D"/>
    <w:rsid w:val="00436E8F"/>
    <w:rsid w:val="004438D4"/>
    <w:rsid w:val="00445A30"/>
    <w:rsid w:val="0044633D"/>
    <w:rsid w:val="00451816"/>
    <w:rsid w:val="004518D3"/>
    <w:rsid w:val="00451FC4"/>
    <w:rsid w:val="004530D2"/>
    <w:rsid w:val="00453173"/>
    <w:rsid w:val="004533E7"/>
    <w:rsid w:val="004617C0"/>
    <w:rsid w:val="00470C02"/>
    <w:rsid w:val="0047163E"/>
    <w:rsid w:val="00474C6A"/>
    <w:rsid w:val="00474E54"/>
    <w:rsid w:val="00475738"/>
    <w:rsid w:val="00484E12"/>
    <w:rsid w:val="004856E8"/>
    <w:rsid w:val="00492825"/>
    <w:rsid w:val="00492A2B"/>
    <w:rsid w:val="00493382"/>
    <w:rsid w:val="00493828"/>
    <w:rsid w:val="004A0B77"/>
    <w:rsid w:val="004A0F07"/>
    <w:rsid w:val="004A1CF8"/>
    <w:rsid w:val="004A277A"/>
    <w:rsid w:val="004A2B55"/>
    <w:rsid w:val="004A60DD"/>
    <w:rsid w:val="004A6BD6"/>
    <w:rsid w:val="004A75B6"/>
    <w:rsid w:val="004A7C61"/>
    <w:rsid w:val="004B0123"/>
    <w:rsid w:val="004B5364"/>
    <w:rsid w:val="004B6B00"/>
    <w:rsid w:val="004C05EF"/>
    <w:rsid w:val="004C0AD5"/>
    <w:rsid w:val="004C0F84"/>
    <w:rsid w:val="004C4E49"/>
    <w:rsid w:val="004C6D31"/>
    <w:rsid w:val="004D02EA"/>
    <w:rsid w:val="004D41C9"/>
    <w:rsid w:val="004D4249"/>
    <w:rsid w:val="004D5391"/>
    <w:rsid w:val="004D6E5E"/>
    <w:rsid w:val="004D7893"/>
    <w:rsid w:val="004E221A"/>
    <w:rsid w:val="004E2983"/>
    <w:rsid w:val="004E4881"/>
    <w:rsid w:val="004E582D"/>
    <w:rsid w:val="004E64FB"/>
    <w:rsid w:val="004F4115"/>
    <w:rsid w:val="004F7FCE"/>
    <w:rsid w:val="005003F6"/>
    <w:rsid w:val="00500DBE"/>
    <w:rsid w:val="00504427"/>
    <w:rsid w:val="00505DF6"/>
    <w:rsid w:val="005074F7"/>
    <w:rsid w:val="00515847"/>
    <w:rsid w:val="005160C0"/>
    <w:rsid w:val="005212C6"/>
    <w:rsid w:val="00521AC7"/>
    <w:rsid w:val="005253D1"/>
    <w:rsid w:val="005271C8"/>
    <w:rsid w:val="00537EA1"/>
    <w:rsid w:val="005429D2"/>
    <w:rsid w:val="0054342E"/>
    <w:rsid w:val="00544045"/>
    <w:rsid w:val="00544E8A"/>
    <w:rsid w:val="00545C42"/>
    <w:rsid w:val="00545E55"/>
    <w:rsid w:val="00546828"/>
    <w:rsid w:val="00546FC3"/>
    <w:rsid w:val="00547A92"/>
    <w:rsid w:val="0055414A"/>
    <w:rsid w:val="00555501"/>
    <w:rsid w:val="0055631E"/>
    <w:rsid w:val="005563FE"/>
    <w:rsid w:val="00556876"/>
    <w:rsid w:val="00556A2E"/>
    <w:rsid w:val="00563D0F"/>
    <w:rsid w:val="00567C4F"/>
    <w:rsid w:val="005721B0"/>
    <w:rsid w:val="0057412B"/>
    <w:rsid w:val="00575745"/>
    <w:rsid w:val="00577334"/>
    <w:rsid w:val="00577BA2"/>
    <w:rsid w:val="005802E9"/>
    <w:rsid w:val="00580353"/>
    <w:rsid w:val="00584A93"/>
    <w:rsid w:val="005874E0"/>
    <w:rsid w:val="00587D57"/>
    <w:rsid w:val="0059016D"/>
    <w:rsid w:val="005920F0"/>
    <w:rsid w:val="00597C2A"/>
    <w:rsid w:val="00597EA7"/>
    <w:rsid w:val="005A079E"/>
    <w:rsid w:val="005A2791"/>
    <w:rsid w:val="005A2C53"/>
    <w:rsid w:val="005A41E2"/>
    <w:rsid w:val="005A6A12"/>
    <w:rsid w:val="005B03CD"/>
    <w:rsid w:val="005B1729"/>
    <w:rsid w:val="005B2AAF"/>
    <w:rsid w:val="005C06E8"/>
    <w:rsid w:val="005C31A4"/>
    <w:rsid w:val="005C4059"/>
    <w:rsid w:val="005C44B1"/>
    <w:rsid w:val="005C6B2F"/>
    <w:rsid w:val="005D27D0"/>
    <w:rsid w:val="005D371B"/>
    <w:rsid w:val="005D5E49"/>
    <w:rsid w:val="005D6571"/>
    <w:rsid w:val="005D7F5F"/>
    <w:rsid w:val="005E0285"/>
    <w:rsid w:val="005E1FE3"/>
    <w:rsid w:val="005E2851"/>
    <w:rsid w:val="005E43CA"/>
    <w:rsid w:val="005E5DD2"/>
    <w:rsid w:val="005F1234"/>
    <w:rsid w:val="005F2C2A"/>
    <w:rsid w:val="005F42E6"/>
    <w:rsid w:val="005F6534"/>
    <w:rsid w:val="005F74A4"/>
    <w:rsid w:val="00600EA3"/>
    <w:rsid w:val="0060365D"/>
    <w:rsid w:val="00603AD0"/>
    <w:rsid w:val="0060494A"/>
    <w:rsid w:val="006054B8"/>
    <w:rsid w:val="00606584"/>
    <w:rsid w:val="00606F05"/>
    <w:rsid w:val="006102B6"/>
    <w:rsid w:val="0061525F"/>
    <w:rsid w:val="00616802"/>
    <w:rsid w:val="00617821"/>
    <w:rsid w:val="0062104E"/>
    <w:rsid w:val="00622AB4"/>
    <w:rsid w:val="00624C3B"/>
    <w:rsid w:val="00624DDB"/>
    <w:rsid w:val="006251FA"/>
    <w:rsid w:val="00625668"/>
    <w:rsid w:val="00626D4E"/>
    <w:rsid w:val="00627AD0"/>
    <w:rsid w:val="00631372"/>
    <w:rsid w:val="00631FEF"/>
    <w:rsid w:val="00633EB8"/>
    <w:rsid w:val="006354DC"/>
    <w:rsid w:val="00635B0A"/>
    <w:rsid w:val="006364E2"/>
    <w:rsid w:val="00642215"/>
    <w:rsid w:val="006429CF"/>
    <w:rsid w:val="00645F9A"/>
    <w:rsid w:val="006478B7"/>
    <w:rsid w:val="006520D8"/>
    <w:rsid w:val="00653257"/>
    <w:rsid w:val="006536D5"/>
    <w:rsid w:val="00653BBC"/>
    <w:rsid w:val="00654992"/>
    <w:rsid w:val="00661BE8"/>
    <w:rsid w:val="00661E66"/>
    <w:rsid w:val="00662C2C"/>
    <w:rsid w:val="00670D11"/>
    <w:rsid w:val="00670FF8"/>
    <w:rsid w:val="00673AEE"/>
    <w:rsid w:val="00673F5E"/>
    <w:rsid w:val="006750A2"/>
    <w:rsid w:val="006757E5"/>
    <w:rsid w:val="00677BC5"/>
    <w:rsid w:val="006819C7"/>
    <w:rsid w:val="0068410C"/>
    <w:rsid w:val="00684897"/>
    <w:rsid w:val="00684D7A"/>
    <w:rsid w:val="00685B3E"/>
    <w:rsid w:val="006909DF"/>
    <w:rsid w:val="006922E5"/>
    <w:rsid w:val="00692D3D"/>
    <w:rsid w:val="006A0D07"/>
    <w:rsid w:val="006A1C73"/>
    <w:rsid w:val="006A7FD5"/>
    <w:rsid w:val="006B7490"/>
    <w:rsid w:val="006B74AE"/>
    <w:rsid w:val="006C2116"/>
    <w:rsid w:val="006C2DBA"/>
    <w:rsid w:val="006C31BB"/>
    <w:rsid w:val="006C3900"/>
    <w:rsid w:val="006C5FAD"/>
    <w:rsid w:val="006D3737"/>
    <w:rsid w:val="006D3750"/>
    <w:rsid w:val="006D476D"/>
    <w:rsid w:val="006D4C58"/>
    <w:rsid w:val="006D7173"/>
    <w:rsid w:val="006E419B"/>
    <w:rsid w:val="006E7A12"/>
    <w:rsid w:val="006F05F8"/>
    <w:rsid w:val="006F065E"/>
    <w:rsid w:val="006F5530"/>
    <w:rsid w:val="006F578D"/>
    <w:rsid w:val="006F5AF5"/>
    <w:rsid w:val="006F7ABF"/>
    <w:rsid w:val="00701A68"/>
    <w:rsid w:val="00710827"/>
    <w:rsid w:val="00711827"/>
    <w:rsid w:val="00712A0B"/>
    <w:rsid w:val="00715E92"/>
    <w:rsid w:val="00724DC7"/>
    <w:rsid w:val="0072590C"/>
    <w:rsid w:val="00726AC2"/>
    <w:rsid w:val="00731E43"/>
    <w:rsid w:val="00733419"/>
    <w:rsid w:val="00734111"/>
    <w:rsid w:val="00734FAF"/>
    <w:rsid w:val="00736231"/>
    <w:rsid w:val="00737123"/>
    <w:rsid w:val="00737EDE"/>
    <w:rsid w:val="007402F8"/>
    <w:rsid w:val="00744343"/>
    <w:rsid w:val="00744A85"/>
    <w:rsid w:val="00754018"/>
    <w:rsid w:val="00754CFE"/>
    <w:rsid w:val="007610D5"/>
    <w:rsid w:val="007622DF"/>
    <w:rsid w:val="00762390"/>
    <w:rsid w:val="00762C3C"/>
    <w:rsid w:val="00763DBB"/>
    <w:rsid w:val="007643E3"/>
    <w:rsid w:val="007653CC"/>
    <w:rsid w:val="00765A29"/>
    <w:rsid w:val="007673DC"/>
    <w:rsid w:val="00767790"/>
    <w:rsid w:val="0077089A"/>
    <w:rsid w:val="00772A73"/>
    <w:rsid w:val="00784AD8"/>
    <w:rsid w:val="00785A99"/>
    <w:rsid w:val="00786C72"/>
    <w:rsid w:val="007947DF"/>
    <w:rsid w:val="00794B42"/>
    <w:rsid w:val="007A05D5"/>
    <w:rsid w:val="007A0989"/>
    <w:rsid w:val="007A25B5"/>
    <w:rsid w:val="007A293B"/>
    <w:rsid w:val="007A36F4"/>
    <w:rsid w:val="007A49B4"/>
    <w:rsid w:val="007A58D8"/>
    <w:rsid w:val="007A656F"/>
    <w:rsid w:val="007A6EA3"/>
    <w:rsid w:val="007B0657"/>
    <w:rsid w:val="007B40BF"/>
    <w:rsid w:val="007B40CB"/>
    <w:rsid w:val="007C1BCB"/>
    <w:rsid w:val="007C3E0C"/>
    <w:rsid w:val="007C598C"/>
    <w:rsid w:val="007C5C0C"/>
    <w:rsid w:val="007C6CB4"/>
    <w:rsid w:val="007D0049"/>
    <w:rsid w:val="007D339B"/>
    <w:rsid w:val="007D33E9"/>
    <w:rsid w:val="007D4763"/>
    <w:rsid w:val="007E111E"/>
    <w:rsid w:val="007E2328"/>
    <w:rsid w:val="007E4715"/>
    <w:rsid w:val="007F0909"/>
    <w:rsid w:val="007F264F"/>
    <w:rsid w:val="007F2E76"/>
    <w:rsid w:val="007F4233"/>
    <w:rsid w:val="007F5605"/>
    <w:rsid w:val="007F564B"/>
    <w:rsid w:val="00801116"/>
    <w:rsid w:val="008018A1"/>
    <w:rsid w:val="00801995"/>
    <w:rsid w:val="008025B7"/>
    <w:rsid w:val="008031BA"/>
    <w:rsid w:val="00803B69"/>
    <w:rsid w:val="00805D59"/>
    <w:rsid w:val="00811653"/>
    <w:rsid w:val="00811E8D"/>
    <w:rsid w:val="008135B5"/>
    <w:rsid w:val="00815809"/>
    <w:rsid w:val="0082417B"/>
    <w:rsid w:val="008247E0"/>
    <w:rsid w:val="008256A5"/>
    <w:rsid w:val="008312E0"/>
    <w:rsid w:val="0083467A"/>
    <w:rsid w:val="00834C1D"/>
    <w:rsid w:val="0083505E"/>
    <w:rsid w:val="008366B3"/>
    <w:rsid w:val="00844089"/>
    <w:rsid w:val="00846792"/>
    <w:rsid w:val="00850DAD"/>
    <w:rsid w:val="00852DCB"/>
    <w:rsid w:val="00854889"/>
    <w:rsid w:val="00854B11"/>
    <w:rsid w:val="00855ACE"/>
    <w:rsid w:val="00862EFA"/>
    <w:rsid w:val="00864630"/>
    <w:rsid w:val="0086537F"/>
    <w:rsid w:val="00865F87"/>
    <w:rsid w:val="0087516C"/>
    <w:rsid w:val="00875B06"/>
    <w:rsid w:val="008762BA"/>
    <w:rsid w:val="00876F3F"/>
    <w:rsid w:val="00877052"/>
    <w:rsid w:val="008777F1"/>
    <w:rsid w:val="00883FC8"/>
    <w:rsid w:val="0088560B"/>
    <w:rsid w:val="00891725"/>
    <w:rsid w:val="00892F7F"/>
    <w:rsid w:val="0089617A"/>
    <w:rsid w:val="00896E12"/>
    <w:rsid w:val="008A02BC"/>
    <w:rsid w:val="008A17E2"/>
    <w:rsid w:val="008A5B1C"/>
    <w:rsid w:val="008B2853"/>
    <w:rsid w:val="008B2952"/>
    <w:rsid w:val="008B6E73"/>
    <w:rsid w:val="008D00B8"/>
    <w:rsid w:val="008D1E34"/>
    <w:rsid w:val="008D2F08"/>
    <w:rsid w:val="008D669F"/>
    <w:rsid w:val="008D6B8C"/>
    <w:rsid w:val="008E16B3"/>
    <w:rsid w:val="008E49E3"/>
    <w:rsid w:val="008E746F"/>
    <w:rsid w:val="008E781C"/>
    <w:rsid w:val="008F3D6F"/>
    <w:rsid w:val="008F4634"/>
    <w:rsid w:val="008F631E"/>
    <w:rsid w:val="008F7AFA"/>
    <w:rsid w:val="00901AEF"/>
    <w:rsid w:val="009040BE"/>
    <w:rsid w:val="0090620D"/>
    <w:rsid w:val="009078E3"/>
    <w:rsid w:val="009110B9"/>
    <w:rsid w:val="00912F46"/>
    <w:rsid w:val="00921879"/>
    <w:rsid w:val="009218A8"/>
    <w:rsid w:val="00921C6D"/>
    <w:rsid w:val="00922670"/>
    <w:rsid w:val="0092344D"/>
    <w:rsid w:val="00924BF8"/>
    <w:rsid w:val="009412F9"/>
    <w:rsid w:val="00944A6F"/>
    <w:rsid w:val="00947614"/>
    <w:rsid w:val="0095057F"/>
    <w:rsid w:val="00952E64"/>
    <w:rsid w:val="0095415D"/>
    <w:rsid w:val="00956B77"/>
    <w:rsid w:val="0096000B"/>
    <w:rsid w:val="00963BBD"/>
    <w:rsid w:val="0096431F"/>
    <w:rsid w:val="009647C8"/>
    <w:rsid w:val="00964F93"/>
    <w:rsid w:val="00965403"/>
    <w:rsid w:val="009706BD"/>
    <w:rsid w:val="00974229"/>
    <w:rsid w:val="00975464"/>
    <w:rsid w:val="00977FF4"/>
    <w:rsid w:val="00982D9C"/>
    <w:rsid w:val="00983B85"/>
    <w:rsid w:val="009857B8"/>
    <w:rsid w:val="0099128E"/>
    <w:rsid w:val="00994B66"/>
    <w:rsid w:val="00995A2D"/>
    <w:rsid w:val="009A5990"/>
    <w:rsid w:val="009A6CDE"/>
    <w:rsid w:val="009A7436"/>
    <w:rsid w:val="009B2E99"/>
    <w:rsid w:val="009B5202"/>
    <w:rsid w:val="009B5437"/>
    <w:rsid w:val="009B5B36"/>
    <w:rsid w:val="009B64E3"/>
    <w:rsid w:val="009B65A6"/>
    <w:rsid w:val="009C1159"/>
    <w:rsid w:val="009C1502"/>
    <w:rsid w:val="009C1EA3"/>
    <w:rsid w:val="009C2967"/>
    <w:rsid w:val="009C3162"/>
    <w:rsid w:val="009C638F"/>
    <w:rsid w:val="009D3353"/>
    <w:rsid w:val="009D358A"/>
    <w:rsid w:val="009D4FF0"/>
    <w:rsid w:val="009E1D7A"/>
    <w:rsid w:val="009E3129"/>
    <w:rsid w:val="009E4C5C"/>
    <w:rsid w:val="009E60BC"/>
    <w:rsid w:val="009F38F3"/>
    <w:rsid w:val="009F39FB"/>
    <w:rsid w:val="009F4CBC"/>
    <w:rsid w:val="009F5E38"/>
    <w:rsid w:val="009F6C15"/>
    <w:rsid w:val="009F706D"/>
    <w:rsid w:val="00A0003B"/>
    <w:rsid w:val="00A01D4B"/>
    <w:rsid w:val="00A01F2B"/>
    <w:rsid w:val="00A063C9"/>
    <w:rsid w:val="00A06675"/>
    <w:rsid w:val="00A11DE8"/>
    <w:rsid w:val="00A13DDD"/>
    <w:rsid w:val="00A2179F"/>
    <w:rsid w:val="00A2188D"/>
    <w:rsid w:val="00A21AB4"/>
    <w:rsid w:val="00A25BF8"/>
    <w:rsid w:val="00A269C9"/>
    <w:rsid w:val="00A26CA9"/>
    <w:rsid w:val="00A30651"/>
    <w:rsid w:val="00A35A20"/>
    <w:rsid w:val="00A374F6"/>
    <w:rsid w:val="00A4119C"/>
    <w:rsid w:val="00A43610"/>
    <w:rsid w:val="00A43AE0"/>
    <w:rsid w:val="00A45E03"/>
    <w:rsid w:val="00A45EF8"/>
    <w:rsid w:val="00A476AD"/>
    <w:rsid w:val="00A50633"/>
    <w:rsid w:val="00A508C1"/>
    <w:rsid w:val="00A5379A"/>
    <w:rsid w:val="00A54A58"/>
    <w:rsid w:val="00A567C3"/>
    <w:rsid w:val="00A56C40"/>
    <w:rsid w:val="00A616D8"/>
    <w:rsid w:val="00A6406B"/>
    <w:rsid w:val="00A7015D"/>
    <w:rsid w:val="00A70EDA"/>
    <w:rsid w:val="00A73968"/>
    <w:rsid w:val="00A74197"/>
    <w:rsid w:val="00A7566A"/>
    <w:rsid w:val="00A76A67"/>
    <w:rsid w:val="00A76D05"/>
    <w:rsid w:val="00A82104"/>
    <w:rsid w:val="00A82158"/>
    <w:rsid w:val="00A871CA"/>
    <w:rsid w:val="00A90C74"/>
    <w:rsid w:val="00A921A4"/>
    <w:rsid w:val="00A9315F"/>
    <w:rsid w:val="00A94300"/>
    <w:rsid w:val="00A95AF4"/>
    <w:rsid w:val="00A95B1A"/>
    <w:rsid w:val="00A9640F"/>
    <w:rsid w:val="00A97C0A"/>
    <w:rsid w:val="00AA609D"/>
    <w:rsid w:val="00AA6ECE"/>
    <w:rsid w:val="00AA73F1"/>
    <w:rsid w:val="00AB5011"/>
    <w:rsid w:val="00AB54C0"/>
    <w:rsid w:val="00AC334C"/>
    <w:rsid w:val="00AC4E46"/>
    <w:rsid w:val="00AC5CC5"/>
    <w:rsid w:val="00AD2774"/>
    <w:rsid w:val="00AD33AF"/>
    <w:rsid w:val="00AD7034"/>
    <w:rsid w:val="00AE0497"/>
    <w:rsid w:val="00AE0C90"/>
    <w:rsid w:val="00AE3334"/>
    <w:rsid w:val="00AE3D80"/>
    <w:rsid w:val="00AF0B2E"/>
    <w:rsid w:val="00AF2217"/>
    <w:rsid w:val="00AF3C5B"/>
    <w:rsid w:val="00B00283"/>
    <w:rsid w:val="00B00321"/>
    <w:rsid w:val="00B10472"/>
    <w:rsid w:val="00B10FCD"/>
    <w:rsid w:val="00B12922"/>
    <w:rsid w:val="00B1314D"/>
    <w:rsid w:val="00B16518"/>
    <w:rsid w:val="00B1776B"/>
    <w:rsid w:val="00B2001A"/>
    <w:rsid w:val="00B2030F"/>
    <w:rsid w:val="00B2033C"/>
    <w:rsid w:val="00B24B63"/>
    <w:rsid w:val="00B27037"/>
    <w:rsid w:val="00B3112D"/>
    <w:rsid w:val="00B31B5A"/>
    <w:rsid w:val="00B34F25"/>
    <w:rsid w:val="00B3515D"/>
    <w:rsid w:val="00B37CF2"/>
    <w:rsid w:val="00B4064D"/>
    <w:rsid w:val="00B4505A"/>
    <w:rsid w:val="00B46136"/>
    <w:rsid w:val="00B55ECC"/>
    <w:rsid w:val="00B55FB7"/>
    <w:rsid w:val="00B56761"/>
    <w:rsid w:val="00B625FB"/>
    <w:rsid w:val="00B62EA4"/>
    <w:rsid w:val="00B63AD0"/>
    <w:rsid w:val="00B659CC"/>
    <w:rsid w:val="00B666EC"/>
    <w:rsid w:val="00B736EA"/>
    <w:rsid w:val="00B8044B"/>
    <w:rsid w:val="00B84761"/>
    <w:rsid w:val="00B84F42"/>
    <w:rsid w:val="00B85337"/>
    <w:rsid w:val="00B85484"/>
    <w:rsid w:val="00B869DC"/>
    <w:rsid w:val="00B87F39"/>
    <w:rsid w:val="00B9051E"/>
    <w:rsid w:val="00B91AA0"/>
    <w:rsid w:val="00B95B5C"/>
    <w:rsid w:val="00BA349F"/>
    <w:rsid w:val="00BA6859"/>
    <w:rsid w:val="00BA6F12"/>
    <w:rsid w:val="00BA758D"/>
    <w:rsid w:val="00BA79E7"/>
    <w:rsid w:val="00BB08FE"/>
    <w:rsid w:val="00BB31DA"/>
    <w:rsid w:val="00BB581F"/>
    <w:rsid w:val="00BB620E"/>
    <w:rsid w:val="00BC030F"/>
    <w:rsid w:val="00BC4EBE"/>
    <w:rsid w:val="00BC75D0"/>
    <w:rsid w:val="00BD0420"/>
    <w:rsid w:val="00BD3999"/>
    <w:rsid w:val="00BE1F00"/>
    <w:rsid w:val="00BF2EF2"/>
    <w:rsid w:val="00BF44F4"/>
    <w:rsid w:val="00BF6CF6"/>
    <w:rsid w:val="00BF7C83"/>
    <w:rsid w:val="00C010BB"/>
    <w:rsid w:val="00C03393"/>
    <w:rsid w:val="00C03A48"/>
    <w:rsid w:val="00C03ECB"/>
    <w:rsid w:val="00C0434D"/>
    <w:rsid w:val="00C045FE"/>
    <w:rsid w:val="00C05278"/>
    <w:rsid w:val="00C058D2"/>
    <w:rsid w:val="00C108D6"/>
    <w:rsid w:val="00C12713"/>
    <w:rsid w:val="00C13DEF"/>
    <w:rsid w:val="00C20482"/>
    <w:rsid w:val="00C20B13"/>
    <w:rsid w:val="00C2215D"/>
    <w:rsid w:val="00C221F9"/>
    <w:rsid w:val="00C22529"/>
    <w:rsid w:val="00C263BD"/>
    <w:rsid w:val="00C2732C"/>
    <w:rsid w:val="00C275E8"/>
    <w:rsid w:val="00C31188"/>
    <w:rsid w:val="00C31836"/>
    <w:rsid w:val="00C32986"/>
    <w:rsid w:val="00C3398E"/>
    <w:rsid w:val="00C35F08"/>
    <w:rsid w:val="00C36232"/>
    <w:rsid w:val="00C4193A"/>
    <w:rsid w:val="00C42985"/>
    <w:rsid w:val="00C429A7"/>
    <w:rsid w:val="00C45A87"/>
    <w:rsid w:val="00C4705F"/>
    <w:rsid w:val="00C479F3"/>
    <w:rsid w:val="00C50A00"/>
    <w:rsid w:val="00C544D2"/>
    <w:rsid w:val="00C5470D"/>
    <w:rsid w:val="00C5593D"/>
    <w:rsid w:val="00C56A4A"/>
    <w:rsid w:val="00C60CF6"/>
    <w:rsid w:val="00C66608"/>
    <w:rsid w:val="00C70B9C"/>
    <w:rsid w:val="00C710EC"/>
    <w:rsid w:val="00C717E9"/>
    <w:rsid w:val="00C75A1E"/>
    <w:rsid w:val="00C75B76"/>
    <w:rsid w:val="00C800C4"/>
    <w:rsid w:val="00C80FA7"/>
    <w:rsid w:val="00C82FB6"/>
    <w:rsid w:val="00C87834"/>
    <w:rsid w:val="00C87958"/>
    <w:rsid w:val="00C87C51"/>
    <w:rsid w:val="00C927E1"/>
    <w:rsid w:val="00C92AF4"/>
    <w:rsid w:val="00C94164"/>
    <w:rsid w:val="00C971B3"/>
    <w:rsid w:val="00C97426"/>
    <w:rsid w:val="00CA56AC"/>
    <w:rsid w:val="00CB0652"/>
    <w:rsid w:val="00CB1087"/>
    <w:rsid w:val="00CB184E"/>
    <w:rsid w:val="00CB20D6"/>
    <w:rsid w:val="00CB549C"/>
    <w:rsid w:val="00CC0913"/>
    <w:rsid w:val="00CC0997"/>
    <w:rsid w:val="00CC2455"/>
    <w:rsid w:val="00CC3973"/>
    <w:rsid w:val="00CC4808"/>
    <w:rsid w:val="00CC6339"/>
    <w:rsid w:val="00CC7986"/>
    <w:rsid w:val="00CD7F25"/>
    <w:rsid w:val="00CE0C90"/>
    <w:rsid w:val="00CE4C03"/>
    <w:rsid w:val="00CE4D83"/>
    <w:rsid w:val="00CE732D"/>
    <w:rsid w:val="00CF0C58"/>
    <w:rsid w:val="00CF1EDE"/>
    <w:rsid w:val="00CF2E9E"/>
    <w:rsid w:val="00CF3C9D"/>
    <w:rsid w:val="00CF729E"/>
    <w:rsid w:val="00CF7E11"/>
    <w:rsid w:val="00D01ED8"/>
    <w:rsid w:val="00D047A6"/>
    <w:rsid w:val="00D06197"/>
    <w:rsid w:val="00D114C4"/>
    <w:rsid w:val="00D127E5"/>
    <w:rsid w:val="00D178A3"/>
    <w:rsid w:val="00D20AAF"/>
    <w:rsid w:val="00D21FEF"/>
    <w:rsid w:val="00D26C17"/>
    <w:rsid w:val="00D30C07"/>
    <w:rsid w:val="00D34A9E"/>
    <w:rsid w:val="00D3651D"/>
    <w:rsid w:val="00D41D29"/>
    <w:rsid w:val="00D41EC8"/>
    <w:rsid w:val="00D44F83"/>
    <w:rsid w:val="00D45263"/>
    <w:rsid w:val="00D45D68"/>
    <w:rsid w:val="00D46CCC"/>
    <w:rsid w:val="00D47215"/>
    <w:rsid w:val="00D52E79"/>
    <w:rsid w:val="00D54D91"/>
    <w:rsid w:val="00D55E46"/>
    <w:rsid w:val="00D56356"/>
    <w:rsid w:val="00D616C1"/>
    <w:rsid w:val="00D6362B"/>
    <w:rsid w:val="00D643C9"/>
    <w:rsid w:val="00D6603A"/>
    <w:rsid w:val="00D66EDA"/>
    <w:rsid w:val="00D7243A"/>
    <w:rsid w:val="00D75B60"/>
    <w:rsid w:val="00D75DB9"/>
    <w:rsid w:val="00D819F5"/>
    <w:rsid w:val="00D83526"/>
    <w:rsid w:val="00D94DA4"/>
    <w:rsid w:val="00D9586C"/>
    <w:rsid w:val="00DA0AA2"/>
    <w:rsid w:val="00DA23F5"/>
    <w:rsid w:val="00DA6C41"/>
    <w:rsid w:val="00DA6D5D"/>
    <w:rsid w:val="00DA797E"/>
    <w:rsid w:val="00DA7AC9"/>
    <w:rsid w:val="00DB1E65"/>
    <w:rsid w:val="00DB2A60"/>
    <w:rsid w:val="00DC2BA9"/>
    <w:rsid w:val="00DC6938"/>
    <w:rsid w:val="00DD0656"/>
    <w:rsid w:val="00DD3118"/>
    <w:rsid w:val="00DD5F92"/>
    <w:rsid w:val="00DD7055"/>
    <w:rsid w:val="00DD7219"/>
    <w:rsid w:val="00DE19E3"/>
    <w:rsid w:val="00DE2F62"/>
    <w:rsid w:val="00DE7B02"/>
    <w:rsid w:val="00DF0223"/>
    <w:rsid w:val="00DF0BC9"/>
    <w:rsid w:val="00DF16B2"/>
    <w:rsid w:val="00DF2CD4"/>
    <w:rsid w:val="00DF523C"/>
    <w:rsid w:val="00DF72BB"/>
    <w:rsid w:val="00DF7A79"/>
    <w:rsid w:val="00E010A8"/>
    <w:rsid w:val="00E01458"/>
    <w:rsid w:val="00E01B4D"/>
    <w:rsid w:val="00E01E75"/>
    <w:rsid w:val="00E01FBB"/>
    <w:rsid w:val="00E03012"/>
    <w:rsid w:val="00E0474D"/>
    <w:rsid w:val="00E04983"/>
    <w:rsid w:val="00E076B8"/>
    <w:rsid w:val="00E11206"/>
    <w:rsid w:val="00E12750"/>
    <w:rsid w:val="00E12866"/>
    <w:rsid w:val="00E12C59"/>
    <w:rsid w:val="00E20A30"/>
    <w:rsid w:val="00E2237A"/>
    <w:rsid w:val="00E228C3"/>
    <w:rsid w:val="00E23263"/>
    <w:rsid w:val="00E24560"/>
    <w:rsid w:val="00E25319"/>
    <w:rsid w:val="00E26E7D"/>
    <w:rsid w:val="00E27CEC"/>
    <w:rsid w:val="00E30473"/>
    <w:rsid w:val="00E307B6"/>
    <w:rsid w:val="00E32215"/>
    <w:rsid w:val="00E3719C"/>
    <w:rsid w:val="00E45B32"/>
    <w:rsid w:val="00E46D7C"/>
    <w:rsid w:val="00E473E6"/>
    <w:rsid w:val="00E51B15"/>
    <w:rsid w:val="00E5307A"/>
    <w:rsid w:val="00E538FA"/>
    <w:rsid w:val="00E53931"/>
    <w:rsid w:val="00E54645"/>
    <w:rsid w:val="00E54663"/>
    <w:rsid w:val="00E54FC0"/>
    <w:rsid w:val="00E57070"/>
    <w:rsid w:val="00E57925"/>
    <w:rsid w:val="00E57C17"/>
    <w:rsid w:val="00E672E5"/>
    <w:rsid w:val="00E67E24"/>
    <w:rsid w:val="00E71E5E"/>
    <w:rsid w:val="00E72034"/>
    <w:rsid w:val="00E72558"/>
    <w:rsid w:val="00E7501B"/>
    <w:rsid w:val="00E76658"/>
    <w:rsid w:val="00E81D09"/>
    <w:rsid w:val="00E81E29"/>
    <w:rsid w:val="00E84BC2"/>
    <w:rsid w:val="00E87E47"/>
    <w:rsid w:val="00E905B0"/>
    <w:rsid w:val="00E9062F"/>
    <w:rsid w:val="00E90AAE"/>
    <w:rsid w:val="00E94133"/>
    <w:rsid w:val="00E97765"/>
    <w:rsid w:val="00E97A14"/>
    <w:rsid w:val="00EA1E40"/>
    <w:rsid w:val="00EA42D2"/>
    <w:rsid w:val="00EA7BF7"/>
    <w:rsid w:val="00EA7C4B"/>
    <w:rsid w:val="00EB5487"/>
    <w:rsid w:val="00EB5ACE"/>
    <w:rsid w:val="00EB7155"/>
    <w:rsid w:val="00EC35CE"/>
    <w:rsid w:val="00EC668C"/>
    <w:rsid w:val="00EC7245"/>
    <w:rsid w:val="00ED6C46"/>
    <w:rsid w:val="00EE0E67"/>
    <w:rsid w:val="00EE521F"/>
    <w:rsid w:val="00EE58C6"/>
    <w:rsid w:val="00EE6D68"/>
    <w:rsid w:val="00EE70FC"/>
    <w:rsid w:val="00EF0031"/>
    <w:rsid w:val="00EF0F8F"/>
    <w:rsid w:val="00EF1294"/>
    <w:rsid w:val="00EF3EE8"/>
    <w:rsid w:val="00EF774E"/>
    <w:rsid w:val="00F00F5F"/>
    <w:rsid w:val="00F01071"/>
    <w:rsid w:val="00F0353D"/>
    <w:rsid w:val="00F042F7"/>
    <w:rsid w:val="00F05F7D"/>
    <w:rsid w:val="00F06A04"/>
    <w:rsid w:val="00F1193E"/>
    <w:rsid w:val="00F14D9B"/>
    <w:rsid w:val="00F20F0B"/>
    <w:rsid w:val="00F21F2C"/>
    <w:rsid w:val="00F22192"/>
    <w:rsid w:val="00F23310"/>
    <w:rsid w:val="00F254AC"/>
    <w:rsid w:val="00F26B8E"/>
    <w:rsid w:val="00F303DD"/>
    <w:rsid w:val="00F30499"/>
    <w:rsid w:val="00F30DFB"/>
    <w:rsid w:val="00F34EF0"/>
    <w:rsid w:val="00F35B34"/>
    <w:rsid w:val="00F37234"/>
    <w:rsid w:val="00F40874"/>
    <w:rsid w:val="00F41E39"/>
    <w:rsid w:val="00F42032"/>
    <w:rsid w:val="00F42981"/>
    <w:rsid w:val="00F42D6E"/>
    <w:rsid w:val="00F438BA"/>
    <w:rsid w:val="00F4606A"/>
    <w:rsid w:val="00F46B17"/>
    <w:rsid w:val="00F50A5A"/>
    <w:rsid w:val="00F51E77"/>
    <w:rsid w:val="00F51F61"/>
    <w:rsid w:val="00F56C94"/>
    <w:rsid w:val="00F6375D"/>
    <w:rsid w:val="00F63BA3"/>
    <w:rsid w:val="00F63F6D"/>
    <w:rsid w:val="00F65646"/>
    <w:rsid w:val="00F704CA"/>
    <w:rsid w:val="00F7358D"/>
    <w:rsid w:val="00F77EA9"/>
    <w:rsid w:val="00F8179B"/>
    <w:rsid w:val="00F82A8B"/>
    <w:rsid w:val="00F835DE"/>
    <w:rsid w:val="00F8367B"/>
    <w:rsid w:val="00F854C8"/>
    <w:rsid w:val="00F954B5"/>
    <w:rsid w:val="00FA06AE"/>
    <w:rsid w:val="00FA20ED"/>
    <w:rsid w:val="00FB194D"/>
    <w:rsid w:val="00FB6274"/>
    <w:rsid w:val="00FC0DDF"/>
    <w:rsid w:val="00FC22F7"/>
    <w:rsid w:val="00FC3D15"/>
    <w:rsid w:val="00FC4C15"/>
    <w:rsid w:val="00FC65ED"/>
    <w:rsid w:val="00FC6C6A"/>
    <w:rsid w:val="00FC791D"/>
    <w:rsid w:val="00FD00BD"/>
    <w:rsid w:val="00FD0286"/>
    <w:rsid w:val="00FD6DAF"/>
    <w:rsid w:val="00FE079A"/>
    <w:rsid w:val="00FE23B8"/>
    <w:rsid w:val="00FE27C3"/>
    <w:rsid w:val="00FE3533"/>
    <w:rsid w:val="00FE3E6F"/>
    <w:rsid w:val="00FE4C3D"/>
    <w:rsid w:val="00FE5C76"/>
    <w:rsid w:val="00FE68EA"/>
    <w:rsid w:val="00FE7B9C"/>
    <w:rsid w:val="00FF00FC"/>
    <w:rsid w:val="00FF048B"/>
    <w:rsid w:val="00FF231C"/>
    <w:rsid w:val="00FF2A95"/>
    <w:rsid w:val="00FF502E"/>
    <w:rsid w:val="00FF58C2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2E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56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A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5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2E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56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A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5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2788-D46B-413F-8104-3FF70FCF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7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413</cp:revision>
  <dcterms:created xsi:type="dcterms:W3CDTF">2014-01-28T16:35:00Z</dcterms:created>
  <dcterms:modified xsi:type="dcterms:W3CDTF">2014-02-04T11:46:00Z</dcterms:modified>
</cp:coreProperties>
</file>